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6E0CCEAC" w:rsidR="00287B0B" w:rsidRPr="006564BA" w:rsidRDefault="00287B0B">
            <w:pPr>
              <w:rPr>
                <w:lang w:val="en-US"/>
              </w:rPr>
            </w:pPr>
            <w:r w:rsidRPr="006564BA">
              <w:rPr>
                <w:lang w:val="en-US"/>
              </w:rPr>
              <w:t>1.</w:t>
            </w:r>
            <w:r w:rsidR="002D03F6">
              <w:rPr>
                <w:lang w:val="en-US"/>
              </w:rPr>
              <w:t>7.</w:t>
            </w:r>
            <w:r w:rsidR="008951AE">
              <w:rPr>
                <w:lang w:val="en-US"/>
              </w:rPr>
              <w:t>1</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7D514F43" w:rsidR="002D03F6" w:rsidRPr="006564BA" w:rsidRDefault="008951AE">
            <w:pPr>
              <w:rPr>
                <w:lang w:val="en-US"/>
              </w:rPr>
            </w:pPr>
            <w:r>
              <w:rPr>
                <w:lang w:val="en-US"/>
              </w:rPr>
              <w:t>27</w:t>
            </w:r>
            <w:r w:rsidR="00581C0A">
              <w:rPr>
                <w:lang w:val="en-US"/>
              </w:rPr>
              <w:t>.</w:t>
            </w:r>
            <w:r w:rsidR="00E92D8A">
              <w:rPr>
                <w:lang w:val="en-US"/>
              </w:rPr>
              <w:t>0</w:t>
            </w:r>
            <w:r>
              <w:rPr>
                <w:lang w:val="en-US"/>
              </w:rPr>
              <w:t>8</w:t>
            </w:r>
            <w:r w:rsidR="00581C0A">
              <w:rPr>
                <w:lang w:val="en-US"/>
              </w:rPr>
              <w:t>.202</w:t>
            </w:r>
            <w:r w:rsidR="00E92D8A">
              <w:rPr>
                <w:lang w:val="en-US"/>
              </w:rPr>
              <w:t>5</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4194F06E" w:rsidR="00E86B2C" w:rsidRPr="006564BA" w:rsidRDefault="00E86B2C">
            <w:pPr>
              <w:rPr>
                <w:lang w:val="en-US"/>
              </w:rPr>
            </w:pPr>
            <w:hyperlink r:id="rId9" w:history="1">
              <w:r w:rsidRPr="006564BA">
                <w:rPr>
                  <w:rStyle w:val="Hyperlink"/>
                  <w:lang w:val="en-US"/>
                </w:rPr>
                <w:t>bytecode77.com/r77-rootkit</w:t>
              </w:r>
            </w:hyperlink>
          </w:p>
        </w:tc>
      </w:tr>
      <w:tr w:rsidR="00E86B2C" w:rsidRPr="00333FC4"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538ECFC3" w:rsidR="00E86B2C" w:rsidRPr="006564BA" w:rsidRDefault="00E86B2C">
            <w:pPr>
              <w:rPr>
                <w:lang w:val="en-US"/>
              </w:rPr>
            </w:pPr>
            <w:hyperlink r:id="rId10" w:history="1">
              <w:r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1EAE1CCA" w14:textId="29B4F1B8" w:rsidR="00333FC4" w:rsidRDefault="007F0DDA">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207218213" w:history="1">
        <w:r w:rsidR="00333FC4" w:rsidRPr="00106DD4">
          <w:rPr>
            <w:rStyle w:val="Hyperlink"/>
            <w:noProof/>
            <w:lang w:val="en-US"/>
          </w:rPr>
          <w:t>1</w:t>
        </w:r>
        <w:r w:rsidR="00333FC4">
          <w:rPr>
            <w:rFonts w:asciiTheme="minorHAnsi" w:eastAsiaTheme="minorEastAsia" w:hAnsiTheme="minorHAnsi"/>
            <w:noProof/>
            <w:kern w:val="2"/>
            <w:sz w:val="24"/>
            <w:szCs w:val="24"/>
            <w:lang w:eastAsia="de-DE"/>
            <w14:ligatures w14:val="standardContextual"/>
          </w:rPr>
          <w:tab/>
        </w:r>
        <w:r w:rsidR="00333FC4" w:rsidRPr="00106DD4">
          <w:rPr>
            <w:rStyle w:val="Hyperlink"/>
            <w:noProof/>
            <w:lang w:val="en-US"/>
          </w:rPr>
          <w:t>Abstract</w:t>
        </w:r>
        <w:r w:rsidR="00333FC4">
          <w:rPr>
            <w:noProof/>
            <w:webHidden/>
          </w:rPr>
          <w:tab/>
        </w:r>
        <w:r w:rsidR="00333FC4">
          <w:rPr>
            <w:noProof/>
            <w:webHidden/>
          </w:rPr>
          <w:fldChar w:fldCharType="begin"/>
        </w:r>
        <w:r w:rsidR="00333FC4">
          <w:rPr>
            <w:noProof/>
            <w:webHidden/>
          </w:rPr>
          <w:instrText xml:space="preserve"> PAGEREF _Toc207218213 \h </w:instrText>
        </w:r>
        <w:r w:rsidR="00333FC4">
          <w:rPr>
            <w:noProof/>
            <w:webHidden/>
          </w:rPr>
        </w:r>
        <w:r w:rsidR="00333FC4">
          <w:rPr>
            <w:noProof/>
            <w:webHidden/>
          </w:rPr>
          <w:fldChar w:fldCharType="separate"/>
        </w:r>
        <w:r w:rsidR="003F7177">
          <w:rPr>
            <w:noProof/>
            <w:webHidden/>
          </w:rPr>
          <w:t>4</w:t>
        </w:r>
        <w:r w:rsidR="00333FC4">
          <w:rPr>
            <w:noProof/>
            <w:webHidden/>
          </w:rPr>
          <w:fldChar w:fldCharType="end"/>
        </w:r>
      </w:hyperlink>
    </w:p>
    <w:p w14:paraId="189333FF" w14:textId="784E4520" w:rsidR="00333FC4" w:rsidRDefault="00333FC4">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207218214" w:history="1">
        <w:r w:rsidRPr="00106DD4">
          <w:rPr>
            <w:rStyle w:val="Hyperlink"/>
            <w:noProof/>
            <w:lang w:val="en-US"/>
          </w:rPr>
          <w:t>2</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User</w:t>
        </w:r>
        <w:r w:rsidRPr="00106DD4">
          <w:rPr>
            <w:rStyle w:val="Hyperlink"/>
            <w:rFonts w:hint="eastAsia"/>
            <w:noProof/>
            <w:lang w:val="en-US"/>
          </w:rPr>
          <w:t>’</w:t>
        </w:r>
        <w:r w:rsidRPr="00106DD4">
          <w:rPr>
            <w:rStyle w:val="Hyperlink"/>
            <w:noProof/>
            <w:lang w:val="en-US"/>
          </w:rPr>
          <w:t>s Manual</w:t>
        </w:r>
        <w:r>
          <w:rPr>
            <w:noProof/>
            <w:webHidden/>
          </w:rPr>
          <w:tab/>
        </w:r>
        <w:r>
          <w:rPr>
            <w:noProof/>
            <w:webHidden/>
          </w:rPr>
          <w:fldChar w:fldCharType="begin"/>
        </w:r>
        <w:r>
          <w:rPr>
            <w:noProof/>
            <w:webHidden/>
          </w:rPr>
          <w:instrText xml:space="preserve"> PAGEREF _Toc207218214 \h </w:instrText>
        </w:r>
        <w:r>
          <w:rPr>
            <w:noProof/>
            <w:webHidden/>
          </w:rPr>
        </w:r>
        <w:r>
          <w:rPr>
            <w:noProof/>
            <w:webHidden/>
          </w:rPr>
          <w:fldChar w:fldCharType="separate"/>
        </w:r>
        <w:r w:rsidR="003F7177">
          <w:rPr>
            <w:noProof/>
            <w:webHidden/>
          </w:rPr>
          <w:t>5</w:t>
        </w:r>
        <w:r>
          <w:rPr>
            <w:noProof/>
            <w:webHidden/>
          </w:rPr>
          <w:fldChar w:fldCharType="end"/>
        </w:r>
      </w:hyperlink>
    </w:p>
    <w:p w14:paraId="623E8378" w14:textId="4C3C1902"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15" w:history="1">
        <w:r w:rsidRPr="00106DD4">
          <w:rPr>
            <w:rStyle w:val="Hyperlink"/>
            <w:noProof/>
            <w:lang w:val="en-US"/>
          </w:rPr>
          <w:t>2.1</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Install.exe</w:t>
        </w:r>
        <w:r>
          <w:rPr>
            <w:noProof/>
            <w:webHidden/>
          </w:rPr>
          <w:tab/>
        </w:r>
        <w:r>
          <w:rPr>
            <w:noProof/>
            <w:webHidden/>
          </w:rPr>
          <w:fldChar w:fldCharType="begin"/>
        </w:r>
        <w:r>
          <w:rPr>
            <w:noProof/>
            <w:webHidden/>
          </w:rPr>
          <w:instrText xml:space="preserve"> PAGEREF _Toc207218215 \h </w:instrText>
        </w:r>
        <w:r>
          <w:rPr>
            <w:noProof/>
            <w:webHidden/>
          </w:rPr>
        </w:r>
        <w:r>
          <w:rPr>
            <w:noProof/>
            <w:webHidden/>
          </w:rPr>
          <w:fldChar w:fldCharType="separate"/>
        </w:r>
        <w:r w:rsidR="003F7177">
          <w:rPr>
            <w:noProof/>
            <w:webHidden/>
          </w:rPr>
          <w:t>5</w:t>
        </w:r>
        <w:r>
          <w:rPr>
            <w:noProof/>
            <w:webHidden/>
          </w:rPr>
          <w:fldChar w:fldCharType="end"/>
        </w:r>
      </w:hyperlink>
    </w:p>
    <w:p w14:paraId="13467786" w14:textId="412C92A0"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16" w:history="1">
        <w:r w:rsidRPr="00106DD4">
          <w:rPr>
            <w:rStyle w:val="Hyperlink"/>
            <w:noProof/>
            <w:lang w:val="en-US"/>
          </w:rPr>
          <w:t>2.2</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Uninstall.exe</w:t>
        </w:r>
        <w:r>
          <w:rPr>
            <w:noProof/>
            <w:webHidden/>
          </w:rPr>
          <w:tab/>
        </w:r>
        <w:r>
          <w:rPr>
            <w:noProof/>
            <w:webHidden/>
          </w:rPr>
          <w:fldChar w:fldCharType="begin"/>
        </w:r>
        <w:r>
          <w:rPr>
            <w:noProof/>
            <w:webHidden/>
          </w:rPr>
          <w:instrText xml:space="preserve"> PAGEREF _Toc207218216 \h </w:instrText>
        </w:r>
        <w:r>
          <w:rPr>
            <w:noProof/>
            <w:webHidden/>
          </w:rPr>
        </w:r>
        <w:r>
          <w:rPr>
            <w:noProof/>
            <w:webHidden/>
          </w:rPr>
          <w:fldChar w:fldCharType="separate"/>
        </w:r>
        <w:r w:rsidR="003F7177">
          <w:rPr>
            <w:noProof/>
            <w:webHidden/>
          </w:rPr>
          <w:t>5</w:t>
        </w:r>
        <w:r>
          <w:rPr>
            <w:noProof/>
            <w:webHidden/>
          </w:rPr>
          <w:fldChar w:fldCharType="end"/>
        </w:r>
      </w:hyperlink>
    </w:p>
    <w:p w14:paraId="11641CDC" w14:textId="728A48EE"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17" w:history="1">
        <w:r w:rsidRPr="00106DD4">
          <w:rPr>
            <w:rStyle w:val="Hyperlink"/>
            <w:noProof/>
            <w:lang w:val="en-US"/>
          </w:rPr>
          <w:t>2.3</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Test Console</w:t>
        </w:r>
        <w:r>
          <w:rPr>
            <w:noProof/>
            <w:webHidden/>
          </w:rPr>
          <w:tab/>
        </w:r>
        <w:r>
          <w:rPr>
            <w:noProof/>
            <w:webHidden/>
          </w:rPr>
          <w:fldChar w:fldCharType="begin"/>
        </w:r>
        <w:r>
          <w:rPr>
            <w:noProof/>
            <w:webHidden/>
          </w:rPr>
          <w:instrText xml:space="preserve"> PAGEREF _Toc207218217 \h </w:instrText>
        </w:r>
        <w:r>
          <w:rPr>
            <w:noProof/>
            <w:webHidden/>
          </w:rPr>
        </w:r>
        <w:r>
          <w:rPr>
            <w:noProof/>
            <w:webHidden/>
          </w:rPr>
          <w:fldChar w:fldCharType="separate"/>
        </w:r>
        <w:r w:rsidR="003F7177">
          <w:rPr>
            <w:noProof/>
            <w:webHidden/>
          </w:rPr>
          <w:t>5</w:t>
        </w:r>
        <w:r>
          <w:rPr>
            <w:noProof/>
            <w:webHidden/>
          </w:rPr>
          <w:fldChar w:fldCharType="end"/>
        </w:r>
      </w:hyperlink>
    </w:p>
    <w:p w14:paraId="48B3DAD8" w14:textId="73B08B28"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18" w:history="1">
        <w:r w:rsidRPr="00106DD4">
          <w:rPr>
            <w:rStyle w:val="Hyperlink"/>
            <w:noProof/>
            <w:lang w:val="en-US"/>
          </w:rPr>
          <w:t>2.4</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Example.exe</w:t>
        </w:r>
        <w:r>
          <w:rPr>
            <w:noProof/>
            <w:webHidden/>
          </w:rPr>
          <w:tab/>
        </w:r>
        <w:r>
          <w:rPr>
            <w:noProof/>
            <w:webHidden/>
          </w:rPr>
          <w:fldChar w:fldCharType="begin"/>
        </w:r>
        <w:r>
          <w:rPr>
            <w:noProof/>
            <w:webHidden/>
          </w:rPr>
          <w:instrText xml:space="preserve"> PAGEREF _Toc207218218 \h </w:instrText>
        </w:r>
        <w:r>
          <w:rPr>
            <w:noProof/>
            <w:webHidden/>
          </w:rPr>
        </w:r>
        <w:r>
          <w:rPr>
            <w:noProof/>
            <w:webHidden/>
          </w:rPr>
          <w:fldChar w:fldCharType="separate"/>
        </w:r>
        <w:r w:rsidR="003F7177">
          <w:rPr>
            <w:noProof/>
            <w:webHidden/>
          </w:rPr>
          <w:t>7</w:t>
        </w:r>
        <w:r>
          <w:rPr>
            <w:noProof/>
            <w:webHidden/>
          </w:rPr>
          <w:fldChar w:fldCharType="end"/>
        </w:r>
      </w:hyperlink>
    </w:p>
    <w:p w14:paraId="36DF6FC7" w14:textId="218FA32F"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19" w:history="1">
        <w:r w:rsidRPr="00106DD4">
          <w:rPr>
            <w:rStyle w:val="Hyperlink"/>
            <w:noProof/>
            <w:lang w:val="en-US"/>
          </w:rPr>
          <w:t>2.5</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Hidden Entities</w:t>
        </w:r>
        <w:r>
          <w:rPr>
            <w:noProof/>
            <w:webHidden/>
          </w:rPr>
          <w:tab/>
        </w:r>
        <w:r>
          <w:rPr>
            <w:noProof/>
            <w:webHidden/>
          </w:rPr>
          <w:fldChar w:fldCharType="begin"/>
        </w:r>
        <w:r>
          <w:rPr>
            <w:noProof/>
            <w:webHidden/>
          </w:rPr>
          <w:instrText xml:space="preserve"> PAGEREF _Toc207218219 \h </w:instrText>
        </w:r>
        <w:r>
          <w:rPr>
            <w:noProof/>
            <w:webHidden/>
          </w:rPr>
        </w:r>
        <w:r>
          <w:rPr>
            <w:noProof/>
            <w:webHidden/>
          </w:rPr>
          <w:fldChar w:fldCharType="separate"/>
        </w:r>
        <w:r w:rsidR="003F7177">
          <w:rPr>
            <w:noProof/>
            <w:webHidden/>
          </w:rPr>
          <w:t>7</w:t>
        </w:r>
        <w:r>
          <w:rPr>
            <w:noProof/>
            <w:webHidden/>
          </w:rPr>
          <w:fldChar w:fldCharType="end"/>
        </w:r>
      </w:hyperlink>
    </w:p>
    <w:p w14:paraId="34D000EE" w14:textId="656E680D"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20" w:history="1">
        <w:r w:rsidRPr="00106DD4">
          <w:rPr>
            <w:rStyle w:val="Hyperlink"/>
            <w:noProof/>
            <w:lang w:val="en-US"/>
          </w:rPr>
          <w:t>2.5.1</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File System</w:t>
        </w:r>
        <w:r>
          <w:rPr>
            <w:noProof/>
            <w:webHidden/>
          </w:rPr>
          <w:tab/>
        </w:r>
        <w:r>
          <w:rPr>
            <w:noProof/>
            <w:webHidden/>
          </w:rPr>
          <w:fldChar w:fldCharType="begin"/>
        </w:r>
        <w:r>
          <w:rPr>
            <w:noProof/>
            <w:webHidden/>
          </w:rPr>
          <w:instrText xml:space="preserve"> PAGEREF _Toc207218220 \h </w:instrText>
        </w:r>
        <w:r>
          <w:rPr>
            <w:noProof/>
            <w:webHidden/>
          </w:rPr>
        </w:r>
        <w:r>
          <w:rPr>
            <w:noProof/>
            <w:webHidden/>
          </w:rPr>
          <w:fldChar w:fldCharType="separate"/>
        </w:r>
        <w:r w:rsidR="003F7177">
          <w:rPr>
            <w:noProof/>
            <w:webHidden/>
          </w:rPr>
          <w:t>8</w:t>
        </w:r>
        <w:r>
          <w:rPr>
            <w:noProof/>
            <w:webHidden/>
          </w:rPr>
          <w:fldChar w:fldCharType="end"/>
        </w:r>
      </w:hyperlink>
    </w:p>
    <w:p w14:paraId="2AC089EC" w14:textId="638C6417"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21" w:history="1">
        <w:r w:rsidRPr="00106DD4">
          <w:rPr>
            <w:rStyle w:val="Hyperlink"/>
            <w:noProof/>
            <w:lang w:val="en-US"/>
          </w:rPr>
          <w:t>2.5.2</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Processes</w:t>
        </w:r>
        <w:r>
          <w:rPr>
            <w:noProof/>
            <w:webHidden/>
          </w:rPr>
          <w:tab/>
        </w:r>
        <w:r>
          <w:rPr>
            <w:noProof/>
            <w:webHidden/>
          </w:rPr>
          <w:fldChar w:fldCharType="begin"/>
        </w:r>
        <w:r>
          <w:rPr>
            <w:noProof/>
            <w:webHidden/>
          </w:rPr>
          <w:instrText xml:space="preserve"> PAGEREF _Toc207218221 \h </w:instrText>
        </w:r>
        <w:r>
          <w:rPr>
            <w:noProof/>
            <w:webHidden/>
          </w:rPr>
        </w:r>
        <w:r>
          <w:rPr>
            <w:noProof/>
            <w:webHidden/>
          </w:rPr>
          <w:fldChar w:fldCharType="separate"/>
        </w:r>
        <w:r w:rsidR="003F7177">
          <w:rPr>
            <w:noProof/>
            <w:webHidden/>
          </w:rPr>
          <w:t>9</w:t>
        </w:r>
        <w:r>
          <w:rPr>
            <w:noProof/>
            <w:webHidden/>
          </w:rPr>
          <w:fldChar w:fldCharType="end"/>
        </w:r>
      </w:hyperlink>
    </w:p>
    <w:p w14:paraId="3777E5F2" w14:textId="494A6DD3"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22" w:history="1">
        <w:r w:rsidRPr="00106DD4">
          <w:rPr>
            <w:rStyle w:val="Hyperlink"/>
            <w:noProof/>
            <w:lang w:val="en-US"/>
          </w:rPr>
          <w:t>2.5.3</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Registry</w:t>
        </w:r>
        <w:r>
          <w:rPr>
            <w:noProof/>
            <w:webHidden/>
          </w:rPr>
          <w:tab/>
        </w:r>
        <w:r>
          <w:rPr>
            <w:noProof/>
            <w:webHidden/>
          </w:rPr>
          <w:fldChar w:fldCharType="begin"/>
        </w:r>
        <w:r>
          <w:rPr>
            <w:noProof/>
            <w:webHidden/>
          </w:rPr>
          <w:instrText xml:space="preserve"> PAGEREF _Toc207218222 \h </w:instrText>
        </w:r>
        <w:r>
          <w:rPr>
            <w:noProof/>
            <w:webHidden/>
          </w:rPr>
        </w:r>
        <w:r>
          <w:rPr>
            <w:noProof/>
            <w:webHidden/>
          </w:rPr>
          <w:fldChar w:fldCharType="separate"/>
        </w:r>
        <w:r w:rsidR="003F7177">
          <w:rPr>
            <w:noProof/>
            <w:webHidden/>
          </w:rPr>
          <w:t>9</w:t>
        </w:r>
        <w:r>
          <w:rPr>
            <w:noProof/>
            <w:webHidden/>
          </w:rPr>
          <w:fldChar w:fldCharType="end"/>
        </w:r>
      </w:hyperlink>
    </w:p>
    <w:p w14:paraId="0DBD4C22" w14:textId="637BD1E7"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23" w:history="1">
        <w:r w:rsidRPr="00106DD4">
          <w:rPr>
            <w:rStyle w:val="Hyperlink"/>
            <w:noProof/>
            <w:lang w:val="en-US"/>
          </w:rPr>
          <w:t>2.5.4</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Services</w:t>
        </w:r>
        <w:r>
          <w:rPr>
            <w:noProof/>
            <w:webHidden/>
          </w:rPr>
          <w:tab/>
        </w:r>
        <w:r>
          <w:rPr>
            <w:noProof/>
            <w:webHidden/>
          </w:rPr>
          <w:fldChar w:fldCharType="begin"/>
        </w:r>
        <w:r>
          <w:rPr>
            <w:noProof/>
            <w:webHidden/>
          </w:rPr>
          <w:instrText xml:space="preserve"> PAGEREF _Toc207218223 \h </w:instrText>
        </w:r>
        <w:r>
          <w:rPr>
            <w:noProof/>
            <w:webHidden/>
          </w:rPr>
        </w:r>
        <w:r>
          <w:rPr>
            <w:noProof/>
            <w:webHidden/>
          </w:rPr>
          <w:fldChar w:fldCharType="separate"/>
        </w:r>
        <w:r w:rsidR="003F7177">
          <w:rPr>
            <w:noProof/>
            <w:webHidden/>
          </w:rPr>
          <w:t>10</w:t>
        </w:r>
        <w:r>
          <w:rPr>
            <w:noProof/>
            <w:webHidden/>
          </w:rPr>
          <w:fldChar w:fldCharType="end"/>
        </w:r>
      </w:hyperlink>
    </w:p>
    <w:p w14:paraId="321E7850" w14:textId="7E67B7AF"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24" w:history="1">
        <w:r w:rsidRPr="00106DD4">
          <w:rPr>
            <w:rStyle w:val="Hyperlink"/>
            <w:noProof/>
            <w:lang w:val="en-US"/>
          </w:rPr>
          <w:t>2.5.5</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TCP &amp; UDP Connections</w:t>
        </w:r>
        <w:r>
          <w:rPr>
            <w:noProof/>
            <w:webHidden/>
          </w:rPr>
          <w:tab/>
        </w:r>
        <w:r>
          <w:rPr>
            <w:noProof/>
            <w:webHidden/>
          </w:rPr>
          <w:fldChar w:fldCharType="begin"/>
        </w:r>
        <w:r>
          <w:rPr>
            <w:noProof/>
            <w:webHidden/>
          </w:rPr>
          <w:instrText xml:space="preserve"> PAGEREF _Toc207218224 \h </w:instrText>
        </w:r>
        <w:r>
          <w:rPr>
            <w:noProof/>
            <w:webHidden/>
          </w:rPr>
        </w:r>
        <w:r>
          <w:rPr>
            <w:noProof/>
            <w:webHidden/>
          </w:rPr>
          <w:fldChar w:fldCharType="separate"/>
        </w:r>
        <w:r w:rsidR="003F7177">
          <w:rPr>
            <w:noProof/>
            <w:webHidden/>
          </w:rPr>
          <w:t>10</w:t>
        </w:r>
        <w:r>
          <w:rPr>
            <w:noProof/>
            <w:webHidden/>
          </w:rPr>
          <w:fldChar w:fldCharType="end"/>
        </w:r>
      </w:hyperlink>
    </w:p>
    <w:p w14:paraId="55FA653C" w14:textId="258F6649"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25" w:history="1">
        <w:r w:rsidRPr="00106DD4">
          <w:rPr>
            <w:rStyle w:val="Hyperlink"/>
            <w:noProof/>
            <w:lang w:val="en-US"/>
          </w:rPr>
          <w:t>2.5.6</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Windows</w:t>
        </w:r>
        <w:r>
          <w:rPr>
            <w:noProof/>
            <w:webHidden/>
          </w:rPr>
          <w:tab/>
        </w:r>
        <w:r>
          <w:rPr>
            <w:noProof/>
            <w:webHidden/>
          </w:rPr>
          <w:fldChar w:fldCharType="begin"/>
        </w:r>
        <w:r>
          <w:rPr>
            <w:noProof/>
            <w:webHidden/>
          </w:rPr>
          <w:instrText xml:space="preserve"> PAGEREF _Toc207218225 \h </w:instrText>
        </w:r>
        <w:r>
          <w:rPr>
            <w:noProof/>
            <w:webHidden/>
          </w:rPr>
        </w:r>
        <w:r>
          <w:rPr>
            <w:noProof/>
            <w:webHidden/>
          </w:rPr>
          <w:fldChar w:fldCharType="separate"/>
        </w:r>
        <w:r w:rsidR="003F7177">
          <w:rPr>
            <w:noProof/>
            <w:webHidden/>
          </w:rPr>
          <w:t>11</w:t>
        </w:r>
        <w:r>
          <w:rPr>
            <w:noProof/>
            <w:webHidden/>
          </w:rPr>
          <w:fldChar w:fldCharType="end"/>
        </w:r>
      </w:hyperlink>
    </w:p>
    <w:p w14:paraId="020A9647" w14:textId="6E4A2DFE"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26" w:history="1">
        <w:r w:rsidRPr="00106DD4">
          <w:rPr>
            <w:rStyle w:val="Hyperlink"/>
            <w:noProof/>
            <w:lang w:val="en-US"/>
          </w:rPr>
          <w:t>2.6</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Configuration System</w:t>
        </w:r>
        <w:r>
          <w:rPr>
            <w:noProof/>
            <w:webHidden/>
          </w:rPr>
          <w:tab/>
        </w:r>
        <w:r>
          <w:rPr>
            <w:noProof/>
            <w:webHidden/>
          </w:rPr>
          <w:fldChar w:fldCharType="begin"/>
        </w:r>
        <w:r>
          <w:rPr>
            <w:noProof/>
            <w:webHidden/>
          </w:rPr>
          <w:instrText xml:space="preserve"> PAGEREF _Toc207218226 \h </w:instrText>
        </w:r>
        <w:r>
          <w:rPr>
            <w:noProof/>
            <w:webHidden/>
          </w:rPr>
        </w:r>
        <w:r>
          <w:rPr>
            <w:noProof/>
            <w:webHidden/>
          </w:rPr>
          <w:fldChar w:fldCharType="separate"/>
        </w:r>
        <w:r w:rsidR="003F7177">
          <w:rPr>
            <w:noProof/>
            <w:webHidden/>
          </w:rPr>
          <w:t>11</w:t>
        </w:r>
        <w:r>
          <w:rPr>
            <w:noProof/>
            <w:webHidden/>
          </w:rPr>
          <w:fldChar w:fldCharType="end"/>
        </w:r>
      </w:hyperlink>
    </w:p>
    <w:p w14:paraId="6B33CF59" w14:textId="7BAB2B4B"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27" w:history="1">
        <w:r w:rsidRPr="00106DD4">
          <w:rPr>
            <w:rStyle w:val="Hyperlink"/>
            <w:noProof/>
            <w:lang w:val="en-US"/>
          </w:rPr>
          <w:t>2.6.1</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Process ID</w:t>
        </w:r>
        <w:r w:rsidRPr="00106DD4">
          <w:rPr>
            <w:rStyle w:val="Hyperlink"/>
            <w:rFonts w:hint="eastAsia"/>
            <w:noProof/>
            <w:lang w:val="en-US"/>
          </w:rPr>
          <w:t>’</w:t>
        </w:r>
        <w:r w:rsidRPr="00106DD4">
          <w:rPr>
            <w:rStyle w:val="Hyperlink"/>
            <w:noProof/>
            <w:lang w:val="en-US"/>
          </w:rPr>
          <w:t>s</w:t>
        </w:r>
        <w:r>
          <w:rPr>
            <w:noProof/>
            <w:webHidden/>
          </w:rPr>
          <w:tab/>
        </w:r>
        <w:r>
          <w:rPr>
            <w:noProof/>
            <w:webHidden/>
          </w:rPr>
          <w:fldChar w:fldCharType="begin"/>
        </w:r>
        <w:r>
          <w:rPr>
            <w:noProof/>
            <w:webHidden/>
          </w:rPr>
          <w:instrText xml:space="preserve"> PAGEREF _Toc207218227 \h </w:instrText>
        </w:r>
        <w:r>
          <w:rPr>
            <w:noProof/>
            <w:webHidden/>
          </w:rPr>
        </w:r>
        <w:r>
          <w:rPr>
            <w:noProof/>
            <w:webHidden/>
          </w:rPr>
          <w:fldChar w:fldCharType="separate"/>
        </w:r>
        <w:r w:rsidR="003F7177">
          <w:rPr>
            <w:noProof/>
            <w:webHidden/>
          </w:rPr>
          <w:t>12</w:t>
        </w:r>
        <w:r>
          <w:rPr>
            <w:noProof/>
            <w:webHidden/>
          </w:rPr>
          <w:fldChar w:fldCharType="end"/>
        </w:r>
      </w:hyperlink>
    </w:p>
    <w:p w14:paraId="3DA673F5" w14:textId="1896DF88"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28" w:history="1">
        <w:r w:rsidRPr="00106DD4">
          <w:rPr>
            <w:rStyle w:val="Hyperlink"/>
            <w:noProof/>
            <w:lang w:val="en-US"/>
          </w:rPr>
          <w:t>2.6.2</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Process Names</w:t>
        </w:r>
        <w:r>
          <w:rPr>
            <w:noProof/>
            <w:webHidden/>
          </w:rPr>
          <w:tab/>
        </w:r>
        <w:r>
          <w:rPr>
            <w:noProof/>
            <w:webHidden/>
          </w:rPr>
          <w:fldChar w:fldCharType="begin"/>
        </w:r>
        <w:r>
          <w:rPr>
            <w:noProof/>
            <w:webHidden/>
          </w:rPr>
          <w:instrText xml:space="preserve"> PAGEREF _Toc207218228 \h </w:instrText>
        </w:r>
        <w:r>
          <w:rPr>
            <w:noProof/>
            <w:webHidden/>
          </w:rPr>
        </w:r>
        <w:r>
          <w:rPr>
            <w:noProof/>
            <w:webHidden/>
          </w:rPr>
          <w:fldChar w:fldCharType="separate"/>
        </w:r>
        <w:r w:rsidR="003F7177">
          <w:rPr>
            <w:noProof/>
            <w:webHidden/>
          </w:rPr>
          <w:t>12</w:t>
        </w:r>
        <w:r>
          <w:rPr>
            <w:noProof/>
            <w:webHidden/>
          </w:rPr>
          <w:fldChar w:fldCharType="end"/>
        </w:r>
      </w:hyperlink>
    </w:p>
    <w:p w14:paraId="35BB5AB1" w14:textId="717C882F"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29" w:history="1">
        <w:r w:rsidRPr="00106DD4">
          <w:rPr>
            <w:rStyle w:val="Hyperlink"/>
            <w:noProof/>
            <w:lang w:val="en-US"/>
          </w:rPr>
          <w:t>2.6.3</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Paths</w:t>
        </w:r>
        <w:r>
          <w:rPr>
            <w:noProof/>
            <w:webHidden/>
          </w:rPr>
          <w:tab/>
        </w:r>
        <w:r>
          <w:rPr>
            <w:noProof/>
            <w:webHidden/>
          </w:rPr>
          <w:fldChar w:fldCharType="begin"/>
        </w:r>
        <w:r>
          <w:rPr>
            <w:noProof/>
            <w:webHidden/>
          </w:rPr>
          <w:instrText xml:space="preserve"> PAGEREF _Toc207218229 \h </w:instrText>
        </w:r>
        <w:r>
          <w:rPr>
            <w:noProof/>
            <w:webHidden/>
          </w:rPr>
        </w:r>
        <w:r>
          <w:rPr>
            <w:noProof/>
            <w:webHidden/>
          </w:rPr>
          <w:fldChar w:fldCharType="separate"/>
        </w:r>
        <w:r w:rsidR="003F7177">
          <w:rPr>
            <w:noProof/>
            <w:webHidden/>
          </w:rPr>
          <w:t>12</w:t>
        </w:r>
        <w:r>
          <w:rPr>
            <w:noProof/>
            <w:webHidden/>
          </w:rPr>
          <w:fldChar w:fldCharType="end"/>
        </w:r>
      </w:hyperlink>
    </w:p>
    <w:p w14:paraId="6F930639" w14:textId="6D4A46E2"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30" w:history="1">
        <w:r w:rsidRPr="00106DD4">
          <w:rPr>
            <w:rStyle w:val="Hyperlink"/>
            <w:noProof/>
            <w:lang w:val="en-US"/>
          </w:rPr>
          <w:t>2.6.4</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Service Names</w:t>
        </w:r>
        <w:r>
          <w:rPr>
            <w:noProof/>
            <w:webHidden/>
          </w:rPr>
          <w:tab/>
        </w:r>
        <w:r>
          <w:rPr>
            <w:noProof/>
            <w:webHidden/>
          </w:rPr>
          <w:fldChar w:fldCharType="begin"/>
        </w:r>
        <w:r>
          <w:rPr>
            <w:noProof/>
            <w:webHidden/>
          </w:rPr>
          <w:instrText xml:space="preserve"> PAGEREF _Toc207218230 \h </w:instrText>
        </w:r>
        <w:r>
          <w:rPr>
            <w:noProof/>
            <w:webHidden/>
          </w:rPr>
        </w:r>
        <w:r>
          <w:rPr>
            <w:noProof/>
            <w:webHidden/>
          </w:rPr>
          <w:fldChar w:fldCharType="separate"/>
        </w:r>
        <w:r w:rsidR="003F7177">
          <w:rPr>
            <w:noProof/>
            <w:webHidden/>
          </w:rPr>
          <w:t>12</w:t>
        </w:r>
        <w:r>
          <w:rPr>
            <w:noProof/>
            <w:webHidden/>
          </w:rPr>
          <w:fldChar w:fldCharType="end"/>
        </w:r>
      </w:hyperlink>
    </w:p>
    <w:p w14:paraId="7662B54F" w14:textId="4DB64DCE"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31" w:history="1">
        <w:r w:rsidRPr="00106DD4">
          <w:rPr>
            <w:rStyle w:val="Hyperlink"/>
            <w:noProof/>
            <w:lang w:val="en-US"/>
          </w:rPr>
          <w:t>2.6.5</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Local TCP Ports</w:t>
        </w:r>
        <w:r>
          <w:rPr>
            <w:noProof/>
            <w:webHidden/>
          </w:rPr>
          <w:tab/>
        </w:r>
        <w:r>
          <w:rPr>
            <w:noProof/>
            <w:webHidden/>
          </w:rPr>
          <w:fldChar w:fldCharType="begin"/>
        </w:r>
        <w:r>
          <w:rPr>
            <w:noProof/>
            <w:webHidden/>
          </w:rPr>
          <w:instrText xml:space="preserve"> PAGEREF _Toc207218231 \h </w:instrText>
        </w:r>
        <w:r>
          <w:rPr>
            <w:noProof/>
            <w:webHidden/>
          </w:rPr>
        </w:r>
        <w:r>
          <w:rPr>
            <w:noProof/>
            <w:webHidden/>
          </w:rPr>
          <w:fldChar w:fldCharType="separate"/>
        </w:r>
        <w:r w:rsidR="003F7177">
          <w:rPr>
            <w:noProof/>
            <w:webHidden/>
          </w:rPr>
          <w:t>12</w:t>
        </w:r>
        <w:r>
          <w:rPr>
            <w:noProof/>
            <w:webHidden/>
          </w:rPr>
          <w:fldChar w:fldCharType="end"/>
        </w:r>
      </w:hyperlink>
    </w:p>
    <w:p w14:paraId="43D29A99" w14:textId="07569460"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32" w:history="1">
        <w:r w:rsidRPr="00106DD4">
          <w:rPr>
            <w:rStyle w:val="Hyperlink"/>
            <w:noProof/>
            <w:lang w:val="en-US"/>
          </w:rPr>
          <w:t>2.6.6</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Remote TCP Ports</w:t>
        </w:r>
        <w:r>
          <w:rPr>
            <w:noProof/>
            <w:webHidden/>
          </w:rPr>
          <w:tab/>
        </w:r>
        <w:r>
          <w:rPr>
            <w:noProof/>
            <w:webHidden/>
          </w:rPr>
          <w:fldChar w:fldCharType="begin"/>
        </w:r>
        <w:r>
          <w:rPr>
            <w:noProof/>
            <w:webHidden/>
          </w:rPr>
          <w:instrText xml:space="preserve"> PAGEREF _Toc207218232 \h </w:instrText>
        </w:r>
        <w:r>
          <w:rPr>
            <w:noProof/>
            <w:webHidden/>
          </w:rPr>
        </w:r>
        <w:r>
          <w:rPr>
            <w:noProof/>
            <w:webHidden/>
          </w:rPr>
          <w:fldChar w:fldCharType="separate"/>
        </w:r>
        <w:r w:rsidR="003F7177">
          <w:rPr>
            <w:noProof/>
            <w:webHidden/>
          </w:rPr>
          <w:t>12</w:t>
        </w:r>
        <w:r>
          <w:rPr>
            <w:noProof/>
            <w:webHidden/>
          </w:rPr>
          <w:fldChar w:fldCharType="end"/>
        </w:r>
      </w:hyperlink>
    </w:p>
    <w:p w14:paraId="0181C603" w14:textId="1211F047"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33" w:history="1">
        <w:r w:rsidRPr="00106DD4">
          <w:rPr>
            <w:rStyle w:val="Hyperlink"/>
            <w:noProof/>
            <w:lang w:val="en-US"/>
          </w:rPr>
          <w:t>2.6.7</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UDP Ports</w:t>
        </w:r>
        <w:r>
          <w:rPr>
            <w:noProof/>
            <w:webHidden/>
          </w:rPr>
          <w:tab/>
        </w:r>
        <w:r>
          <w:rPr>
            <w:noProof/>
            <w:webHidden/>
          </w:rPr>
          <w:fldChar w:fldCharType="begin"/>
        </w:r>
        <w:r>
          <w:rPr>
            <w:noProof/>
            <w:webHidden/>
          </w:rPr>
          <w:instrText xml:space="preserve"> PAGEREF _Toc207218233 \h </w:instrText>
        </w:r>
        <w:r>
          <w:rPr>
            <w:noProof/>
            <w:webHidden/>
          </w:rPr>
        </w:r>
        <w:r>
          <w:rPr>
            <w:noProof/>
            <w:webHidden/>
          </w:rPr>
          <w:fldChar w:fldCharType="separate"/>
        </w:r>
        <w:r w:rsidR="003F7177">
          <w:rPr>
            <w:noProof/>
            <w:webHidden/>
          </w:rPr>
          <w:t>12</w:t>
        </w:r>
        <w:r>
          <w:rPr>
            <w:noProof/>
            <w:webHidden/>
          </w:rPr>
          <w:fldChar w:fldCharType="end"/>
        </w:r>
      </w:hyperlink>
    </w:p>
    <w:p w14:paraId="6A96202D" w14:textId="68E9466A"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34" w:history="1">
        <w:r w:rsidRPr="00106DD4">
          <w:rPr>
            <w:rStyle w:val="Hyperlink"/>
            <w:noProof/>
            <w:lang w:val="en-US"/>
          </w:rPr>
          <w:t>2.6.8</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Startup Paths</w:t>
        </w:r>
        <w:r>
          <w:rPr>
            <w:noProof/>
            <w:webHidden/>
          </w:rPr>
          <w:tab/>
        </w:r>
        <w:r>
          <w:rPr>
            <w:noProof/>
            <w:webHidden/>
          </w:rPr>
          <w:fldChar w:fldCharType="begin"/>
        </w:r>
        <w:r>
          <w:rPr>
            <w:noProof/>
            <w:webHidden/>
          </w:rPr>
          <w:instrText xml:space="preserve"> PAGEREF _Toc207218234 \h </w:instrText>
        </w:r>
        <w:r>
          <w:rPr>
            <w:noProof/>
            <w:webHidden/>
          </w:rPr>
        </w:r>
        <w:r>
          <w:rPr>
            <w:noProof/>
            <w:webHidden/>
          </w:rPr>
          <w:fldChar w:fldCharType="separate"/>
        </w:r>
        <w:r w:rsidR="003F7177">
          <w:rPr>
            <w:noProof/>
            <w:webHidden/>
          </w:rPr>
          <w:t>12</w:t>
        </w:r>
        <w:r>
          <w:rPr>
            <w:noProof/>
            <w:webHidden/>
          </w:rPr>
          <w:fldChar w:fldCharType="end"/>
        </w:r>
      </w:hyperlink>
    </w:p>
    <w:p w14:paraId="1C5D5C4E" w14:textId="0F980CD6" w:rsidR="00333FC4" w:rsidRDefault="00333FC4">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207218235" w:history="1">
        <w:r w:rsidRPr="00106DD4">
          <w:rPr>
            <w:rStyle w:val="Hyperlink"/>
            <w:noProof/>
            <w:lang w:val="en-US"/>
          </w:rPr>
          <w:t>3</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Integrator</w:t>
        </w:r>
        <w:r w:rsidRPr="00106DD4">
          <w:rPr>
            <w:rStyle w:val="Hyperlink"/>
            <w:rFonts w:hint="eastAsia"/>
            <w:noProof/>
            <w:lang w:val="en-US"/>
          </w:rPr>
          <w:t>’</w:t>
        </w:r>
        <w:r w:rsidRPr="00106DD4">
          <w:rPr>
            <w:rStyle w:val="Hyperlink"/>
            <w:noProof/>
            <w:lang w:val="en-US"/>
          </w:rPr>
          <w:t>s Manual</w:t>
        </w:r>
        <w:r>
          <w:rPr>
            <w:noProof/>
            <w:webHidden/>
          </w:rPr>
          <w:tab/>
        </w:r>
        <w:r>
          <w:rPr>
            <w:noProof/>
            <w:webHidden/>
          </w:rPr>
          <w:fldChar w:fldCharType="begin"/>
        </w:r>
        <w:r>
          <w:rPr>
            <w:noProof/>
            <w:webHidden/>
          </w:rPr>
          <w:instrText xml:space="preserve"> PAGEREF _Toc207218235 \h </w:instrText>
        </w:r>
        <w:r>
          <w:rPr>
            <w:noProof/>
            <w:webHidden/>
          </w:rPr>
        </w:r>
        <w:r>
          <w:rPr>
            <w:noProof/>
            <w:webHidden/>
          </w:rPr>
          <w:fldChar w:fldCharType="separate"/>
        </w:r>
        <w:r w:rsidR="003F7177">
          <w:rPr>
            <w:noProof/>
            <w:webHidden/>
          </w:rPr>
          <w:t>13</w:t>
        </w:r>
        <w:r>
          <w:rPr>
            <w:noProof/>
            <w:webHidden/>
          </w:rPr>
          <w:fldChar w:fldCharType="end"/>
        </w:r>
      </w:hyperlink>
    </w:p>
    <w:p w14:paraId="44AAE83D" w14:textId="13D9C740"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36" w:history="1">
        <w:r w:rsidRPr="00106DD4">
          <w:rPr>
            <w:rStyle w:val="Hyperlink"/>
            <w:noProof/>
            <w:lang w:val="en-US"/>
          </w:rPr>
          <w:t>3.1</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Install.exe</w:t>
        </w:r>
        <w:r>
          <w:rPr>
            <w:noProof/>
            <w:webHidden/>
          </w:rPr>
          <w:tab/>
        </w:r>
        <w:r>
          <w:rPr>
            <w:noProof/>
            <w:webHidden/>
          </w:rPr>
          <w:fldChar w:fldCharType="begin"/>
        </w:r>
        <w:r>
          <w:rPr>
            <w:noProof/>
            <w:webHidden/>
          </w:rPr>
          <w:instrText xml:space="preserve"> PAGEREF _Toc207218236 \h </w:instrText>
        </w:r>
        <w:r>
          <w:rPr>
            <w:noProof/>
            <w:webHidden/>
          </w:rPr>
        </w:r>
        <w:r>
          <w:rPr>
            <w:noProof/>
            <w:webHidden/>
          </w:rPr>
          <w:fldChar w:fldCharType="separate"/>
        </w:r>
        <w:r w:rsidR="003F7177">
          <w:rPr>
            <w:noProof/>
            <w:webHidden/>
          </w:rPr>
          <w:t>13</w:t>
        </w:r>
        <w:r>
          <w:rPr>
            <w:noProof/>
            <w:webHidden/>
          </w:rPr>
          <w:fldChar w:fldCharType="end"/>
        </w:r>
      </w:hyperlink>
    </w:p>
    <w:p w14:paraId="6B9C4612" w14:textId="195F2426"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37" w:history="1">
        <w:r w:rsidRPr="00106DD4">
          <w:rPr>
            <w:rStyle w:val="Hyperlink"/>
            <w:noProof/>
            <w:lang w:val="en-GB"/>
          </w:rPr>
          <w:t>3.2</w:t>
        </w:r>
        <w:r>
          <w:rPr>
            <w:rFonts w:asciiTheme="minorHAnsi" w:eastAsiaTheme="minorEastAsia" w:hAnsiTheme="minorHAnsi"/>
            <w:noProof/>
            <w:kern w:val="2"/>
            <w:sz w:val="24"/>
            <w:szCs w:val="24"/>
            <w:lang w:eastAsia="de-DE"/>
            <w14:ligatures w14:val="standardContextual"/>
          </w:rPr>
          <w:tab/>
        </w:r>
        <w:r w:rsidRPr="00106DD4">
          <w:rPr>
            <w:rStyle w:val="Hyperlink"/>
            <w:noProof/>
            <w:lang w:val="en-GB"/>
          </w:rPr>
          <w:t>Install.shellcode</w:t>
        </w:r>
        <w:r>
          <w:rPr>
            <w:noProof/>
            <w:webHidden/>
          </w:rPr>
          <w:tab/>
        </w:r>
        <w:r>
          <w:rPr>
            <w:noProof/>
            <w:webHidden/>
          </w:rPr>
          <w:fldChar w:fldCharType="begin"/>
        </w:r>
        <w:r>
          <w:rPr>
            <w:noProof/>
            <w:webHidden/>
          </w:rPr>
          <w:instrText xml:space="preserve"> PAGEREF _Toc207218237 \h </w:instrText>
        </w:r>
        <w:r>
          <w:rPr>
            <w:noProof/>
            <w:webHidden/>
          </w:rPr>
        </w:r>
        <w:r>
          <w:rPr>
            <w:noProof/>
            <w:webHidden/>
          </w:rPr>
          <w:fldChar w:fldCharType="separate"/>
        </w:r>
        <w:r w:rsidR="003F7177">
          <w:rPr>
            <w:noProof/>
            <w:webHidden/>
          </w:rPr>
          <w:t>13</w:t>
        </w:r>
        <w:r>
          <w:rPr>
            <w:noProof/>
            <w:webHidden/>
          </w:rPr>
          <w:fldChar w:fldCharType="end"/>
        </w:r>
      </w:hyperlink>
    </w:p>
    <w:p w14:paraId="65391F8A" w14:textId="32A69E56"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38" w:history="1">
        <w:r w:rsidRPr="00106DD4">
          <w:rPr>
            <w:rStyle w:val="Hyperlink"/>
            <w:noProof/>
            <w:lang w:val="en-US"/>
          </w:rPr>
          <w:t>3.3</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Control Pipe</w:t>
        </w:r>
        <w:r>
          <w:rPr>
            <w:noProof/>
            <w:webHidden/>
          </w:rPr>
          <w:tab/>
        </w:r>
        <w:r>
          <w:rPr>
            <w:noProof/>
            <w:webHidden/>
          </w:rPr>
          <w:fldChar w:fldCharType="begin"/>
        </w:r>
        <w:r>
          <w:rPr>
            <w:noProof/>
            <w:webHidden/>
          </w:rPr>
          <w:instrText xml:space="preserve"> PAGEREF _Toc207218238 \h </w:instrText>
        </w:r>
        <w:r>
          <w:rPr>
            <w:noProof/>
            <w:webHidden/>
          </w:rPr>
        </w:r>
        <w:r>
          <w:rPr>
            <w:noProof/>
            <w:webHidden/>
          </w:rPr>
          <w:fldChar w:fldCharType="separate"/>
        </w:r>
        <w:r w:rsidR="003F7177">
          <w:rPr>
            <w:noProof/>
            <w:webHidden/>
          </w:rPr>
          <w:t>13</w:t>
        </w:r>
        <w:r>
          <w:rPr>
            <w:noProof/>
            <w:webHidden/>
          </w:rPr>
          <w:fldChar w:fldCharType="end"/>
        </w:r>
      </w:hyperlink>
    </w:p>
    <w:p w14:paraId="5B7BECD7" w14:textId="6CCD86DF"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39" w:history="1">
        <w:r w:rsidRPr="00106DD4">
          <w:rPr>
            <w:rStyle w:val="Hyperlink"/>
            <w:noProof/>
            <w:lang w:val="en-US"/>
          </w:rPr>
          <w:t>3.4</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Enumeration vs. Direct Access</w:t>
        </w:r>
        <w:r>
          <w:rPr>
            <w:noProof/>
            <w:webHidden/>
          </w:rPr>
          <w:tab/>
        </w:r>
        <w:r>
          <w:rPr>
            <w:noProof/>
            <w:webHidden/>
          </w:rPr>
          <w:fldChar w:fldCharType="begin"/>
        </w:r>
        <w:r>
          <w:rPr>
            <w:noProof/>
            <w:webHidden/>
          </w:rPr>
          <w:instrText xml:space="preserve"> PAGEREF _Toc207218239 \h </w:instrText>
        </w:r>
        <w:r>
          <w:rPr>
            <w:noProof/>
            <w:webHidden/>
          </w:rPr>
        </w:r>
        <w:r>
          <w:rPr>
            <w:noProof/>
            <w:webHidden/>
          </w:rPr>
          <w:fldChar w:fldCharType="separate"/>
        </w:r>
        <w:r w:rsidR="003F7177">
          <w:rPr>
            <w:noProof/>
            <w:webHidden/>
          </w:rPr>
          <w:t>15</w:t>
        </w:r>
        <w:r>
          <w:rPr>
            <w:noProof/>
            <w:webHidden/>
          </w:rPr>
          <w:fldChar w:fldCharType="end"/>
        </w:r>
      </w:hyperlink>
    </w:p>
    <w:p w14:paraId="3C39C9AD" w14:textId="7EAACC8E"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40" w:history="1">
        <w:r w:rsidRPr="00106DD4">
          <w:rPr>
            <w:rStyle w:val="Hyperlink"/>
            <w:noProof/>
            <w:lang w:val="en-US"/>
          </w:rPr>
          <w:t>3.5</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Custom Startup Files</w:t>
        </w:r>
        <w:r>
          <w:rPr>
            <w:noProof/>
            <w:webHidden/>
          </w:rPr>
          <w:tab/>
        </w:r>
        <w:r>
          <w:rPr>
            <w:noProof/>
            <w:webHidden/>
          </w:rPr>
          <w:fldChar w:fldCharType="begin"/>
        </w:r>
        <w:r>
          <w:rPr>
            <w:noProof/>
            <w:webHidden/>
          </w:rPr>
          <w:instrText xml:space="preserve"> PAGEREF _Toc207218240 \h </w:instrText>
        </w:r>
        <w:r>
          <w:rPr>
            <w:noProof/>
            <w:webHidden/>
          </w:rPr>
        </w:r>
        <w:r>
          <w:rPr>
            <w:noProof/>
            <w:webHidden/>
          </w:rPr>
          <w:fldChar w:fldCharType="separate"/>
        </w:r>
        <w:r w:rsidR="003F7177">
          <w:rPr>
            <w:noProof/>
            <w:webHidden/>
          </w:rPr>
          <w:t>15</w:t>
        </w:r>
        <w:r>
          <w:rPr>
            <w:noProof/>
            <w:webHidden/>
          </w:rPr>
          <w:fldChar w:fldCharType="end"/>
        </w:r>
      </w:hyperlink>
    </w:p>
    <w:p w14:paraId="0FFAB5F6" w14:textId="4F579D43" w:rsidR="00333FC4" w:rsidRDefault="00333FC4">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207218241" w:history="1">
        <w:r w:rsidRPr="00106DD4">
          <w:rPr>
            <w:rStyle w:val="Hyperlink"/>
            <w:noProof/>
            <w:lang w:val="en-US"/>
          </w:rPr>
          <w:t>4</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Implementation Details</w:t>
        </w:r>
        <w:r>
          <w:rPr>
            <w:noProof/>
            <w:webHidden/>
          </w:rPr>
          <w:tab/>
        </w:r>
        <w:r>
          <w:rPr>
            <w:noProof/>
            <w:webHidden/>
          </w:rPr>
          <w:fldChar w:fldCharType="begin"/>
        </w:r>
        <w:r>
          <w:rPr>
            <w:noProof/>
            <w:webHidden/>
          </w:rPr>
          <w:instrText xml:space="preserve"> PAGEREF _Toc207218241 \h </w:instrText>
        </w:r>
        <w:r>
          <w:rPr>
            <w:noProof/>
            <w:webHidden/>
          </w:rPr>
        </w:r>
        <w:r>
          <w:rPr>
            <w:noProof/>
            <w:webHidden/>
          </w:rPr>
          <w:fldChar w:fldCharType="separate"/>
        </w:r>
        <w:r w:rsidR="003F7177">
          <w:rPr>
            <w:noProof/>
            <w:webHidden/>
          </w:rPr>
          <w:t>17</w:t>
        </w:r>
        <w:r>
          <w:rPr>
            <w:noProof/>
            <w:webHidden/>
          </w:rPr>
          <w:fldChar w:fldCharType="end"/>
        </w:r>
      </w:hyperlink>
    </w:p>
    <w:p w14:paraId="2023561E" w14:textId="778DBCC2"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42" w:history="1">
        <w:r w:rsidRPr="00106DD4">
          <w:rPr>
            <w:rStyle w:val="Hyperlink"/>
            <w:noProof/>
            <w:lang w:val="en-US"/>
          </w:rPr>
          <w:t>4.1</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Compilation</w:t>
        </w:r>
        <w:r>
          <w:rPr>
            <w:noProof/>
            <w:webHidden/>
          </w:rPr>
          <w:tab/>
        </w:r>
        <w:r>
          <w:rPr>
            <w:noProof/>
            <w:webHidden/>
          </w:rPr>
          <w:fldChar w:fldCharType="begin"/>
        </w:r>
        <w:r>
          <w:rPr>
            <w:noProof/>
            <w:webHidden/>
          </w:rPr>
          <w:instrText xml:space="preserve"> PAGEREF _Toc207218242 \h </w:instrText>
        </w:r>
        <w:r>
          <w:rPr>
            <w:noProof/>
            <w:webHidden/>
          </w:rPr>
        </w:r>
        <w:r>
          <w:rPr>
            <w:noProof/>
            <w:webHidden/>
          </w:rPr>
          <w:fldChar w:fldCharType="separate"/>
        </w:r>
        <w:r w:rsidR="003F7177">
          <w:rPr>
            <w:noProof/>
            <w:webHidden/>
          </w:rPr>
          <w:t>17</w:t>
        </w:r>
        <w:r>
          <w:rPr>
            <w:noProof/>
            <w:webHidden/>
          </w:rPr>
          <w:fldChar w:fldCharType="end"/>
        </w:r>
      </w:hyperlink>
    </w:p>
    <w:p w14:paraId="06AB75C6" w14:textId="7B72AA83"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43" w:history="1">
        <w:r w:rsidRPr="00106DD4">
          <w:rPr>
            <w:rStyle w:val="Hyperlink"/>
            <w:noProof/>
            <w:lang w:val="en-US"/>
          </w:rPr>
          <w:t>4.2</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Rootkit DLL</w:t>
        </w:r>
        <w:r>
          <w:rPr>
            <w:noProof/>
            <w:webHidden/>
          </w:rPr>
          <w:tab/>
        </w:r>
        <w:r>
          <w:rPr>
            <w:noProof/>
            <w:webHidden/>
          </w:rPr>
          <w:fldChar w:fldCharType="begin"/>
        </w:r>
        <w:r>
          <w:rPr>
            <w:noProof/>
            <w:webHidden/>
          </w:rPr>
          <w:instrText xml:space="preserve"> PAGEREF _Toc207218243 \h </w:instrText>
        </w:r>
        <w:r>
          <w:rPr>
            <w:noProof/>
            <w:webHidden/>
          </w:rPr>
        </w:r>
        <w:r>
          <w:rPr>
            <w:noProof/>
            <w:webHidden/>
          </w:rPr>
          <w:fldChar w:fldCharType="separate"/>
        </w:r>
        <w:r w:rsidR="003F7177">
          <w:rPr>
            <w:noProof/>
            <w:webHidden/>
          </w:rPr>
          <w:t>17</w:t>
        </w:r>
        <w:r>
          <w:rPr>
            <w:noProof/>
            <w:webHidden/>
          </w:rPr>
          <w:fldChar w:fldCharType="end"/>
        </w:r>
      </w:hyperlink>
    </w:p>
    <w:p w14:paraId="7AD1DB3B" w14:textId="34E5FD91"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44" w:history="1">
        <w:r w:rsidRPr="00106DD4">
          <w:rPr>
            <w:rStyle w:val="Hyperlink"/>
            <w:noProof/>
            <w:lang w:val="en-US"/>
          </w:rPr>
          <w:t>4.3</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r77 Service</w:t>
        </w:r>
        <w:r>
          <w:rPr>
            <w:noProof/>
            <w:webHidden/>
          </w:rPr>
          <w:tab/>
        </w:r>
        <w:r>
          <w:rPr>
            <w:noProof/>
            <w:webHidden/>
          </w:rPr>
          <w:fldChar w:fldCharType="begin"/>
        </w:r>
        <w:r>
          <w:rPr>
            <w:noProof/>
            <w:webHidden/>
          </w:rPr>
          <w:instrText xml:space="preserve"> PAGEREF _Toc207218244 \h </w:instrText>
        </w:r>
        <w:r>
          <w:rPr>
            <w:noProof/>
            <w:webHidden/>
          </w:rPr>
        </w:r>
        <w:r>
          <w:rPr>
            <w:noProof/>
            <w:webHidden/>
          </w:rPr>
          <w:fldChar w:fldCharType="separate"/>
        </w:r>
        <w:r w:rsidR="003F7177">
          <w:rPr>
            <w:noProof/>
            <w:webHidden/>
          </w:rPr>
          <w:t>17</w:t>
        </w:r>
        <w:r>
          <w:rPr>
            <w:noProof/>
            <w:webHidden/>
          </w:rPr>
          <w:fldChar w:fldCharType="end"/>
        </w:r>
      </w:hyperlink>
    </w:p>
    <w:p w14:paraId="5FD47060" w14:textId="2C9B29F1"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45" w:history="1">
        <w:r w:rsidRPr="00106DD4">
          <w:rPr>
            <w:rStyle w:val="Hyperlink"/>
            <w:noProof/>
            <w:lang w:val="en-US"/>
          </w:rPr>
          <w:t>4.3.1</w:t>
        </w:r>
        <w:r>
          <w:rPr>
            <w:rFonts w:asciiTheme="minorHAnsi" w:eastAsiaTheme="minorEastAsia" w:hAnsiTheme="minorHAnsi"/>
            <w:noProof/>
            <w:kern w:val="2"/>
            <w:sz w:val="24"/>
            <w:szCs w:val="24"/>
            <w:lang w:eastAsia="de-DE"/>
            <w14:ligatures w14:val="standardContextual"/>
          </w:rPr>
          <w:tab/>
        </w:r>
        <w:r w:rsidRPr="00106DD4">
          <w:rPr>
            <w:rStyle w:val="Hyperlink"/>
            <w:noProof/>
          </w:rPr>
          <w:t>Fileless</w:t>
        </w:r>
        <w:r w:rsidRPr="00106DD4">
          <w:rPr>
            <w:rStyle w:val="Hyperlink"/>
            <w:noProof/>
            <w:lang w:val="en-US"/>
          </w:rPr>
          <w:t xml:space="preserve"> Startup</w:t>
        </w:r>
        <w:r>
          <w:rPr>
            <w:noProof/>
            <w:webHidden/>
          </w:rPr>
          <w:tab/>
        </w:r>
        <w:r>
          <w:rPr>
            <w:noProof/>
            <w:webHidden/>
          </w:rPr>
          <w:fldChar w:fldCharType="begin"/>
        </w:r>
        <w:r>
          <w:rPr>
            <w:noProof/>
            <w:webHidden/>
          </w:rPr>
          <w:instrText xml:space="preserve"> PAGEREF _Toc207218245 \h </w:instrText>
        </w:r>
        <w:r>
          <w:rPr>
            <w:noProof/>
            <w:webHidden/>
          </w:rPr>
        </w:r>
        <w:r>
          <w:rPr>
            <w:noProof/>
            <w:webHidden/>
          </w:rPr>
          <w:fldChar w:fldCharType="separate"/>
        </w:r>
        <w:r w:rsidR="003F7177">
          <w:rPr>
            <w:noProof/>
            <w:webHidden/>
          </w:rPr>
          <w:t>17</w:t>
        </w:r>
        <w:r>
          <w:rPr>
            <w:noProof/>
            <w:webHidden/>
          </w:rPr>
          <w:fldChar w:fldCharType="end"/>
        </w:r>
      </w:hyperlink>
    </w:p>
    <w:p w14:paraId="73E7FC25" w14:textId="68A25147"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46" w:history="1">
        <w:r w:rsidRPr="00106DD4">
          <w:rPr>
            <w:rStyle w:val="Hyperlink"/>
            <w:noProof/>
            <w:lang w:val="en-US"/>
          </w:rPr>
          <w:t>4.4</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Child Process Hooking</w:t>
        </w:r>
        <w:r>
          <w:rPr>
            <w:noProof/>
            <w:webHidden/>
          </w:rPr>
          <w:tab/>
        </w:r>
        <w:r>
          <w:rPr>
            <w:noProof/>
            <w:webHidden/>
          </w:rPr>
          <w:fldChar w:fldCharType="begin"/>
        </w:r>
        <w:r>
          <w:rPr>
            <w:noProof/>
            <w:webHidden/>
          </w:rPr>
          <w:instrText xml:space="preserve"> PAGEREF _Toc207218246 \h </w:instrText>
        </w:r>
        <w:r>
          <w:rPr>
            <w:noProof/>
            <w:webHidden/>
          </w:rPr>
        </w:r>
        <w:r>
          <w:rPr>
            <w:noProof/>
            <w:webHidden/>
          </w:rPr>
          <w:fldChar w:fldCharType="separate"/>
        </w:r>
        <w:r w:rsidR="003F7177">
          <w:rPr>
            <w:noProof/>
            <w:webHidden/>
          </w:rPr>
          <w:t>19</w:t>
        </w:r>
        <w:r>
          <w:rPr>
            <w:noProof/>
            <w:webHidden/>
          </w:rPr>
          <w:fldChar w:fldCharType="end"/>
        </w:r>
      </w:hyperlink>
    </w:p>
    <w:p w14:paraId="25C11F83" w14:textId="5D57450E"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47" w:history="1">
        <w:r w:rsidRPr="00106DD4">
          <w:rPr>
            <w:rStyle w:val="Hyperlink"/>
            <w:noProof/>
            <w:lang w:val="en-US"/>
          </w:rPr>
          <w:t>4.5</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Shellcode Installation</w:t>
        </w:r>
        <w:r>
          <w:rPr>
            <w:noProof/>
            <w:webHidden/>
          </w:rPr>
          <w:tab/>
        </w:r>
        <w:r>
          <w:rPr>
            <w:noProof/>
            <w:webHidden/>
          </w:rPr>
          <w:fldChar w:fldCharType="begin"/>
        </w:r>
        <w:r>
          <w:rPr>
            <w:noProof/>
            <w:webHidden/>
          </w:rPr>
          <w:instrText xml:space="preserve"> PAGEREF _Toc207218247 \h </w:instrText>
        </w:r>
        <w:r>
          <w:rPr>
            <w:noProof/>
            <w:webHidden/>
          </w:rPr>
        </w:r>
        <w:r>
          <w:rPr>
            <w:noProof/>
            <w:webHidden/>
          </w:rPr>
          <w:fldChar w:fldCharType="separate"/>
        </w:r>
        <w:r w:rsidR="003F7177">
          <w:rPr>
            <w:noProof/>
            <w:webHidden/>
          </w:rPr>
          <w:t>19</w:t>
        </w:r>
        <w:r>
          <w:rPr>
            <w:noProof/>
            <w:webHidden/>
          </w:rPr>
          <w:fldChar w:fldCharType="end"/>
        </w:r>
      </w:hyperlink>
    </w:p>
    <w:p w14:paraId="7CE2B908" w14:textId="5AE6626C"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48" w:history="1">
        <w:r w:rsidRPr="00106DD4">
          <w:rPr>
            <w:rStyle w:val="Hyperlink"/>
            <w:noProof/>
            <w:lang w:val="en-US"/>
          </w:rPr>
          <w:t>4.6</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Dependencies &amp; Requirements</w:t>
        </w:r>
        <w:r>
          <w:rPr>
            <w:noProof/>
            <w:webHidden/>
          </w:rPr>
          <w:tab/>
        </w:r>
        <w:r>
          <w:rPr>
            <w:noProof/>
            <w:webHidden/>
          </w:rPr>
          <w:fldChar w:fldCharType="begin"/>
        </w:r>
        <w:r>
          <w:rPr>
            <w:noProof/>
            <w:webHidden/>
          </w:rPr>
          <w:instrText xml:space="preserve"> PAGEREF _Toc207218248 \h </w:instrText>
        </w:r>
        <w:r>
          <w:rPr>
            <w:noProof/>
            <w:webHidden/>
          </w:rPr>
        </w:r>
        <w:r>
          <w:rPr>
            <w:noProof/>
            <w:webHidden/>
          </w:rPr>
          <w:fldChar w:fldCharType="separate"/>
        </w:r>
        <w:r w:rsidR="003F7177">
          <w:rPr>
            <w:noProof/>
            <w:webHidden/>
          </w:rPr>
          <w:t>20</w:t>
        </w:r>
        <w:r>
          <w:rPr>
            <w:noProof/>
            <w:webHidden/>
          </w:rPr>
          <w:fldChar w:fldCharType="end"/>
        </w:r>
      </w:hyperlink>
    </w:p>
    <w:p w14:paraId="20E15CF2" w14:textId="59794731"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49" w:history="1">
        <w:r w:rsidRPr="00106DD4">
          <w:rPr>
            <w:rStyle w:val="Hyperlink"/>
            <w:noProof/>
            <w:lang w:val="en-US"/>
          </w:rPr>
          <w:t>4.6.1</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Elevated Privileges</w:t>
        </w:r>
        <w:r>
          <w:rPr>
            <w:noProof/>
            <w:webHidden/>
          </w:rPr>
          <w:tab/>
        </w:r>
        <w:r>
          <w:rPr>
            <w:noProof/>
            <w:webHidden/>
          </w:rPr>
          <w:fldChar w:fldCharType="begin"/>
        </w:r>
        <w:r>
          <w:rPr>
            <w:noProof/>
            <w:webHidden/>
          </w:rPr>
          <w:instrText xml:space="preserve"> PAGEREF _Toc207218249 \h </w:instrText>
        </w:r>
        <w:r>
          <w:rPr>
            <w:noProof/>
            <w:webHidden/>
          </w:rPr>
        </w:r>
        <w:r>
          <w:rPr>
            <w:noProof/>
            <w:webHidden/>
          </w:rPr>
          <w:fldChar w:fldCharType="separate"/>
        </w:r>
        <w:r w:rsidR="003F7177">
          <w:rPr>
            <w:noProof/>
            <w:webHidden/>
          </w:rPr>
          <w:t>20</w:t>
        </w:r>
        <w:r>
          <w:rPr>
            <w:noProof/>
            <w:webHidden/>
          </w:rPr>
          <w:fldChar w:fldCharType="end"/>
        </w:r>
      </w:hyperlink>
    </w:p>
    <w:p w14:paraId="00B77F44" w14:textId="33D22C56"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50" w:history="1">
        <w:r w:rsidRPr="00106DD4">
          <w:rPr>
            <w:rStyle w:val="Hyperlink"/>
            <w:noProof/>
            <w:lang w:val="en-US"/>
          </w:rPr>
          <w:t>4.7</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Hooked API</w:t>
        </w:r>
        <w:r w:rsidRPr="00106DD4">
          <w:rPr>
            <w:rStyle w:val="Hyperlink"/>
            <w:rFonts w:hint="eastAsia"/>
            <w:noProof/>
            <w:lang w:val="en-US"/>
          </w:rPr>
          <w:t>’</w:t>
        </w:r>
        <w:r w:rsidRPr="00106DD4">
          <w:rPr>
            <w:rStyle w:val="Hyperlink"/>
            <w:noProof/>
            <w:lang w:val="en-US"/>
          </w:rPr>
          <w:t>s</w:t>
        </w:r>
        <w:r>
          <w:rPr>
            <w:noProof/>
            <w:webHidden/>
          </w:rPr>
          <w:tab/>
        </w:r>
        <w:r>
          <w:rPr>
            <w:noProof/>
            <w:webHidden/>
          </w:rPr>
          <w:fldChar w:fldCharType="begin"/>
        </w:r>
        <w:r>
          <w:rPr>
            <w:noProof/>
            <w:webHidden/>
          </w:rPr>
          <w:instrText xml:space="preserve"> PAGEREF _Toc207218250 \h </w:instrText>
        </w:r>
        <w:r>
          <w:rPr>
            <w:noProof/>
            <w:webHidden/>
          </w:rPr>
        </w:r>
        <w:r>
          <w:rPr>
            <w:noProof/>
            <w:webHidden/>
          </w:rPr>
          <w:fldChar w:fldCharType="separate"/>
        </w:r>
        <w:r w:rsidR="003F7177">
          <w:rPr>
            <w:noProof/>
            <w:webHidden/>
          </w:rPr>
          <w:t>20</w:t>
        </w:r>
        <w:r>
          <w:rPr>
            <w:noProof/>
            <w:webHidden/>
          </w:rPr>
          <w:fldChar w:fldCharType="end"/>
        </w:r>
      </w:hyperlink>
    </w:p>
    <w:p w14:paraId="1A9A14E5" w14:textId="736E3281"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51" w:history="1">
        <w:r w:rsidRPr="00106DD4">
          <w:rPr>
            <w:rStyle w:val="Hyperlink"/>
            <w:noProof/>
            <w:lang w:val="en-US"/>
          </w:rPr>
          <w:t>4.7.1</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NtQuerySystemInformation</w:t>
        </w:r>
        <w:r>
          <w:rPr>
            <w:noProof/>
            <w:webHidden/>
          </w:rPr>
          <w:tab/>
        </w:r>
        <w:r>
          <w:rPr>
            <w:noProof/>
            <w:webHidden/>
          </w:rPr>
          <w:fldChar w:fldCharType="begin"/>
        </w:r>
        <w:r>
          <w:rPr>
            <w:noProof/>
            <w:webHidden/>
          </w:rPr>
          <w:instrText xml:space="preserve"> PAGEREF _Toc207218251 \h </w:instrText>
        </w:r>
        <w:r>
          <w:rPr>
            <w:noProof/>
            <w:webHidden/>
          </w:rPr>
        </w:r>
        <w:r>
          <w:rPr>
            <w:noProof/>
            <w:webHidden/>
          </w:rPr>
          <w:fldChar w:fldCharType="separate"/>
        </w:r>
        <w:r w:rsidR="003F7177">
          <w:rPr>
            <w:noProof/>
            <w:webHidden/>
          </w:rPr>
          <w:t>20</w:t>
        </w:r>
        <w:r>
          <w:rPr>
            <w:noProof/>
            <w:webHidden/>
          </w:rPr>
          <w:fldChar w:fldCharType="end"/>
        </w:r>
      </w:hyperlink>
    </w:p>
    <w:p w14:paraId="242049B8" w14:textId="0DB0375B"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52" w:history="1">
        <w:r w:rsidRPr="00106DD4">
          <w:rPr>
            <w:rStyle w:val="Hyperlink"/>
            <w:noProof/>
            <w:lang w:val="en-US"/>
          </w:rPr>
          <w:t>4.7.2</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NtResumeThread</w:t>
        </w:r>
        <w:r>
          <w:rPr>
            <w:noProof/>
            <w:webHidden/>
          </w:rPr>
          <w:tab/>
        </w:r>
        <w:r>
          <w:rPr>
            <w:noProof/>
            <w:webHidden/>
          </w:rPr>
          <w:fldChar w:fldCharType="begin"/>
        </w:r>
        <w:r>
          <w:rPr>
            <w:noProof/>
            <w:webHidden/>
          </w:rPr>
          <w:instrText xml:space="preserve"> PAGEREF _Toc207218252 \h </w:instrText>
        </w:r>
        <w:r>
          <w:rPr>
            <w:noProof/>
            <w:webHidden/>
          </w:rPr>
        </w:r>
        <w:r>
          <w:rPr>
            <w:noProof/>
            <w:webHidden/>
          </w:rPr>
          <w:fldChar w:fldCharType="separate"/>
        </w:r>
        <w:r w:rsidR="003F7177">
          <w:rPr>
            <w:noProof/>
            <w:webHidden/>
          </w:rPr>
          <w:t>20</w:t>
        </w:r>
        <w:r>
          <w:rPr>
            <w:noProof/>
            <w:webHidden/>
          </w:rPr>
          <w:fldChar w:fldCharType="end"/>
        </w:r>
      </w:hyperlink>
    </w:p>
    <w:p w14:paraId="05B8E37D" w14:textId="3EB197D4"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53" w:history="1">
        <w:r w:rsidRPr="00106DD4">
          <w:rPr>
            <w:rStyle w:val="Hyperlink"/>
            <w:noProof/>
            <w:lang w:val="en-US"/>
          </w:rPr>
          <w:t>4.7.3</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NtQueryDirectoryFile</w:t>
        </w:r>
        <w:r>
          <w:rPr>
            <w:noProof/>
            <w:webHidden/>
          </w:rPr>
          <w:tab/>
        </w:r>
        <w:r>
          <w:rPr>
            <w:noProof/>
            <w:webHidden/>
          </w:rPr>
          <w:fldChar w:fldCharType="begin"/>
        </w:r>
        <w:r>
          <w:rPr>
            <w:noProof/>
            <w:webHidden/>
          </w:rPr>
          <w:instrText xml:space="preserve"> PAGEREF _Toc207218253 \h </w:instrText>
        </w:r>
        <w:r>
          <w:rPr>
            <w:noProof/>
            <w:webHidden/>
          </w:rPr>
        </w:r>
        <w:r>
          <w:rPr>
            <w:noProof/>
            <w:webHidden/>
          </w:rPr>
          <w:fldChar w:fldCharType="separate"/>
        </w:r>
        <w:r w:rsidR="003F7177">
          <w:rPr>
            <w:noProof/>
            <w:webHidden/>
          </w:rPr>
          <w:t>21</w:t>
        </w:r>
        <w:r>
          <w:rPr>
            <w:noProof/>
            <w:webHidden/>
          </w:rPr>
          <w:fldChar w:fldCharType="end"/>
        </w:r>
      </w:hyperlink>
    </w:p>
    <w:p w14:paraId="20FBE0C1" w14:textId="17E44231"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54" w:history="1">
        <w:r w:rsidRPr="00106DD4">
          <w:rPr>
            <w:rStyle w:val="Hyperlink"/>
            <w:noProof/>
            <w:lang w:val="en-US"/>
          </w:rPr>
          <w:t>4.7.4</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NtQueryDirectoryFileEx</w:t>
        </w:r>
        <w:r>
          <w:rPr>
            <w:noProof/>
            <w:webHidden/>
          </w:rPr>
          <w:tab/>
        </w:r>
        <w:r>
          <w:rPr>
            <w:noProof/>
            <w:webHidden/>
          </w:rPr>
          <w:fldChar w:fldCharType="begin"/>
        </w:r>
        <w:r>
          <w:rPr>
            <w:noProof/>
            <w:webHidden/>
          </w:rPr>
          <w:instrText xml:space="preserve"> PAGEREF _Toc207218254 \h </w:instrText>
        </w:r>
        <w:r>
          <w:rPr>
            <w:noProof/>
            <w:webHidden/>
          </w:rPr>
        </w:r>
        <w:r>
          <w:rPr>
            <w:noProof/>
            <w:webHidden/>
          </w:rPr>
          <w:fldChar w:fldCharType="separate"/>
        </w:r>
        <w:r w:rsidR="003F7177">
          <w:rPr>
            <w:noProof/>
            <w:webHidden/>
          </w:rPr>
          <w:t>21</w:t>
        </w:r>
        <w:r>
          <w:rPr>
            <w:noProof/>
            <w:webHidden/>
          </w:rPr>
          <w:fldChar w:fldCharType="end"/>
        </w:r>
      </w:hyperlink>
    </w:p>
    <w:p w14:paraId="79EA1FFE" w14:textId="71719543"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55" w:history="1">
        <w:r w:rsidRPr="00106DD4">
          <w:rPr>
            <w:rStyle w:val="Hyperlink"/>
            <w:noProof/>
            <w:lang w:val="en-US"/>
          </w:rPr>
          <w:t>4.7.5</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NtQueryKey</w:t>
        </w:r>
        <w:r>
          <w:rPr>
            <w:noProof/>
            <w:webHidden/>
          </w:rPr>
          <w:tab/>
        </w:r>
        <w:r>
          <w:rPr>
            <w:noProof/>
            <w:webHidden/>
          </w:rPr>
          <w:fldChar w:fldCharType="begin"/>
        </w:r>
        <w:r>
          <w:rPr>
            <w:noProof/>
            <w:webHidden/>
          </w:rPr>
          <w:instrText xml:space="preserve"> PAGEREF _Toc207218255 \h </w:instrText>
        </w:r>
        <w:r>
          <w:rPr>
            <w:noProof/>
            <w:webHidden/>
          </w:rPr>
        </w:r>
        <w:r>
          <w:rPr>
            <w:noProof/>
            <w:webHidden/>
          </w:rPr>
          <w:fldChar w:fldCharType="separate"/>
        </w:r>
        <w:r w:rsidR="003F7177">
          <w:rPr>
            <w:noProof/>
            <w:webHidden/>
          </w:rPr>
          <w:t>21</w:t>
        </w:r>
        <w:r>
          <w:rPr>
            <w:noProof/>
            <w:webHidden/>
          </w:rPr>
          <w:fldChar w:fldCharType="end"/>
        </w:r>
      </w:hyperlink>
    </w:p>
    <w:p w14:paraId="25DA4D99" w14:textId="7473791A"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56" w:history="1">
        <w:r w:rsidRPr="00106DD4">
          <w:rPr>
            <w:rStyle w:val="Hyperlink"/>
            <w:noProof/>
            <w:lang w:val="en-US"/>
          </w:rPr>
          <w:t>4.7.6</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NtEnumerateKey</w:t>
        </w:r>
        <w:r>
          <w:rPr>
            <w:noProof/>
            <w:webHidden/>
          </w:rPr>
          <w:tab/>
        </w:r>
        <w:r>
          <w:rPr>
            <w:noProof/>
            <w:webHidden/>
          </w:rPr>
          <w:fldChar w:fldCharType="begin"/>
        </w:r>
        <w:r>
          <w:rPr>
            <w:noProof/>
            <w:webHidden/>
          </w:rPr>
          <w:instrText xml:space="preserve"> PAGEREF _Toc207218256 \h </w:instrText>
        </w:r>
        <w:r>
          <w:rPr>
            <w:noProof/>
            <w:webHidden/>
          </w:rPr>
        </w:r>
        <w:r>
          <w:rPr>
            <w:noProof/>
            <w:webHidden/>
          </w:rPr>
          <w:fldChar w:fldCharType="separate"/>
        </w:r>
        <w:r w:rsidR="003F7177">
          <w:rPr>
            <w:noProof/>
            <w:webHidden/>
          </w:rPr>
          <w:t>21</w:t>
        </w:r>
        <w:r>
          <w:rPr>
            <w:noProof/>
            <w:webHidden/>
          </w:rPr>
          <w:fldChar w:fldCharType="end"/>
        </w:r>
      </w:hyperlink>
    </w:p>
    <w:p w14:paraId="42DF9B42" w14:textId="670C9239"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57" w:history="1">
        <w:r w:rsidRPr="00106DD4">
          <w:rPr>
            <w:rStyle w:val="Hyperlink"/>
            <w:noProof/>
            <w:lang w:val="en-US"/>
          </w:rPr>
          <w:t>4.7.7</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NtEnumerateValueKey</w:t>
        </w:r>
        <w:r>
          <w:rPr>
            <w:noProof/>
            <w:webHidden/>
          </w:rPr>
          <w:tab/>
        </w:r>
        <w:r>
          <w:rPr>
            <w:noProof/>
            <w:webHidden/>
          </w:rPr>
          <w:fldChar w:fldCharType="begin"/>
        </w:r>
        <w:r>
          <w:rPr>
            <w:noProof/>
            <w:webHidden/>
          </w:rPr>
          <w:instrText xml:space="preserve"> PAGEREF _Toc207218257 \h </w:instrText>
        </w:r>
        <w:r>
          <w:rPr>
            <w:noProof/>
            <w:webHidden/>
          </w:rPr>
        </w:r>
        <w:r>
          <w:rPr>
            <w:noProof/>
            <w:webHidden/>
          </w:rPr>
          <w:fldChar w:fldCharType="separate"/>
        </w:r>
        <w:r w:rsidR="003F7177">
          <w:rPr>
            <w:noProof/>
            <w:webHidden/>
          </w:rPr>
          <w:t>21</w:t>
        </w:r>
        <w:r>
          <w:rPr>
            <w:noProof/>
            <w:webHidden/>
          </w:rPr>
          <w:fldChar w:fldCharType="end"/>
        </w:r>
      </w:hyperlink>
    </w:p>
    <w:p w14:paraId="1754010E" w14:textId="3DC0DE86"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58" w:history="1">
        <w:r w:rsidRPr="00106DD4">
          <w:rPr>
            <w:rStyle w:val="Hyperlink"/>
            <w:noProof/>
            <w:lang w:val="en-US"/>
          </w:rPr>
          <w:t>4.7.8</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NtUserBuildHwndList</w:t>
        </w:r>
        <w:r>
          <w:rPr>
            <w:noProof/>
            <w:webHidden/>
          </w:rPr>
          <w:tab/>
        </w:r>
        <w:r>
          <w:rPr>
            <w:noProof/>
            <w:webHidden/>
          </w:rPr>
          <w:fldChar w:fldCharType="begin"/>
        </w:r>
        <w:r>
          <w:rPr>
            <w:noProof/>
            <w:webHidden/>
          </w:rPr>
          <w:instrText xml:space="preserve"> PAGEREF _Toc207218258 \h </w:instrText>
        </w:r>
        <w:r>
          <w:rPr>
            <w:noProof/>
            <w:webHidden/>
          </w:rPr>
        </w:r>
        <w:r>
          <w:rPr>
            <w:noProof/>
            <w:webHidden/>
          </w:rPr>
          <w:fldChar w:fldCharType="separate"/>
        </w:r>
        <w:r w:rsidR="003F7177">
          <w:rPr>
            <w:noProof/>
            <w:webHidden/>
          </w:rPr>
          <w:t>21</w:t>
        </w:r>
        <w:r>
          <w:rPr>
            <w:noProof/>
            <w:webHidden/>
          </w:rPr>
          <w:fldChar w:fldCharType="end"/>
        </w:r>
      </w:hyperlink>
    </w:p>
    <w:p w14:paraId="0CB933E8" w14:textId="59C87A9E"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59" w:history="1">
        <w:r w:rsidRPr="00106DD4">
          <w:rPr>
            <w:rStyle w:val="Hyperlink"/>
            <w:noProof/>
            <w:lang w:val="en-US"/>
          </w:rPr>
          <w:t>4.7.9</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EnumServiceGroupW</w:t>
        </w:r>
        <w:r>
          <w:rPr>
            <w:noProof/>
            <w:webHidden/>
          </w:rPr>
          <w:tab/>
        </w:r>
        <w:r>
          <w:rPr>
            <w:noProof/>
            <w:webHidden/>
          </w:rPr>
          <w:fldChar w:fldCharType="begin"/>
        </w:r>
        <w:r>
          <w:rPr>
            <w:noProof/>
            <w:webHidden/>
          </w:rPr>
          <w:instrText xml:space="preserve"> PAGEREF _Toc207218259 \h </w:instrText>
        </w:r>
        <w:r>
          <w:rPr>
            <w:noProof/>
            <w:webHidden/>
          </w:rPr>
        </w:r>
        <w:r>
          <w:rPr>
            <w:noProof/>
            <w:webHidden/>
          </w:rPr>
          <w:fldChar w:fldCharType="separate"/>
        </w:r>
        <w:r w:rsidR="003F7177">
          <w:rPr>
            <w:noProof/>
            <w:webHidden/>
          </w:rPr>
          <w:t>21</w:t>
        </w:r>
        <w:r>
          <w:rPr>
            <w:noProof/>
            <w:webHidden/>
          </w:rPr>
          <w:fldChar w:fldCharType="end"/>
        </w:r>
      </w:hyperlink>
    </w:p>
    <w:p w14:paraId="3808F923" w14:textId="6E6536B6"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60" w:history="1">
        <w:r w:rsidRPr="00106DD4">
          <w:rPr>
            <w:rStyle w:val="Hyperlink"/>
            <w:noProof/>
            <w:lang w:val="en-US"/>
          </w:rPr>
          <w:t>4.7.10</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EnumServicesStatusExW</w:t>
        </w:r>
        <w:r>
          <w:rPr>
            <w:noProof/>
            <w:webHidden/>
          </w:rPr>
          <w:tab/>
        </w:r>
        <w:r>
          <w:rPr>
            <w:noProof/>
            <w:webHidden/>
          </w:rPr>
          <w:fldChar w:fldCharType="begin"/>
        </w:r>
        <w:r>
          <w:rPr>
            <w:noProof/>
            <w:webHidden/>
          </w:rPr>
          <w:instrText xml:space="preserve"> PAGEREF _Toc207218260 \h </w:instrText>
        </w:r>
        <w:r>
          <w:rPr>
            <w:noProof/>
            <w:webHidden/>
          </w:rPr>
        </w:r>
        <w:r>
          <w:rPr>
            <w:noProof/>
            <w:webHidden/>
          </w:rPr>
          <w:fldChar w:fldCharType="separate"/>
        </w:r>
        <w:r w:rsidR="003F7177">
          <w:rPr>
            <w:noProof/>
            <w:webHidden/>
          </w:rPr>
          <w:t>21</w:t>
        </w:r>
        <w:r>
          <w:rPr>
            <w:noProof/>
            <w:webHidden/>
          </w:rPr>
          <w:fldChar w:fldCharType="end"/>
        </w:r>
      </w:hyperlink>
    </w:p>
    <w:p w14:paraId="4B4A93D9" w14:textId="21B94374"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61" w:history="1">
        <w:r w:rsidRPr="00106DD4">
          <w:rPr>
            <w:rStyle w:val="Hyperlink"/>
            <w:noProof/>
            <w:lang w:val="en-US"/>
          </w:rPr>
          <w:t>4.7.11</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NtDeviceIoControlFile</w:t>
        </w:r>
        <w:r>
          <w:rPr>
            <w:noProof/>
            <w:webHidden/>
          </w:rPr>
          <w:tab/>
        </w:r>
        <w:r>
          <w:rPr>
            <w:noProof/>
            <w:webHidden/>
          </w:rPr>
          <w:fldChar w:fldCharType="begin"/>
        </w:r>
        <w:r>
          <w:rPr>
            <w:noProof/>
            <w:webHidden/>
          </w:rPr>
          <w:instrText xml:space="preserve"> PAGEREF _Toc207218261 \h </w:instrText>
        </w:r>
        <w:r>
          <w:rPr>
            <w:noProof/>
            <w:webHidden/>
          </w:rPr>
        </w:r>
        <w:r>
          <w:rPr>
            <w:noProof/>
            <w:webHidden/>
          </w:rPr>
          <w:fldChar w:fldCharType="separate"/>
        </w:r>
        <w:r w:rsidR="003F7177">
          <w:rPr>
            <w:noProof/>
            <w:webHidden/>
          </w:rPr>
          <w:t>21</w:t>
        </w:r>
        <w:r>
          <w:rPr>
            <w:noProof/>
            <w:webHidden/>
          </w:rPr>
          <w:fldChar w:fldCharType="end"/>
        </w:r>
      </w:hyperlink>
    </w:p>
    <w:p w14:paraId="0716C766" w14:textId="2E35EBDE"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62" w:history="1">
        <w:r w:rsidRPr="00106DD4">
          <w:rPr>
            <w:rStyle w:val="Hyperlink"/>
            <w:noProof/>
            <w:lang w:val="en-US"/>
          </w:rPr>
          <w:t>4.7.12</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PdhGetRawCounterArrayW</w:t>
        </w:r>
        <w:r>
          <w:rPr>
            <w:noProof/>
            <w:webHidden/>
          </w:rPr>
          <w:tab/>
        </w:r>
        <w:r>
          <w:rPr>
            <w:noProof/>
            <w:webHidden/>
          </w:rPr>
          <w:fldChar w:fldCharType="begin"/>
        </w:r>
        <w:r>
          <w:rPr>
            <w:noProof/>
            <w:webHidden/>
          </w:rPr>
          <w:instrText xml:space="preserve"> PAGEREF _Toc207218262 \h </w:instrText>
        </w:r>
        <w:r>
          <w:rPr>
            <w:noProof/>
            <w:webHidden/>
          </w:rPr>
        </w:r>
        <w:r>
          <w:rPr>
            <w:noProof/>
            <w:webHidden/>
          </w:rPr>
          <w:fldChar w:fldCharType="separate"/>
        </w:r>
        <w:r w:rsidR="003F7177">
          <w:rPr>
            <w:noProof/>
            <w:webHidden/>
          </w:rPr>
          <w:t>22</w:t>
        </w:r>
        <w:r>
          <w:rPr>
            <w:noProof/>
            <w:webHidden/>
          </w:rPr>
          <w:fldChar w:fldCharType="end"/>
        </w:r>
      </w:hyperlink>
    </w:p>
    <w:p w14:paraId="0FEC462F" w14:textId="3DE424B2"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63" w:history="1">
        <w:r w:rsidRPr="00106DD4">
          <w:rPr>
            <w:rStyle w:val="Hyperlink"/>
            <w:noProof/>
            <w:lang w:val="en-US"/>
          </w:rPr>
          <w:t>4.7.13</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PdhGetFormattedCounterArrayW</w:t>
        </w:r>
        <w:r>
          <w:rPr>
            <w:noProof/>
            <w:webHidden/>
          </w:rPr>
          <w:tab/>
        </w:r>
        <w:r>
          <w:rPr>
            <w:noProof/>
            <w:webHidden/>
          </w:rPr>
          <w:fldChar w:fldCharType="begin"/>
        </w:r>
        <w:r>
          <w:rPr>
            <w:noProof/>
            <w:webHidden/>
          </w:rPr>
          <w:instrText xml:space="preserve"> PAGEREF _Toc207218263 \h </w:instrText>
        </w:r>
        <w:r>
          <w:rPr>
            <w:noProof/>
            <w:webHidden/>
          </w:rPr>
        </w:r>
        <w:r>
          <w:rPr>
            <w:noProof/>
            <w:webHidden/>
          </w:rPr>
          <w:fldChar w:fldCharType="separate"/>
        </w:r>
        <w:r w:rsidR="003F7177">
          <w:rPr>
            <w:noProof/>
            <w:webHidden/>
          </w:rPr>
          <w:t>22</w:t>
        </w:r>
        <w:r>
          <w:rPr>
            <w:noProof/>
            <w:webHidden/>
          </w:rPr>
          <w:fldChar w:fldCharType="end"/>
        </w:r>
      </w:hyperlink>
    </w:p>
    <w:p w14:paraId="764D4067" w14:textId="39CEF021"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64" w:history="1">
        <w:r w:rsidRPr="00106DD4">
          <w:rPr>
            <w:rStyle w:val="Hyperlink"/>
            <w:noProof/>
            <w:lang w:val="en-US"/>
          </w:rPr>
          <w:t>4.7.14</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AmsiScanBuffer</w:t>
        </w:r>
        <w:r>
          <w:rPr>
            <w:noProof/>
            <w:webHidden/>
          </w:rPr>
          <w:tab/>
        </w:r>
        <w:r>
          <w:rPr>
            <w:noProof/>
            <w:webHidden/>
          </w:rPr>
          <w:fldChar w:fldCharType="begin"/>
        </w:r>
        <w:r>
          <w:rPr>
            <w:noProof/>
            <w:webHidden/>
          </w:rPr>
          <w:instrText xml:space="preserve"> PAGEREF _Toc207218264 \h </w:instrText>
        </w:r>
        <w:r>
          <w:rPr>
            <w:noProof/>
            <w:webHidden/>
          </w:rPr>
        </w:r>
        <w:r>
          <w:rPr>
            <w:noProof/>
            <w:webHidden/>
          </w:rPr>
          <w:fldChar w:fldCharType="separate"/>
        </w:r>
        <w:r w:rsidR="003F7177">
          <w:rPr>
            <w:noProof/>
            <w:webHidden/>
          </w:rPr>
          <w:t>22</w:t>
        </w:r>
        <w:r>
          <w:rPr>
            <w:noProof/>
            <w:webHidden/>
          </w:rPr>
          <w:fldChar w:fldCharType="end"/>
        </w:r>
      </w:hyperlink>
    </w:p>
    <w:p w14:paraId="0CACACA0" w14:textId="4F7B452B"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65" w:history="1">
        <w:r w:rsidRPr="00106DD4">
          <w:rPr>
            <w:rStyle w:val="Hyperlink"/>
            <w:noProof/>
            <w:lang w:val="en-US"/>
          </w:rPr>
          <w:t>4.8</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AV Evasion Techniques</w:t>
        </w:r>
        <w:r>
          <w:rPr>
            <w:noProof/>
            <w:webHidden/>
          </w:rPr>
          <w:tab/>
        </w:r>
        <w:r>
          <w:rPr>
            <w:noProof/>
            <w:webHidden/>
          </w:rPr>
          <w:fldChar w:fldCharType="begin"/>
        </w:r>
        <w:r>
          <w:rPr>
            <w:noProof/>
            <w:webHidden/>
          </w:rPr>
          <w:instrText xml:space="preserve"> PAGEREF _Toc207218265 \h </w:instrText>
        </w:r>
        <w:r>
          <w:rPr>
            <w:noProof/>
            <w:webHidden/>
          </w:rPr>
        </w:r>
        <w:r>
          <w:rPr>
            <w:noProof/>
            <w:webHidden/>
          </w:rPr>
          <w:fldChar w:fldCharType="separate"/>
        </w:r>
        <w:r w:rsidR="003F7177">
          <w:rPr>
            <w:noProof/>
            <w:webHidden/>
          </w:rPr>
          <w:t>22</w:t>
        </w:r>
        <w:r>
          <w:rPr>
            <w:noProof/>
            <w:webHidden/>
          </w:rPr>
          <w:fldChar w:fldCharType="end"/>
        </w:r>
      </w:hyperlink>
    </w:p>
    <w:p w14:paraId="57673DAE" w14:textId="3633078E"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66" w:history="1">
        <w:r w:rsidRPr="00106DD4">
          <w:rPr>
            <w:rStyle w:val="Hyperlink"/>
            <w:noProof/>
            <w:lang w:val="en-US"/>
          </w:rPr>
          <w:t>4.8.1</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AMSI Bypass</w:t>
        </w:r>
        <w:r>
          <w:rPr>
            <w:noProof/>
            <w:webHidden/>
          </w:rPr>
          <w:tab/>
        </w:r>
        <w:r>
          <w:rPr>
            <w:noProof/>
            <w:webHidden/>
          </w:rPr>
          <w:fldChar w:fldCharType="begin"/>
        </w:r>
        <w:r>
          <w:rPr>
            <w:noProof/>
            <w:webHidden/>
          </w:rPr>
          <w:instrText xml:space="preserve"> PAGEREF _Toc207218266 \h </w:instrText>
        </w:r>
        <w:r>
          <w:rPr>
            <w:noProof/>
            <w:webHidden/>
          </w:rPr>
        </w:r>
        <w:r>
          <w:rPr>
            <w:noProof/>
            <w:webHidden/>
          </w:rPr>
          <w:fldChar w:fldCharType="separate"/>
        </w:r>
        <w:r w:rsidR="003F7177">
          <w:rPr>
            <w:noProof/>
            <w:webHidden/>
          </w:rPr>
          <w:t>22</w:t>
        </w:r>
        <w:r>
          <w:rPr>
            <w:noProof/>
            <w:webHidden/>
          </w:rPr>
          <w:fldChar w:fldCharType="end"/>
        </w:r>
      </w:hyperlink>
    </w:p>
    <w:p w14:paraId="2EB627F6" w14:textId="766BD3E5" w:rsidR="00333FC4" w:rsidRDefault="00333FC4">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07218267" w:history="1">
        <w:r w:rsidRPr="00106DD4">
          <w:rPr>
            <w:rStyle w:val="Hyperlink"/>
            <w:noProof/>
            <w:lang w:val="en-US"/>
          </w:rPr>
          <w:t>4.8.2</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DLL Unhooking</w:t>
        </w:r>
        <w:r>
          <w:rPr>
            <w:noProof/>
            <w:webHidden/>
          </w:rPr>
          <w:tab/>
        </w:r>
        <w:r>
          <w:rPr>
            <w:noProof/>
            <w:webHidden/>
          </w:rPr>
          <w:fldChar w:fldCharType="begin"/>
        </w:r>
        <w:r>
          <w:rPr>
            <w:noProof/>
            <w:webHidden/>
          </w:rPr>
          <w:instrText xml:space="preserve"> PAGEREF _Toc207218267 \h </w:instrText>
        </w:r>
        <w:r>
          <w:rPr>
            <w:noProof/>
            <w:webHidden/>
          </w:rPr>
        </w:r>
        <w:r>
          <w:rPr>
            <w:noProof/>
            <w:webHidden/>
          </w:rPr>
          <w:fldChar w:fldCharType="separate"/>
        </w:r>
        <w:r w:rsidR="003F7177">
          <w:rPr>
            <w:noProof/>
            <w:webHidden/>
          </w:rPr>
          <w:t>23</w:t>
        </w:r>
        <w:r>
          <w:rPr>
            <w:noProof/>
            <w:webHidden/>
          </w:rPr>
          <w:fldChar w:fldCharType="end"/>
        </w:r>
      </w:hyperlink>
    </w:p>
    <w:p w14:paraId="1D27C37D" w14:textId="002FF591"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68" w:history="1">
        <w:r w:rsidRPr="00106DD4">
          <w:rPr>
            <w:rStyle w:val="Hyperlink"/>
            <w:noProof/>
            <w:lang w:val="en-US"/>
          </w:rPr>
          <w:t>4.9</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r77 Header</w:t>
        </w:r>
        <w:r>
          <w:rPr>
            <w:noProof/>
            <w:webHidden/>
          </w:rPr>
          <w:tab/>
        </w:r>
        <w:r>
          <w:rPr>
            <w:noProof/>
            <w:webHidden/>
          </w:rPr>
          <w:fldChar w:fldCharType="begin"/>
        </w:r>
        <w:r>
          <w:rPr>
            <w:noProof/>
            <w:webHidden/>
          </w:rPr>
          <w:instrText xml:space="preserve"> PAGEREF _Toc207218268 \h </w:instrText>
        </w:r>
        <w:r>
          <w:rPr>
            <w:noProof/>
            <w:webHidden/>
          </w:rPr>
        </w:r>
        <w:r>
          <w:rPr>
            <w:noProof/>
            <w:webHidden/>
          </w:rPr>
          <w:fldChar w:fldCharType="separate"/>
        </w:r>
        <w:r w:rsidR="003F7177">
          <w:rPr>
            <w:noProof/>
            <w:webHidden/>
          </w:rPr>
          <w:t>23</w:t>
        </w:r>
        <w:r>
          <w:rPr>
            <w:noProof/>
            <w:webHidden/>
          </w:rPr>
          <w:fldChar w:fldCharType="end"/>
        </w:r>
      </w:hyperlink>
    </w:p>
    <w:p w14:paraId="198351F4" w14:textId="6D56C6FC" w:rsidR="00333FC4" w:rsidRDefault="00333FC4">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207218269" w:history="1">
        <w:r w:rsidRPr="00106DD4">
          <w:rPr>
            <w:rStyle w:val="Hyperlink"/>
            <w:noProof/>
            <w:lang w:val="en-US"/>
          </w:rPr>
          <w:t>4.10</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Compile Time Constants</w:t>
        </w:r>
        <w:r>
          <w:rPr>
            <w:noProof/>
            <w:webHidden/>
          </w:rPr>
          <w:tab/>
        </w:r>
        <w:r>
          <w:rPr>
            <w:noProof/>
            <w:webHidden/>
          </w:rPr>
          <w:fldChar w:fldCharType="begin"/>
        </w:r>
        <w:r>
          <w:rPr>
            <w:noProof/>
            <w:webHidden/>
          </w:rPr>
          <w:instrText xml:space="preserve"> PAGEREF _Toc207218269 \h </w:instrText>
        </w:r>
        <w:r>
          <w:rPr>
            <w:noProof/>
            <w:webHidden/>
          </w:rPr>
        </w:r>
        <w:r>
          <w:rPr>
            <w:noProof/>
            <w:webHidden/>
          </w:rPr>
          <w:fldChar w:fldCharType="separate"/>
        </w:r>
        <w:r w:rsidR="003F7177">
          <w:rPr>
            <w:noProof/>
            <w:webHidden/>
          </w:rPr>
          <w:t>24</w:t>
        </w:r>
        <w:r>
          <w:rPr>
            <w:noProof/>
            <w:webHidden/>
          </w:rPr>
          <w:fldChar w:fldCharType="end"/>
        </w:r>
      </w:hyperlink>
    </w:p>
    <w:p w14:paraId="5DEBB250" w14:textId="244FB8F3" w:rsidR="00333FC4" w:rsidRDefault="00333FC4">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207218270" w:history="1">
        <w:r w:rsidRPr="00106DD4">
          <w:rPr>
            <w:rStyle w:val="Hyperlink"/>
            <w:noProof/>
            <w:lang w:val="en-US"/>
          </w:rPr>
          <w:t>4.11</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De-implementation of features</w:t>
        </w:r>
        <w:r>
          <w:rPr>
            <w:noProof/>
            <w:webHidden/>
          </w:rPr>
          <w:tab/>
        </w:r>
        <w:r>
          <w:rPr>
            <w:noProof/>
            <w:webHidden/>
          </w:rPr>
          <w:fldChar w:fldCharType="begin"/>
        </w:r>
        <w:r>
          <w:rPr>
            <w:noProof/>
            <w:webHidden/>
          </w:rPr>
          <w:instrText xml:space="preserve"> PAGEREF _Toc207218270 \h </w:instrText>
        </w:r>
        <w:r>
          <w:rPr>
            <w:noProof/>
            <w:webHidden/>
          </w:rPr>
        </w:r>
        <w:r>
          <w:rPr>
            <w:noProof/>
            <w:webHidden/>
          </w:rPr>
          <w:fldChar w:fldCharType="separate"/>
        </w:r>
        <w:r w:rsidR="003F7177">
          <w:rPr>
            <w:noProof/>
            <w:webHidden/>
          </w:rPr>
          <w:t>25</w:t>
        </w:r>
        <w:r>
          <w:rPr>
            <w:noProof/>
            <w:webHidden/>
          </w:rPr>
          <w:fldChar w:fldCharType="end"/>
        </w:r>
      </w:hyperlink>
    </w:p>
    <w:p w14:paraId="36249B81" w14:textId="70ACA602" w:rsidR="00333FC4" w:rsidRDefault="00333FC4">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207218271" w:history="1">
        <w:r w:rsidRPr="00106DD4">
          <w:rPr>
            <w:rStyle w:val="Hyperlink"/>
            <w:noProof/>
            <w:lang w:val="en-US"/>
          </w:rPr>
          <w:t>5</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Notes</w:t>
        </w:r>
        <w:r>
          <w:rPr>
            <w:noProof/>
            <w:webHidden/>
          </w:rPr>
          <w:tab/>
        </w:r>
        <w:r>
          <w:rPr>
            <w:noProof/>
            <w:webHidden/>
          </w:rPr>
          <w:fldChar w:fldCharType="begin"/>
        </w:r>
        <w:r>
          <w:rPr>
            <w:noProof/>
            <w:webHidden/>
          </w:rPr>
          <w:instrText xml:space="preserve"> PAGEREF _Toc207218271 \h </w:instrText>
        </w:r>
        <w:r>
          <w:rPr>
            <w:noProof/>
            <w:webHidden/>
          </w:rPr>
        </w:r>
        <w:r>
          <w:rPr>
            <w:noProof/>
            <w:webHidden/>
          </w:rPr>
          <w:fldChar w:fldCharType="separate"/>
        </w:r>
        <w:r w:rsidR="003F7177">
          <w:rPr>
            <w:noProof/>
            <w:webHidden/>
          </w:rPr>
          <w:t>26</w:t>
        </w:r>
        <w:r>
          <w:rPr>
            <w:noProof/>
            <w:webHidden/>
          </w:rPr>
          <w:fldChar w:fldCharType="end"/>
        </w:r>
      </w:hyperlink>
    </w:p>
    <w:p w14:paraId="356E61AE" w14:textId="2F6F5963"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72" w:history="1">
        <w:r w:rsidRPr="00106DD4">
          <w:rPr>
            <w:rStyle w:val="Hyperlink"/>
            <w:noProof/>
            <w:lang w:val="en-US"/>
          </w:rPr>
          <w:t>5.1</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Supported Platforms</w:t>
        </w:r>
        <w:r>
          <w:rPr>
            <w:noProof/>
            <w:webHidden/>
          </w:rPr>
          <w:tab/>
        </w:r>
        <w:r>
          <w:rPr>
            <w:noProof/>
            <w:webHidden/>
          </w:rPr>
          <w:fldChar w:fldCharType="begin"/>
        </w:r>
        <w:r>
          <w:rPr>
            <w:noProof/>
            <w:webHidden/>
          </w:rPr>
          <w:instrText xml:space="preserve"> PAGEREF _Toc207218272 \h </w:instrText>
        </w:r>
        <w:r>
          <w:rPr>
            <w:noProof/>
            <w:webHidden/>
          </w:rPr>
        </w:r>
        <w:r>
          <w:rPr>
            <w:noProof/>
            <w:webHidden/>
          </w:rPr>
          <w:fldChar w:fldCharType="separate"/>
        </w:r>
        <w:r w:rsidR="003F7177">
          <w:rPr>
            <w:noProof/>
            <w:webHidden/>
          </w:rPr>
          <w:t>26</w:t>
        </w:r>
        <w:r>
          <w:rPr>
            <w:noProof/>
            <w:webHidden/>
          </w:rPr>
          <w:fldChar w:fldCharType="end"/>
        </w:r>
      </w:hyperlink>
    </w:p>
    <w:p w14:paraId="66A6246E" w14:textId="6681F09B"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73" w:history="1">
        <w:r w:rsidRPr="00106DD4">
          <w:rPr>
            <w:rStyle w:val="Hyperlink"/>
            <w:noProof/>
            <w:lang w:val="en-US"/>
          </w:rPr>
          <w:t>5.2</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Compatibility</w:t>
        </w:r>
        <w:r>
          <w:rPr>
            <w:noProof/>
            <w:webHidden/>
          </w:rPr>
          <w:tab/>
        </w:r>
        <w:r>
          <w:rPr>
            <w:noProof/>
            <w:webHidden/>
          </w:rPr>
          <w:fldChar w:fldCharType="begin"/>
        </w:r>
        <w:r>
          <w:rPr>
            <w:noProof/>
            <w:webHidden/>
          </w:rPr>
          <w:instrText xml:space="preserve"> PAGEREF _Toc207218273 \h </w:instrText>
        </w:r>
        <w:r>
          <w:rPr>
            <w:noProof/>
            <w:webHidden/>
          </w:rPr>
        </w:r>
        <w:r>
          <w:rPr>
            <w:noProof/>
            <w:webHidden/>
          </w:rPr>
          <w:fldChar w:fldCharType="separate"/>
        </w:r>
        <w:r w:rsidR="003F7177">
          <w:rPr>
            <w:noProof/>
            <w:webHidden/>
          </w:rPr>
          <w:t>26</w:t>
        </w:r>
        <w:r>
          <w:rPr>
            <w:noProof/>
            <w:webHidden/>
          </w:rPr>
          <w:fldChar w:fldCharType="end"/>
        </w:r>
      </w:hyperlink>
    </w:p>
    <w:p w14:paraId="0ED07019" w14:textId="4FEA6E7B"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74" w:history="1">
        <w:r w:rsidRPr="00106DD4">
          <w:rPr>
            <w:rStyle w:val="Hyperlink"/>
            <w:noProof/>
            <w:lang w:val="en-US"/>
          </w:rPr>
          <w:t>5.3</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Tested Applications</w:t>
        </w:r>
        <w:r>
          <w:rPr>
            <w:noProof/>
            <w:webHidden/>
          </w:rPr>
          <w:tab/>
        </w:r>
        <w:r>
          <w:rPr>
            <w:noProof/>
            <w:webHidden/>
          </w:rPr>
          <w:fldChar w:fldCharType="begin"/>
        </w:r>
        <w:r>
          <w:rPr>
            <w:noProof/>
            <w:webHidden/>
          </w:rPr>
          <w:instrText xml:space="preserve"> PAGEREF _Toc207218274 \h </w:instrText>
        </w:r>
        <w:r>
          <w:rPr>
            <w:noProof/>
            <w:webHidden/>
          </w:rPr>
        </w:r>
        <w:r>
          <w:rPr>
            <w:noProof/>
            <w:webHidden/>
          </w:rPr>
          <w:fldChar w:fldCharType="separate"/>
        </w:r>
        <w:r w:rsidR="003F7177">
          <w:rPr>
            <w:noProof/>
            <w:webHidden/>
          </w:rPr>
          <w:t>26</w:t>
        </w:r>
        <w:r>
          <w:rPr>
            <w:noProof/>
            <w:webHidden/>
          </w:rPr>
          <w:fldChar w:fldCharType="end"/>
        </w:r>
      </w:hyperlink>
    </w:p>
    <w:p w14:paraId="6D692447" w14:textId="7E15909E"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75" w:history="1">
        <w:r w:rsidRPr="00106DD4">
          <w:rPr>
            <w:rStyle w:val="Hyperlink"/>
            <w:noProof/>
            <w:lang w:val="en-US"/>
          </w:rPr>
          <w:t>5.4</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Known Issues</w:t>
        </w:r>
        <w:r>
          <w:rPr>
            <w:noProof/>
            <w:webHidden/>
          </w:rPr>
          <w:tab/>
        </w:r>
        <w:r>
          <w:rPr>
            <w:noProof/>
            <w:webHidden/>
          </w:rPr>
          <w:fldChar w:fldCharType="begin"/>
        </w:r>
        <w:r>
          <w:rPr>
            <w:noProof/>
            <w:webHidden/>
          </w:rPr>
          <w:instrText xml:space="preserve"> PAGEREF _Toc207218275 \h </w:instrText>
        </w:r>
        <w:r>
          <w:rPr>
            <w:noProof/>
            <w:webHidden/>
          </w:rPr>
        </w:r>
        <w:r>
          <w:rPr>
            <w:noProof/>
            <w:webHidden/>
          </w:rPr>
          <w:fldChar w:fldCharType="separate"/>
        </w:r>
        <w:r w:rsidR="003F7177">
          <w:rPr>
            <w:noProof/>
            <w:webHidden/>
          </w:rPr>
          <w:t>27</w:t>
        </w:r>
        <w:r>
          <w:rPr>
            <w:noProof/>
            <w:webHidden/>
          </w:rPr>
          <w:fldChar w:fldCharType="end"/>
        </w:r>
      </w:hyperlink>
    </w:p>
    <w:p w14:paraId="75A1B6A5" w14:textId="40B6AD79"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76" w:history="1">
        <w:r w:rsidRPr="00106DD4">
          <w:rPr>
            <w:rStyle w:val="Hyperlink"/>
            <w:noProof/>
            <w:lang w:val="en-US"/>
          </w:rPr>
          <w:t>5.5</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ToDo List</w:t>
        </w:r>
        <w:r>
          <w:rPr>
            <w:noProof/>
            <w:webHidden/>
          </w:rPr>
          <w:tab/>
        </w:r>
        <w:r>
          <w:rPr>
            <w:noProof/>
            <w:webHidden/>
          </w:rPr>
          <w:fldChar w:fldCharType="begin"/>
        </w:r>
        <w:r>
          <w:rPr>
            <w:noProof/>
            <w:webHidden/>
          </w:rPr>
          <w:instrText xml:space="preserve"> PAGEREF _Toc207218276 \h </w:instrText>
        </w:r>
        <w:r>
          <w:rPr>
            <w:noProof/>
            <w:webHidden/>
          </w:rPr>
        </w:r>
        <w:r>
          <w:rPr>
            <w:noProof/>
            <w:webHidden/>
          </w:rPr>
          <w:fldChar w:fldCharType="separate"/>
        </w:r>
        <w:r w:rsidR="003F7177">
          <w:rPr>
            <w:noProof/>
            <w:webHidden/>
          </w:rPr>
          <w:t>27</w:t>
        </w:r>
        <w:r>
          <w:rPr>
            <w:noProof/>
            <w:webHidden/>
          </w:rPr>
          <w:fldChar w:fldCharType="end"/>
        </w:r>
      </w:hyperlink>
    </w:p>
    <w:p w14:paraId="57E8C5B6" w14:textId="4D51593D" w:rsidR="00333FC4" w:rsidRDefault="00333FC4">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07218277" w:history="1">
        <w:r w:rsidRPr="00106DD4">
          <w:rPr>
            <w:rStyle w:val="Hyperlink"/>
            <w:noProof/>
            <w:lang w:val="en-US"/>
          </w:rPr>
          <w:t>5.6</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Bug Reports</w:t>
        </w:r>
        <w:r>
          <w:rPr>
            <w:noProof/>
            <w:webHidden/>
          </w:rPr>
          <w:tab/>
        </w:r>
        <w:r>
          <w:rPr>
            <w:noProof/>
            <w:webHidden/>
          </w:rPr>
          <w:fldChar w:fldCharType="begin"/>
        </w:r>
        <w:r>
          <w:rPr>
            <w:noProof/>
            <w:webHidden/>
          </w:rPr>
          <w:instrText xml:space="preserve"> PAGEREF _Toc207218277 \h </w:instrText>
        </w:r>
        <w:r>
          <w:rPr>
            <w:noProof/>
            <w:webHidden/>
          </w:rPr>
        </w:r>
        <w:r>
          <w:rPr>
            <w:noProof/>
            <w:webHidden/>
          </w:rPr>
          <w:fldChar w:fldCharType="separate"/>
        </w:r>
        <w:r w:rsidR="003F7177">
          <w:rPr>
            <w:noProof/>
            <w:webHidden/>
          </w:rPr>
          <w:t>28</w:t>
        </w:r>
        <w:r>
          <w:rPr>
            <w:noProof/>
            <w:webHidden/>
          </w:rPr>
          <w:fldChar w:fldCharType="end"/>
        </w:r>
      </w:hyperlink>
    </w:p>
    <w:p w14:paraId="17F5B501" w14:textId="63237836" w:rsidR="00333FC4" w:rsidRDefault="00333FC4">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207218278" w:history="1">
        <w:r w:rsidRPr="00106DD4">
          <w:rPr>
            <w:rStyle w:val="Hyperlink"/>
            <w:noProof/>
            <w:lang w:val="en-US"/>
          </w:rPr>
          <w:t>6</w:t>
        </w:r>
        <w:r>
          <w:rPr>
            <w:rFonts w:asciiTheme="minorHAnsi" w:eastAsiaTheme="minorEastAsia" w:hAnsiTheme="minorHAnsi"/>
            <w:noProof/>
            <w:kern w:val="2"/>
            <w:sz w:val="24"/>
            <w:szCs w:val="24"/>
            <w:lang w:eastAsia="de-DE"/>
            <w14:ligatures w14:val="standardContextual"/>
          </w:rPr>
          <w:tab/>
        </w:r>
        <w:r w:rsidRPr="00106DD4">
          <w:rPr>
            <w:rStyle w:val="Hyperlink"/>
            <w:noProof/>
            <w:lang w:val="en-US"/>
          </w:rPr>
          <w:t>Change Log</w:t>
        </w:r>
        <w:r>
          <w:rPr>
            <w:noProof/>
            <w:webHidden/>
          </w:rPr>
          <w:tab/>
        </w:r>
        <w:r>
          <w:rPr>
            <w:noProof/>
            <w:webHidden/>
          </w:rPr>
          <w:fldChar w:fldCharType="begin"/>
        </w:r>
        <w:r>
          <w:rPr>
            <w:noProof/>
            <w:webHidden/>
          </w:rPr>
          <w:instrText xml:space="preserve"> PAGEREF _Toc207218278 \h </w:instrText>
        </w:r>
        <w:r>
          <w:rPr>
            <w:noProof/>
            <w:webHidden/>
          </w:rPr>
        </w:r>
        <w:r>
          <w:rPr>
            <w:noProof/>
            <w:webHidden/>
          </w:rPr>
          <w:fldChar w:fldCharType="separate"/>
        </w:r>
        <w:r w:rsidR="003F7177">
          <w:rPr>
            <w:noProof/>
            <w:webHidden/>
          </w:rPr>
          <w:t>29</w:t>
        </w:r>
        <w:r>
          <w:rPr>
            <w:noProof/>
            <w:webHidden/>
          </w:rPr>
          <w:fldChar w:fldCharType="end"/>
        </w:r>
      </w:hyperlink>
    </w:p>
    <w:p w14:paraId="24BFDA52" w14:textId="482DB1B1"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207218213"/>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r77 Rootkit is a fileless ring 3 rootki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207218214"/>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207218215"/>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63D0C670"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w:t>
      </w:r>
      <w:r w:rsidR="007C4F8C">
        <w:rPr>
          <w:lang w:val="en-US"/>
        </w:rPr>
        <w:t xml:space="preserve">is </w:t>
      </w:r>
      <w:r w:rsidRPr="006564BA">
        <w:rPr>
          <w:lang w:val="en-US"/>
        </w:rPr>
        <w:t xml:space="preserve">terminated and </w:t>
      </w:r>
      <w:r w:rsidR="007C4F8C">
        <w:rPr>
          <w:lang w:val="en-US"/>
        </w:rPr>
        <w:t>restarted</w:t>
      </w:r>
      <w:r w:rsidRPr="006564BA">
        <w:rPr>
          <w:lang w:val="en-US"/>
        </w:rPr>
        <w:t xml:space="preserve">.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FB7F67">
        <w:rPr>
          <w:lang w:val="en-US"/>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207218216"/>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207218217"/>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4FD6E4DA">
            <wp:extent cx="5387954" cy="430532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387954"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333FC4"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454B52BA" w:rsidR="006B3222" w:rsidRDefault="000F0259" w:rsidP="00D47EF2">
            <w:pPr>
              <w:rPr>
                <w:lang w:val="en-US"/>
              </w:rPr>
            </w:pPr>
            <w:r>
              <w:rPr>
                <w:lang w:val="en-US"/>
              </w:rPr>
              <w:t xml:space="preserve">This is </w:t>
            </w:r>
            <w:r w:rsidR="006B3222">
              <w:rPr>
                <w:lang w:val="en-US"/>
              </w:rPr>
              <w:t>the process</w:t>
            </w:r>
            <w:r w:rsidR="00EC3592">
              <w:rPr>
                <w:lang w:val="en-US"/>
              </w:rPr>
              <w:t xml:space="preserve"> that hosts the r77 service (winlogon.exe)</w:t>
            </w:r>
            <w:r w:rsidR="006B3222">
              <w:rPr>
                <w:lang w:val="en-US"/>
              </w:rPr>
              <w:t>.</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333FC4"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3E27A0E9"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w:t>
            </w:r>
            <w:r w:rsidR="00542CB3">
              <w:rPr>
                <w:lang w:val="en-US"/>
              </w:rPr>
              <w:t>.</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333FC4"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503F8479"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A84878" w:rsidRPr="00497C3D">
        <w:rPr>
          <w:rStyle w:val="CodeInlineChar"/>
          <w:noProof/>
        </w:rPr>
        <w:drawing>
          <wp:inline distT="0" distB="0" distL="0" distR="0" wp14:anchorId="67A7E038" wp14:editId="2E51BAA8">
            <wp:extent cx="144000" cy="144000"/>
            <wp:effectExtent l="0" t="0" r="8890" b="8890"/>
            <wp:docPr id="951433635" name="Picture 9514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32.</w:t>
      </w:r>
      <w:r w:rsidR="00A84878">
        <w:rPr>
          <w:rStyle w:val="CodeInlineChar"/>
          <w:lang w:val="en-GB"/>
        </w:rPr>
        <w:t>dll</w:t>
      </w:r>
      <w:r w:rsidR="00497C3D">
        <w:rPr>
          <w:noProof/>
          <w:lang w:val="en-GB"/>
        </w:rPr>
        <w:t xml:space="preserve">, </w:t>
      </w:r>
      <w:r w:rsidR="00A84878" w:rsidRPr="00497C3D">
        <w:rPr>
          <w:rStyle w:val="CodeInlineChar"/>
          <w:noProof/>
        </w:rPr>
        <w:drawing>
          <wp:inline distT="0" distB="0" distL="0" distR="0" wp14:anchorId="1BCD811B" wp14:editId="35DEB516">
            <wp:extent cx="144000" cy="144000"/>
            <wp:effectExtent l="0" t="0" r="8890" b="8890"/>
            <wp:docPr id="1462359703" name="Picture 1462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64.</w:t>
      </w:r>
      <w:r w:rsidR="00A84878">
        <w:rPr>
          <w:rStyle w:val="CodeInlineChar"/>
          <w:lang w:val="en-GB"/>
        </w:rPr>
        <w:t>dll</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207218218"/>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4F055701"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3F7177">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207218219"/>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333FC4"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333FC4"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CB0DA8" w:rsidRPr="00333FC4" w14:paraId="519546A9" w14:textId="77777777" w:rsidTr="00D47EF2">
        <w:tblPrEx>
          <w:tblCellMar>
            <w:top w:w="57" w:type="dxa"/>
            <w:bottom w:w="57" w:type="dxa"/>
          </w:tblCellMar>
        </w:tblPrEx>
        <w:tc>
          <w:tcPr>
            <w:tcW w:w="1980" w:type="dxa"/>
          </w:tcPr>
          <w:p w14:paraId="0FECCA24" w14:textId="3D3F9716" w:rsidR="00CB0DA8" w:rsidRPr="006564BA" w:rsidRDefault="00CB0DA8" w:rsidP="00D47EF2">
            <w:pPr>
              <w:rPr>
                <w:lang w:val="en-US"/>
              </w:rPr>
            </w:pPr>
            <w:r>
              <w:rPr>
                <w:lang w:val="en-US"/>
              </w:rPr>
              <w:t>GPU Usage</w:t>
            </w:r>
          </w:p>
        </w:tc>
        <w:tc>
          <w:tcPr>
            <w:tcW w:w="1276" w:type="dxa"/>
          </w:tcPr>
          <w:p w14:paraId="0A137CE1" w14:textId="77777777" w:rsidR="00CB0DA8" w:rsidRPr="006564BA" w:rsidRDefault="00CB0DA8" w:rsidP="00D47EF2">
            <w:pPr>
              <w:rPr>
                <w:lang w:val="en-US"/>
              </w:rPr>
            </w:pPr>
          </w:p>
        </w:tc>
        <w:tc>
          <w:tcPr>
            <w:tcW w:w="2693" w:type="dxa"/>
          </w:tcPr>
          <w:p w14:paraId="28AA8740" w14:textId="2E093856" w:rsidR="00CB0DA8" w:rsidRPr="006564BA" w:rsidRDefault="00CB0DA8" w:rsidP="00D47EF2">
            <w:pPr>
              <w:rPr>
                <w:lang w:val="en-US"/>
              </w:rPr>
            </w:pPr>
            <w:r>
              <w:rPr>
                <w:lang w:val="en-US"/>
              </w:rPr>
              <w:t>GPU usage of hidden processes</w:t>
            </w:r>
          </w:p>
        </w:tc>
        <w:tc>
          <w:tcPr>
            <w:tcW w:w="3067" w:type="dxa"/>
          </w:tcPr>
          <w:p w14:paraId="31136EFA" w14:textId="77777777" w:rsidR="00CB0DA8" w:rsidRPr="006564BA" w:rsidRDefault="00CB0DA8"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333FC4"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207218220"/>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A7B0C6D"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w:t>
      </w:r>
      <w:r w:rsidR="00FE68C4">
        <w:rPr>
          <w:lang w:val="en-US"/>
        </w:rPr>
        <w:t>is</w:t>
      </w:r>
      <w:r w:rsidRPr="006564BA">
        <w:rPr>
          <w:lang w:val="en-US"/>
        </w:rPr>
        <w:t xml:space="preserv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207218221"/>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207218222"/>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207218223"/>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is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207218224"/>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Default="008D24E4" w:rsidP="008D24E4">
      <w:pPr>
        <w:rPr>
          <w:lang w:val="en-US"/>
        </w:rPr>
      </w:pPr>
      <w:r w:rsidRPr="006564BA">
        <w:rPr>
          <w:lang w:val="en-US"/>
        </w:rPr>
        <w:t>To hide TCP listeners, write the local port into the configuration system.</w:t>
      </w:r>
    </w:p>
    <w:p w14:paraId="2D23736A" w14:textId="5C959879" w:rsidR="007271D7" w:rsidRDefault="007271D7" w:rsidP="007271D7">
      <w:pPr>
        <w:pStyle w:val="Heading3"/>
        <w:rPr>
          <w:lang w:val="en-US"/>
        </w:rPr>
      </w:pPr>
      <w:bookmarkStart w:id="14" w:name="_Toc207218225"/>
      <w:r>
        <w:rPr>
          <w:lang w:val="en-US"/>
        </w:rPr>
        <w:t>Windows</w:t>
      </w:r>
      <w:bookmarkEnd w:id="14"/>
    </w:p>
    <w:p w14:paraId="195AEAC9" w14:textId="2C776757" w:rsidR="007271D7" w:rsidRDefault="00F071A7" w:rsidP="007271D7">
      <w:pPr>
        <w:rPr>
          <w:lang w:val="en-US"/>
        </w:rPr>
      </w:pPr>
      <w:r>
        <w:rPr>
          <w:lang w:val="en-US"/>
        </w:rPr>
        <w:t>The f</w:t>
      </w:r>
      <w:r w:rsidR="007271D7" w:rsidRPr="007271D7">
        <w:rPr>
          <w:lang w:val="en-US"/>
        </w:rPr>
        <w:t xml:space="preserve">unctions </w:t>
      </w:r>
      <w:r w:rsidR="007271D7" w:rsidRPr="0006051F">
        <w:rPr>
          <w:rStyle w:val="CodeInlineChar"/>
        </w:rPr>
        <w:t>EnumWindows</w:t>
      </w:r>
      <w:r w:rsidR="007271D7" w:rsidRPr="00EF677E">
        <w:rPr>
          <w:lang w:val="en-US"/>
        </w:rPr>
        <w:t xml:space="preserve">, </w:t>
      </w:r>
      <w:r w:rsidR="007271D7" w:rsidRPr="0006051F">
        <w:rPr>
          <w:rStyle w:val="CodeInlineChar"/>
        </w:rPr>
        <w:t>EnumDesktopWindows</w:t>
      </w:r>
      <w:r w:rsidR="007271D7" w:rsidRPr="00EF677E">
        <w:rPr>
          <w:lang w:val="en-US"/>
        </w:rPr>
        <w:t xml:space="preserve">, </w:t>
      </w:r>
      <w:r w:rsidR="007271D7" w:rsidRPr="0006051F">
        <w:rPr>
          <w:rStyle w:val="CodeInlineChar"/>
        </w:rPr>
        <w:t>EnumChildWindows</w:t>
      </w:r>
      <w:r w:rsidR="007271D7">
        <w:rPr>
          <w:lang w:val="en-US"/>
        </w:rPr>
        <w:t xml:space="preserve"> </w:t>
      </w:r>
      <w:r>
        <w:rPr>
          <w:lang w:val="en-US"/>
        </w:rPr>
        <w:t xml:space="preserve">and other functions of this </w:t>
      </w:r>
      <w:r w:rsidR="007271D7">
        <w:rPr>
          <w:lang w:val="en-US"/>
        </w:rPr>
        <w:t xml:space="preserve">group can be used to enumerate windows on the desktop. Windows of hidden processes are </w:t>
      </w:r>
      <w:r>
        <w:rPr>
          <w:lang w:val="en-US"/>
        </w:rPr>
        <w:t>removed from the result set</w:t>
      </w:r>
      <w:r w:rsidR="007271D7">
        <w:rPr>
          <w:lang w:val="en-US"/>
        </w:rPr>
        <w:t>.</w:t>
      </w:r>
    </w:p>
    <w:p w14:paraId="11601FBE" w14:textId="3721F565" w:rsidR="006807CD" w:rsidRPr="007271D7" w:rsidRDefault="006807CD" w:rsidP="007271D7">
      <w:pPr>
        <w:rPr>
          <w:lang w:val="en-US"/>
        </w:rPr>
      </w:pPr>
      <w:r>
        <w:rPr>
          <w:lang w:val="en-US"/>
        </w:rPr>
        <w:t>The desktop will still function normally, and the actual UI elements of hidden processes will remain visible.</w:t>
      </w:r>
    </w:p>
    <w:p w14:paraId="434100CB" w14:textId="5E2FB9E8" w:rsidR="005A3C88" w:rsidRPr="006564BA" w:rsidRDefault="005A3C88" w:rsidP="00472E93">
      <w:pPr>
        <w:pStyle w:val="Heading2"/>
        <w:rPr>
          <w:lang w:val="en-US"/>
        </w:rPr>
      </w:pPr>
      <w:bookmarkStart w:id="15" w:name="_Toc207218226"/>
      <w:r w:rsidRPr="006564BA">
        <w:rPr>
          <w:lang w:val="en-US"/>
        </w:rPr>
        <w:t>Configuration System</w:t>
      </w:r>
      <w:bookmarkEnd w:id="15"/>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3EDAB986">
            <wp:extent cx="3935858" cy="2544792"/>
            <wp:effectExtent l="0" t="0" r="762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3935858" cy="2544792"/>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6915673A" w14:textId="77777777" w:rsidR="009E6BA5" w:rsidRDefault="005A3C88" w:rsidP="00472E93">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w:t>
      </w:r>
    </w:p>
    <w:p w14:paraId="72AF2484" w14:textId="2C58E351" w:rsidR="005A3C88" w:rsidRDefault="005A3C88" w:rsidP="00472E93">
      <w:pPr>
        <w:rPr>
          <w:lang w:val="en-US"/>
        </w:rPr>
      </w:pPr>
      <w:r w:rsidRPr="006564BA">
        <w:rPr>
          <w:b/>
          <w:bCs/>
          <w:lang w:val="en-US"/>
        </w:rPr>
        <w:lastRenderedPageBreak/>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6" w:name="_Toc102324489"/>
      <w:bookmarkStart w:id="17" w:name="_Toc207218227"/>
      <w:r>
        <w:rPr>
          <w:lang w:val="en-US"/>
        </w:rPr>
        <w:t>Process ID’s</w:t>
      </w:r>
      <w:bookmarkEnd w:id="16"/>
      <w:bookmarkEnd w:id="17"/>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8" w:name="_Toc102324490"/>
      <w:bookmarkStart w:id="19" w:name="_Toc207218228"/>
      <w:r>
        <w:rPr>
          <w:lang w:val="en-US"/>
        </w:rPr>
        <w:t>Process Names</w:t>
      </w:r>
      <w:bookmarkEnd w:id="18"/>
      <w:bookmarkEnd w:id="19"/>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20" w:name="_Toc102324491"/>
      <w:bookmarkStart w:id="21" w:name="_Toc207218229"/>
      <w:r>
        <w:rPr>
          <w:lang w:val="en-US"/>
        </w:rPr>
        <w:t>Paths</w:t>
      </w:r>
      <w:bookmarkEnd w:id="20"/>
      <w:bookmarkEnd w:id="21"/>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2" w:name="_Toc102324492"/>
      <w:bookmarkStart w:id="23" w:name="_Toc207218230"/>
      <w:r>
        <w:rPr>
          <w:lang w:val="en-US"/>
        </w:rPr>
        <w:t>Service Names</w:t>
      </w:r>
      <w:bookmarkEnd w:id="22"/>
      <w:bookmarkEnd w:id="23"/>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4" w:name="_Toc102324493"/>
      <w:bookmarkStart w:id="25" w:name="_Toc207218231"/>
      <w:r>
        <w:rPr>
          <w:lang w:val="en-US"/>
        </w:rPr>
        <w:t>Local TCP Ports</w:t>
      </w:r>
      <w:bookmarkEnd w:id="24"/>
      <w:bookmarkEnd w:id="25"/>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6" w:name="_Toc102324494"/>
      <w:bookmarkStart w:id="27" w:name="_Toc207218232"/>
      <w:r>
        <w:rPr>
          <w:lang w:val="en-US"/>
        </w:rPr>
        <w:t>Remote TCP Ports</w:t>
      </w:r>
      <w:bookmarkEnd w:id="26"/>
      <w:bookmarkEnd w:id="27"/>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8" w:name="_Toc102324495"/>
      <w:bookmarkStart w:id="29" w:name="_Toc207218233"/>
      <w:r>
        <w:rPr>
          <w:lang w:val="en-US"/>
        </w:rPr>
        <w:t>UDP Ports</w:t>
      </w:r>
      <w:bookmarkEnd w:id="28"/>
      <w:bookmarkEnd w:id="29"/>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30" w:name="_Ref81333234"/>
      <w:bookmarkStart w:id="31" w:name="_Toc102324496"/>
      <w:bookmarkStart w:id="32" w:name="_Toc207218234"/>
      <w:r>
        <w:rPr>
          <w:lang w:val="en-US"/>
        </w:rPr>
        <w:t>Startup Paths</w:t>
      </w:r>
      <w:bookmarkEnd w:id="30"/>
      <w:bookmarkEnd w:id="31"/>
      <w:bookmarkEnd w:id="32"/>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3" w:name="_Toc207218235"/>
      <w:r w:rsidRPr="006564BA">
        <w:rPr>
          <w:lang w:val="en-US"/>
        </w:rPr>
        <w:lastRenderedPageBreak/>
        <w:t>Integrator</w:t>
      </w:r>
      <w:r w:rsidR="006F2AB7" w:rsidRPr="006564BA">
        <w:rPr>
          <w:lang w:val="en-US"/>
        </w:rPr>
        <w:t>’</w:t>
      </w:r>
      <w:r w:rsidR="00B9687F" w:rsidRPr="006564BA">
        <w:rPr>
          <w:lang w:val="en-US"/>
        </w:rPr>
        <w:t>s Manual</w:t>
      </w:r>
      <w:bookmarkEnd w:id="33"/>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421A4CFC"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3F7177">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4" w:name="_Toc207218236"/>
      <w:r>
        <w:rPr>
          <w:lang w:val="en-US"/>
        </w:rPr>
        <w:t>Install</w:t>
      </w:r>
      <w:r w:rsidR="00486C13">
        <w:rPr>
          <w:lang w:val="en-US"/>
        </w:rPr>
        <w:t>.exe</w:t>
      </w:r>
      <w:bookmarkEnd w:id="34"/>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5" w:name="_Ref112856506"/>
      <w:bookmarkStart w:id="36" w:name="_Toc207218237"/>
      <w:r>
        <w:rPr>
          <w:lang w:val="en-GB"/>
        </w:rPr>
        <w:t>Install.s</w:t>
      </w:r>
      <w:r w:rsidR="00EB75FB">
        <w:rPr>
          <w:lang w:val="en-GB"/>
        </w:rPr>
        <w:t>hellcode</w:t>
      </w:r>
      <w:bookmarkEnd w:id="35"/>
      <w:bookmarkEnd w:id="36"/>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r w:rsidR="00DE5875" w:rsidRPr="00DE5875">
        <w:rPr>
          <w:rStyle w:val="CodeInlineChar"/>
        </w:rPr>
        <w:t>BYTE[]</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r w:rsidRPr="00DE5875">
        <w:rPr>
          <w:color w:val="000000"/>
        </w:rPr>
        <w:t xml:space="preserve">VirtualProtect(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32A04CE4"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7" w:name="_Ref102320297"/>
      <w:bookmarkStart w:id="38" w:name="_Ref102324393"/>
      <w:bookmarkStart w:id="39" w:name="_Toc102324498"/>
      <w:bookmarkStart w:id="40" w:name="_Toc207218238"/>
      <w:r>
        <w:rPr>
          <w:lang w:val="en-US"/>
        </w:rPr>
        <w:t>Control Pipe</w:t>
      </w:r>
      <w:bookmarkEnd w:id="37"/>
      <w:bookmarkEnd w:id="38"/>
      <w:bookmarkEnd w:id="39"/>
      <w:bookmarkEnd w:id="40"/>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lastRenderedPageBreak/>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404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333FC4"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333FC4"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333FC4"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333FC4"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333FC4"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333FC4"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333FC4"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333FC4"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333FC4"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t>BYTE[]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333FC4"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1" w:name="_Ref64571770"/>
      <w:bookmarkStart w:id="42" w:name="_Toc102324499"/>
      <w:bookmarkStart w:id="43" w:name="_Toc207218239"/>
      <w:r>
        <w:rPr>
          <w:lang w:val="en-US"/>
        </w:rPr>
        <w:t xml:space="preserve">Enumeration vs. </w:t>
      </w:r>
      <w:r w:rsidR="002D69CA">
        <w:rPr>
          <w:lang w:val="en-US"/>
        </w:rPr>
        <w:t xml:space="preserve">Direct </w:t>
      </w:r>
      <w:r>
        <w:rPr>
          <w:lang w:val="en-US"/>
        </w:rPr>
        <w:t>Access</w:t>
      </w:r>
      <w:bookmarkEnd w:id="41"/>
      <w:bookmarkEnd w:id="42"/>
      <w:bookmarkEnd w:id="43"/>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4" w:name="_Ref112856460"/>
      <w:bookmarkStart w:id="45" w:name="_Toc207218240"/>
      <w:r>
        <w:rPr>
          <w:lang w:val="en-US"/>
        </w:rPr>
        <w:t>Custom Startup Files</w:t>
      </w:r>
      <w:bookmarkEnd w:id="44"/>
      <w:bookmarkEnd w:id="45"/>
    </w:p>
    <w:p w14:paraId="63037FA5" w14:textId="05887164"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3F7177">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If you want your process to be run under a specific user account, you have to perform impersonation. This is required in case you need access to the user’s desktop.</w:t>
      </w:r>
    </w:p>
    <w:p w14:paraId="4B9B69CD" w14:textId="70B3F42C"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w:t>
      </w:r>
      <w:r>
        <w:rPr>
          <w:lang w:val="en-US"/>
        </w:rPr>
        <w:lastRenderedPageBreak/>
        <w:t xml:space="preserve">file 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3F7177">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6" w:name="_Toc207218241"/>
      <w:r>
        <w:rPr>
          <w:lang w:val="en-US"/>
        </w:rPr>
        <w:lastRenderedPageBreak/>
        <w:t>Implementation Details</w:t>
      </w:r>
      <w:bookmarkEnd w:id="46"/>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7" w:name="_Toc207218242"/>
      <w:r>
        <w:rPr>
          <w:lang w:val="en-US"/>
        </w:rPr>
        <w:t>Compilation</w:t>
      </w:r>
      <w:bookmarkEnd w:id="47"/>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Post-Build events to help with compilation.</w:t>
      </w:r>
    </w:p>
    <w:p w14:paraId="114953D3" w14:textId="77777777" w:rsidR="00F145A4" w:rsidRDefault="00F145A4" w:rsidP="00F145A4">
      <w:pPr>
        <w:pStyle w:val="Heading2"/>
        <w:rPr>
          <w:lang w:val="en-US"/>
        </w:rPr>
      </w:pPr>
      <w:bookmarkStart w:id="48" w:name="_Toc102324477"/>
      <w:bookmarkStart w:id="49" w:name="_Toc207218243"/>
      <w:r>
        <w:rPr>
          <w:lang w:val="en-US"/>
        </w:rPr>
        <w:t>Rootkit DLL</w:t>
      </w:r>
      <w:bookmarkEnd w:id="48"/>
      <w:bookmarkEnd w:id="49"/>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50" w:name="_Toc102324480"/>
      <w:bookmarkStart w:id="51" w:name="_Toc207218244"/>
      <w:r>
        <w:rPr>
          <w:lang w:val="en-US"/>
        </w:rPr>
        <w:t>r77 Service</w:t>
      </w:r>
      <w:bookmarkEnd w:id="50"/>
      <w:bookmarkEnd w:id="51"/>
    </w:p>
    <w:p w14:paraId="270E6488" w14:textId="775B0D6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5A416FE" w14:textId="5E512921" w:rsidR="00CA42E6" w:rsidRDefault="00650CA9" w:rsidP="00F145A4">
      <w:pPr>
        <w:rPr>
          <w:lang w:val="en-US"/>
        </w:rPr>
      </w:pPr>
      <w:r>
        <w:rPr>
          <w:lang w:val="en-US"/>
        </w:rPr>
        <w:t xml:space="preserve">The primary purpose of the r77 service is to inject all running processes when </w:t>
      </w:r>
      <w:r w:rsidR="00BF1AD6">
        <w:rPr>
          <w:lang w:val="en-US"/>
        </w:rPr>
        <w:t>it</w:t>
      </w:r>
      <w:r>
        <w:rPr>
          <w:lang w:val="en-US"/>
        </w:rPr>
        <w:t xml:space="preserve"> start</w:t>
      </w:r>
      <w:r w:rsidR="00CA42E6">
        <w:rPr>
          <w:lang w:val="en-US"/>
        </w:rPr>
        <w:t>s</w:t>
      </w:r>
      <w:r>
        <w:rPr>
          <w:lang w:val="en-US"/>
        </w:rPr>
        <w:t>, as well as injecting processes that are created later on.</w:t>
      </w:r>
    </w:p>
    <w:p w14:paraId="6A15383C" w14:textId="77777777" w:rsidR="00666733" w:rsidRDefault="00666733" w:rsidP="00666733">
      <w:pPr>
        <w:pStyle w:val="Heading3"/>
        <w:rPr>
          <w:lang w:val="en-US"/>
        </w:rPr>
      </w:pPr>
      <w:bookmarkStart w:id="52" w:name="_Ref64578714"/>
      <w:bookmarkStart w:id="53" w:name="_Toc102324481"/>
      <w:bookmarkStart w:id="54" w:name="_Toc207218245"/>
      <w:r w:rsidRPr="00CA394B">
        <w:t>Fileless</w:t>
      </w:r>
      <w:r>
        <w:rPr>
          <w:lang w:val="en-US"/>
        </w:rPr>
        <w:t xml:space="preserve"> Startup</w:t>
      </w:r>
      <w:bookmarkEnd w:id="52"/>
      <w:bookmarkEnd w:id="53"/>
      <w:bookmarkEnd w:id="54"/>
    </w:p>
    <w:p w14:paraId="2E0493C4" w14:textId="7D197479" w:rsidR="00644F41" w:rsidRDefault="00666733" w:rsidP="008008E1">
      <w:pPr>
        <w:rPr>
          <w:lang w:val="en-US"/>
        </w:rPr>
      </w:pPr>
      <w:r w:rsidRPr="00DC4E46">
        <w:rPr>
          <w:b/>
          <w:bCs/>
          <w:lang w:val="en-US"/>
        </w:rPr>
        <w:t>Stage 1:</w:t>
      </w:r>
      <w:r>
        <w:rPr>
          <w:lang w:val="en-US"/>
        </w:rPr>
        <w:t xml:space="preserve"> The installer creates </w:t>
      </w:r>
      <w:r w:rsidR="002975AD">
        <w:rPr>
          <w:lang w:val="en-US"/>
        </w:rPr>
        <w:t>a</w:t>
      </w:r>
      <w:r>
        <w:rPr>
          <w:lang w:val="en-US"/>
        </w:rPr>
        <w:t xml:space="preserve"> </w:t>
      </w:r>
      <w:r w:rsidR="00707C4D">
        <w:rPr>
          <w:lang w:val="en-US"/>
        </w:rPr>
        <w:t xml:space="preserve">Windows service, named </w:t>
      </w:r>
      <w:r w:rsidR="00707C4D" w:rsidRPr="00707C4D">
        <w:rPr>
          <w:rStyle w:val="CodeInlineChar"/>
        </w:rPr>
        <w:t>$77svc</w:t>
      </w:r>
      <w:r>
        <w:rPr>
          <w:lang w:val="en-US"/>
        </w:rPr>
        <w:t>.</w:t>
      </w:r>
    </w:p>
    <w:p w14:paraId="6DB189DE" w14:textId="77777777" w:rsidR="00666733" w:rsidRDefault="00666733" w:rsidP="00666733">
      <w:pPr>
        <w:jc w:val="center"/>
        <w:rPr>
          <w:lang w:val="en-US"/>
        </w:rPr>
      </w:pPr>
      <w:r w:rsidRPr="00A22CD5">
        <w:rPr>
          <w:noProof/>
          <w:lang w:val="en-US"/>
        </w:rPr>
        <w:drawing>
          <wp:inline distT="0" distB="0" distL="0" distR="0" wp14:anchorId="379C76C2" wp14:editId="0A605087">
            <wp:extent cx="4498843" cy="17419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498843" cy="1741994"/>
                    </a:xfrm>
                    <a:prstGeom prst="rect">
                      <a:avLst/>
                    </a:prstGeom>
                  </pic:spPr>
                </pic:pic>
              </a:graphicData>
            </a:graphic>
          </wp:inline>
        </w:drawing>
      </w:r>
    </w:p>
    <w:p w14:paraId="4F02F013" w14:textId="59E4821D" w:rsidR="00666733" w:rsidRDefault="000969F0" w:rsidP="00666733">
      <w:pPr>
        <w:rPr>
          <w:lang w:val="en-US"/>
        </w:rPr>
      </w:pPr>
      <w:r>
        <w:rPr>
          <w:lang w:val="en-US"/>
        </w:rPr>
        <w:lastRenderedPageBreak/>
        <w:t>This</w:t>
      </w:r>
      <w:r w:rsidR="00666733">
        <w:rPr>
          <w:lang w:val="en-US"/>
        </w:rPr>
        <w:t xml:space="preserve"> </w:t>
      </w:r>
      <w:r w:rsidR="00DC2C2D">
        <w:rPr>
          <w:lang w:val="en-US"/>
        </w:rPr>
        <w:t>Windows service</w:t>
      </w:r>
      <w:r w:rsidR="00666733">
        <w:rPr>
          <w:lang w:val="en-US"/>
        </w:rPr>
        <w:t xml:space="preserve"> does </w:t>
      </w:r>
      <w:r w:rsidR="00666733" w:rsidRPr="00713327">
        <w:rPr>
          <w:b/>
          <w:bCs/>
          <w:lang w:val="en-US"/>
        </w:rPr>
        <w:t>not</w:t>
      </w:r>
      <w:r w:rsidR="00666733">
        <w:rPr>
          <w:lang w:val="en-US"/>
        </w:rPr>
        <w:t xml:space="preserve"> start the r77 service executable from disk. Instead, it starts </w:t>
      </w:r>
      <w:r w:rsidR="00666733" w:rsidRPr="00375D59">
        <w:rPr>
          <w:rStyle w:val="CodeInlineChar"/>
        </w:rPr>
        <w:t>powershell.exe</w:t>
      </w:r>
      <w:r w:rsidR="00666733">
        <w:rPr>
          <w:lang w:val="en-US"/>
        </w:rPr>
        <w:t xml:space="preserve"> with following command line:</w:t>
      </w:r>
    </w:p>
    <w:p w14:paraId="3EC0EE6E" w14:textId="6B266244" w:rsidR="00666733" w:rsidRDefault="00666733" w:rsidP="00666733">
      <w:pPr>
        <w:pStyle w:val="Code"/>
      </w:pPr>
      <w:r w:rsidRPr="002D0AB7">
        <w:t>[Reflection.Assembly]::Load([Microsoft.Win32.Registry]::LocalMachine.OpenSubkey('SOFTWARE').GetValue('$77stager')).EntryPoint.Invoke($Null,$Null)</w:t>
      </w:r>
    </w:p>
    <w:p w14:paraId="3A94C4D6" w14:textId="77777777" w:rsidR="001B1E7A" w:rsidRDefault="001B1E7A" w:rsidP="001B1E7A">
      <w:pPr>
        <w:rPr>
          <w:lang w:val="en-US"/>
        </w:rPr>
      </w:pPr>
    </w:p>
    <w:p w14:paraId="2FC5A32C" w14:textId="26051EAE" w:rsidR="0039638E" w:rsidRPr="001B1E7A" w:rsidRDefault="0039638E" w:rsidP="001B1E7A">
      <w:pPr>
        <w:rPr>
          <w:lang w:val="en-US"/>
        </w:rPr>
      </w:pPr>
      <w:r w:rsidRPr="0039638E">
        <w:rPr>
          <w:b/>
          <w:bCs/>
          <w:lang w:val="en-US"/>
        </w:rPr>
        <w:t>Note:</w:t>
      </w:r>
      <w:r>
        <w:rPr>
          <w:lang w:val="en-US"/>
        </w:rPr>
        <w:t xml:space="preserve"> In version 1.6.x, a scheduled task was used instead of a Windows service.</w:t>
      </w:r>
    </w:p>
    <w:p w14:paraId="71BE0124" w14:textId="187021B8"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r w:rsidR="006066F7">
        <w:rPr>
          <w:lang w:val="en-US"/>
        </w:rPr>
        <w:t>to</w:t>
      </w:r>
      <w:r>
        <w:rPr>
          <w:lang w:val="en-US"/>
        </w:rPr>
        <w:t xml:space="preserve"> load a C# executable from the registry and execute it in memory. For this, </w:t>
      </w:r>
      <w:r w:rsidRPr="001A5DB5">
        <w:rPr>
          <w:rStyle w:val="CodeInlineChar"/>
        </w:rPr>
        <w:t>Assembly.Load().EntryPoint.Invoke()</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7317F97C">
            <wp:extent cx="4242252" cy="2164038"/>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242252" cy="2164038"/>
                    </a:xfrm>
                    <a:prstGeom prst="rect">
                      <a:avLst/>
                    </a:prstGeom>
                  </pic:spPr>
                </pic:pic>
              </a:graphicData>
            </a:graphic>
          </wp:inline>
        </w:drawing>
      </w:r>
    </w:p>
    <w:p w14:paraId="03D1BAD0" w14:textId="607AB153" w:rsidR="00E60957" w:rsidRDefault="00E60957" w:rsidP="007D2BEE">
      <w:pPr>
        <w:rPr>
          <w:lang w:val="en-US"/>
        </w:rPr>
      </w:pPr>
      <w:r>
        <w:rPr>
          <w:lang w:val="en-US"/>
        </w:rPr>
        <w:t xml:space="preserve">The r77 startup is </w:t>
      </w:r>
      <w:r w:rsidR="007B6C8A">
        <w:rPr>
          <w:lang w:val="en-US"/>
        </w:rPr>
        <w:t>considered</w:t>
      </w:r>
      <w:r>
        <w:rPr>
          <w:lang w:val="en-US"/>
        </w:rPr>
        <w:t xml:space="preserve"> </w:t>
      </w:r>
      <w:r w:rsidRPr="001D0393">
        <w:rPr>
          <w:b/>
          <w:bCs/>
          <w:lang w:val="en-US"/>
        </w:rPr>
        <w:t>fileless Type II,</w:t>
      </w:r>
      <w:r>
        <w:rPr>
          <w:lang w:val="en-US"/>
        </w:rPr>
        <w:t xml:space="preserve"> because the above commandline does reside in the registry and is located on the disk in theory. However, the registry is a proprietary container</w:t>
      </w:r>
      <w:r w:rsidR="00D2660B">
        <w:rPr>
          <w:lang w:val="en-US"/>
        </w:rPr>
        <w:t>, whereas the</w:t>
      </w:r>
      <w:r w:rsidR="00933956">
        <w:rPr>
          <w:lang w:val="en-US"/>
        </w:rPr>
        <w:t xml:space="preserve"> actual filesystem</w:t>
      </w:r>
      <w:r w:rsidR="00D2660B">
        <w:rPr>
          <w:lang w:val="en-US"/>
        </w:rPr>
        <w:t xml:space="preserve"> </w:t>
      </w:r>
      <w:r w:rsidR="00933956">
        <w:rPr>
          <w:lang w:val="en-US"/>
        </w:rPr>
        <w:t xml:space="preserve">is not touched </w:t>
      </w:r>
      <w:r w:rsidR="009F684B">
        <w:rPr>
          <w:lang w:val="en-US"/>
        </w:rPr>
        <w:t>during initialization</w:t>
      </w:r>
      <w:r w:rsidR="00933956">
        <w:rPr>
          <w:lang w:val="en-US"/>
        </w:rPr>
        <w:t>.</w:t>
      </w:r>
    </w:p>
    <w:p w14:paraId="0E30F8F2" w14:textId="3C2886AB"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3F7177">
        <w:rPr>
          <w:lang w:val="en-US"/>
        </w:rPr>
        <w:t>4.8.1</w:t>
      </w:r>
      <w:r w:rsidR="00521BA0">
        <w:rPr>
          <w:lang w:val="en-US"/>
        </w:rPr>
        <w:fldChar w:fldCharType="end"/>
      </w:r>
      <w:r>
        <w:rPr>
          <w:lang w:val="en-US"/>
        </w:rPr>
        <w:t>).</w:t>
      </w:r>
    </w:p>
    <w:p w14:paraId="2B118938" w14:textId="77777777" w:rsidR="007F540D" w:rsidRDefault="00666733" w:rsidP="00666733">
      <w:pPr>
        <w:rPr>
          <w:lang w:val="en-US"/>
        </w:rPr>
      </w:pPr>
      <w:r w:rsidRPr="007F1008">
        <w:rPr>
          <w:b/>
          <w:bCs/>
          <w:lang w:val="en-US"/>
        </w:rPr>
        <w:t>Stage 2:</w:t>
      </w:r>
      <w:r>
        <w:rPr>
          <w:lang w:val="en-US"/>
        </w:rPr>
        <w:t xml:space="preserve"> The executed C# binary is the stager. It will </w:t>
      </w:r>
      <w:r w:rsidR="00143586">
        <w:rPr>
          <w:lang w:val="en-US"/>
        </w:rPr>
        <w:t xml:space="preserve">start </w:t>
      </w:r>
      <w:r>
        <w:rPr>
          <w:lang w:val="en-US"/>
        </w:rPr>
        <w:t xml:space="preserve">the r77 service </w:t>
      </w:r>
      <w:r w:rsidR="00143586">
        <w:rPr>
          <w:lang w:val="en-US"/>
        </w:rPr>
        <w:t xml:space="preserve">by injecting it into the winlogon process using reflective DLL </w:t>
      </w:r>
      <w:r w:rsidR="004A2892">
        <w:rPr>
          <w:lang w:val="en-US"/>
        </w:rPr>
        <w:t>injection</w:t>
      </w:r>
      <w:r w:rsidR="00143586">
        <w:rPr>
          <w:lang w:val="en-US"/>
        </w:rPr>
        <w:t>.</w:t>
      </w:r>
    </w:p>
    <w:p w14:paraId="07CB1B62" w14:textId="53780684" w:rsidR="00666733" w:rsidRDefault="007F540D" w:rsidP="00666733">
      <w:pPr>
        <w:rPr>
          <w:lang w:val="en-US"/>
        </w:rPr>
      </w:pPr>
      <w:r w:rsidRPr="007F540D">
        <w:rPr>
          <w:b/>
          <w:bCs/>
          <w:lang w:val="en-US"/>
        </w:rPr>
        <w:t>Note:</w:t>
      </w:r>
      <w:r>
        <w:rPr>
          <w:lang w:val="en-US"/>
        </w:rPr>
        <w:t xml:space="preserve"> In version 1.5.x, process hollowing was used </w:t>
      </w:r>
      <w:r w:rsidR="0068115F">
        <w:rPr>
          <w:lang w:val="en-US"/>
        </w:rPr>
        <w:t xml:space="preserve">to launch the </w:t>
      </w:r>
      <w:r>
        <w:rPr>
          <w:lang w:val="en-US"/>
        </w:rPr>
        <w:t>r77 service. Starting from version 1.6.0, the r77 service does not have its own process</w:t>
      </w:r>
      <w:r w:rsidR="006C0513">
        <w:rPr>
          <w:lang w:val="en-US"/>
        </w:rPr>
        <w:t>.</w:t>
      </w:r>
    </w:p>
    <w:p w14:paraId="1048C900" w14:textId="1F5011BF" w:rsidR="00666733" w:rsidRDefault="00666733" w:rsidP="00E11C5D">
      <w:pPr>
        <w:rPr>
          <w:lang w:val="en-US"/>
        </w:rPr>
      </w:pPr>
      <w:r>
        <w:rPr>
          <w:lang w:val="en-US"/>
        </w:rPr>
        <w:t xml:space="preserve">Since the </w:t>
      </w:r>
      <w:r w:rsidR="0050275A">
        <w:rPr>
          <w:lang w:val="en-US"/>
        </w:rPr>
        <w:t xml:space="preserve">Windows service </w:t>
      </w:r>
      <w:r>
        <w:rPr>
          <w:lang w:val="en-US"/>
        </w:rPr>
        <w:t xml:space="preserve">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5353B660" w14:textId="13DCC755" w:rsidR="00666733" w:rsidRDefault="00666733" w:rsidP="00666733">
      <w:pPr>
        <w:rPr>
          <w:lang w:val="en-US"/>
        </w:rPr>
      </w:pPr>
      <w:r w:rsidRPr="00C225A0">
        <w:rPr>
          <w:b/>
          <w:bCs/>
          <w:lang w:val="en-US"/>
        </w:rPr>
        <w:t>Important:</w:t>
      </w:r>
      <w:r>
        <w:rPr>
          <w:lang w:val="en-US"/>
        </w:rPr>
        <w:t xml:space="preserve"> No EXE or DLL files are </w:t>
      </w:r>
      <w:r w:rsidR="00B9258A">
        <w:rPr>
          <w:lang w:val="en-US"/>
        </w:rPr>
        <w:t>written</w:t>
      </w:r>
      <w:r>
        <w:rPr>
          <w:lang w:val="en-US"/>
        </w:rPr>
        <w:t xml:space="preserve"> </w:t>
      </w:r>
      <w:r w:rsidR="00B9258A">
        <w:rPr>
          <w:lang w:val="en-US"/>
        </w:rPr>
        <w:t xml:space="preserve">to </w:t>
      </w:r>
      <w:r>
        <w:rPr>
          <w:lang w:val="en-US"/>
        </w:rPr>
        <w:t>the file system. Even</w:t>
      </w:r>
      <w:r w:rsidR="00AC62B5">
        <w:rPr>
          <w:lang w:val="en-US"/>
        </w:rPr>
        <w:t xml:space="preserve"> dropping</w:t>
      </w:r>
      <w:r>
        <w:rPr>
          <w:lang w:val="en-US"/>
        </w:rPr>
        <w:t xml:space="preserve">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835E182" w:rsidR="00666733" w:rsidRDefault="00666733" w:rsidP="00666733">
      <w:pPr>
        <w:rPr>
          <w:lang w:val="en-US"/>
        </w:rPr>
      </w:pPr>
      <w:r w:rsidRPr="009850D9">
        <w:rPr>
          <w:b/>
          <w:bCs/>
          <w:lang w:val="en-US"/>
        </w:rPr>
        <w:t>Stage 3:</w:t>
      </w:r>
      <w:r>
        <w:rPr>
          <w:lang w:val="en-US"/>
        </w:rPr>
        <w:t xml:space="preserve"> </w:t>
      </w:r>
      <w:r w:rsidR="00BB6740">
        <w:rPr>
          <w:lang w:val="en-US"/>
        </w:rPr>
        <w:t xml:space="preserve">The </w:t>
      </w:r>
      <w:r>
        <w:rPr>
          <w:lang w:val="en-US"/>
        </w:rPr>
        <w:t xml:space="preserve">r77 service process </w:t>
      </w:r>
      <w:r w:rsidR="00BB6740">
        <w:rPr>
          <w:lang w:val="en-US"/>
        </w:rPr>
        <w:t>is</w:t>
      </w:r>
      <w:r>
        <w:rPr>
          <w:lang w:val="en-US"/>
        </w:rPr>
        <w:t xml:space="preserve"> now running. Following operations are performed:</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lastRenderedPageBreak/>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5" w:name="_Toc102324506"/>
      <w:bookmarkStart w:id="56" w:name="_Toc207218246"/>
      <w:r>
        <w:rPr>
          <w:lang w:val="en-US"/>
        </w:rPr>
        <w:t>Child Process Hooking</w:t>
      </w:r>
      <w:bookmarkEnd w:id="55"/>
      <w:bookmarkEnd w:id="56"/>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16B1C959"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Since a 32-bit </w:t>
      </w:r>
      <w:r w:rsidR="00342E73">
        <w:rPr>
          <w:lang w:val="en-US"/>
        </w:rPr>
        <w:t xml:space="preserve">process </w:t>
      </w:r>
      <w:r>
        <w:rPr>
          <w:lang w:val="en-US"/>
        </w:rPr>
        <w:t xml:space="preserve">cannot inject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w:t>
      </w:r>
    </w:p>
    <w:p w14:paraId="557EFA20" w14:textId="77777777" w:rsidR="005037CD" w:rsidRDefault="005037CD" w:rsidP="005037CD">
      <w:pPr>
        <w:rPr>
          <w:lang w:val="en-US"/>
        </w:rPr>
      </w:pPr>
      <w:r>
        <w:rPr>
          <w:lang w:val="en-US"/>
        </w:rPr>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7" w:name="_Toc102324474"/>
      <w:bookmarkStart w:id="58" w:name="_Toc207218247"/>
      <w:r>
        <w:rPr>
          <w:lang w:val="en-US"/>
        </w:rPr>
        <w:t>Shellcode Installation</w:t>
      </w:r>
      <w:bookmarkEnd w:id="58"/>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9" w:name="_Toc207218248"/>
      <w:r>
        <w:rPr>
          <w:lang w:val="en-US"/>
        </w:rPr>
        <w:lastRenderedPageBreak/>
        <w:t>Dependencies &amp; Requirements</w:t>
      </w:r>
      <w:bookmarkEnd w:id="57"/>
      <w:bookmarkEnd w:id="59"/>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6F6F672" w:rsidR="00E97B2B" w:rsidRDefault="00E97B2B" w:rsidP="00E97B2B">
      <w:pPr>
        <w:rPr>
          <w:lang w:val="en-US"/>
        </w:rPr>
      </w:pPr>
      <w:r>
        <w:rPr>
          <w:lang w:val="en-US"/>
        </w:rPr>
        <w:t xml:space="preserve">The .NET Framework normally has the issue </w:t>
      </w:r>
      <w:r w:rsidR="007E0EAB">
        <w:rPr>
          <w:lang w:val="en-US"/>
        </w:rPr>
        <w:t>that</w:t>
      </w:r>
      <w:r>
        <w:rPr>
          <w:lang w:val="en-US"/>
        </w:rPr>
        <w:t xml:space="preserv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4DB3079E"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3F7177">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60" w:name="_Toc102324475"/>
      <w:bookmarkStart w:id="61" w:name="_Toc207218249"/>
      <w:r>
        <w:rPr>
          <w:lang w:val="en-US"/>
        </w:rPr>
        <w:t>Elevated Privileges</w:t>
      </w:r>
      <w:bookmarkEnd w:id="60"/>
      <w:bookmarkEnd w:id="61"/>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2" w:name="_Toc102324507"/>
      <w:bookmarkStart w:id="63" w:name="_Toc207218250"/>
      <w:r>
        <w:rPr>
          <w:lang w:val="en-US"/>
        </w:rPr>
        <w:t>Hooked API’s</w:t>
      </w:r>
      <w:bookmarkEnd w:id="62"/>
      <w:bookmarkEnd w:id="63"/>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4BAD2DFC"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3F7177">
        <w:rPr>
          <w:lang w:val="en-US"/>
        </w:rPr>
        <w:t>4.7.10</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4" w:name="_Toc102324508"/>
      <w:bookmarkStart w:id="65" w:name="_Toc207218251"/>
      <w:r w:rsidRPr="00296028">
        <w:rPr>
          <w:lang w:val="en-US"/>
        </w:rPr>
        <w:t>NtQuerySystemInformation</w:t>
      </w:r>
      <w:bookmarkEnd w:id="64"/>
      <w:bookmarkEnd w:id="65"/>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6" w:name="_Toc102324509"/>
      <w:bookmarkStart w:id="67" w:name="_Toc207218252"/>
      <w:r w:rsidRPr="00296028">
        <w:rPr>
          <w:lang w:val="en-US"/>
        </w:rPr>
        <w:t>NtResumeThread</w:t>
      </w:r>
      <w:bookmarkEnd w:id="66"/>
      <w:bookmarkEnd w:id="67"/>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lastRenderedPageBreak/>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8" w:name="_Toc102324510"/>
      <w:bookmarkStart w:id="69" w:name="_Toc207218253"/>
      <w:r w:rsidRPr="00296028">
        <w:rPr>
          <w:lang w:val="en-US"/>
        </w:rPr>
        <w:t>NtQueryDirectoryFile</w:t>
      </w:r>
      <w:bookmarkEnd w:id="68"/>
      <w:bookmarkEnd w:id="69"/>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70" w:name="_Toc102324511"/>
      <w:bookmarkStart w:id="71" w:name="_Toc207218254"/>
      <w:r w:rsidRPr="00296028">
        <w:rPr>
          <w:lang w:val="en-US"/>
        </w:rPr>
        <w:t>NtQueryDirectoryFileEx</w:t>
      </w:r>
      <w:bookmarkEnd w:id="70"/>
      <w:bookmarkEnd w:id="71"/>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8C0A4F5" w14:textId="31C29377" w:rsidR="00C54124" w:rsidRDefault="00C54124" w:rsidP="00C54124">
      <w:pPr>
        <w:pStyle w:val="Heading3"/>
        <w:rPr>
          <w:lang w:val="en-US"/>
        </w:rPr>
      </w:pPr>
      <w:bookmarkStart w:id="72" w:name="_Toc207218255"/>
      <w:r>
        <w:rPr>
          <w:lang w:val="en-US"/>
        </w:rPr>
        <w:t>NtQueryKey</w:t>
      </w:r>
      <w:bookmarkEnd w:id="72"/>
    </w:p>
    <w:p w14:paraId="537A8781" w14:textId="2BDC7488" w:rsidR="00C54124" w:rsidRPr="00C54124" w:rsidRDefault="00C54124" w:rsidP="00C54124">
      <w:pPr>
        <w:rPr>
          <w:lang w:val="en-US"/>
        </w:rPr>
      </w:pPr>
      <w:r>
        <w:rPr>
          <w:lang w:val="en-US"/>
        </w:rPr>
        <w:t xml:space="preserve">This function is called by </w:t>
      </w:r>
      <w:r w:rsidRPr="00C54124">
        <w:rPr>
          <w:rStyle w:val="CodeInlineChar"/>
        </w:rPr>
        <w:t>RegQueryInfoKey</w:t>
      </w:r>
      <w:r>
        <w:rPr>
          <w:lang w:val="en-US"/>
        </w:rPr>
        <w:t xml:space="preserve"> </w:t>
      </w:r>
      <w:r w:rsidR="00335C22">
        <w:rPr>
          <w:lang w:val="en-US"/>
        </w:rPr>
        <w:t xml:space="preserve">and </w:t>
      </w:r>
      <w:r>
        <w:rPr>
          <w:lang w:val="en-US"/>
        </w:rPr>
        <w:t xml:space="preserve">is primarily used to retrieve the number of subkeys and values. This number needs to be subtracted by the number of hidden subkeys and values in order to match successive calls to </w:t>
      </w:r>
      <w:r w:rsidRPr="00C54124">
        <w:rPr>
          <w:rStyle w:val="CodeInlineChar"/>
        </w:rPr>
        <w:t>NtEnumerateKey</w:t>
      </w:r>
      <w:r>
        <w:rPr>
          <w:lang w:val="en-US"/>
        </w:rPr>
        <w:t xml:space="preserve"> and </w:t>
      </w:r>
      <w:r w:rsidRPr="00C54124">
        <w:rPr>
          <w:rStyle w:val="CodeInlineChar"/>
        </w:rPr>
        <w:t>NtEnumerateValueKey</w:t>
      </w:r>
      <w:r>
        <w:rPr>
          <w:lang w:val="en-US"/>
        </w:rPr>
        <w:t>.</w:t>
      </w:r>
    </w:p>
    <w:p w14:paraId="67482AD5" w14:textId="77777777" w:rsidR="00DB427F" w:rsidRDefault="00DB427F" w:rsidP="00DB427F">
      <w:pPr>
        <w:pStyle w:val="Heading3"/>
        <w:rPr>
          <w:lang w:val="en-US"/>
        </w:rPr>
      </w:pPr>
      <w:bookmarkStart w:id="73" w:name="_Toc102324512"/>
      <w:bookmarkStart w:id="74" w:name="_Toc207218256"/>
      <w:r w:rsidRPr="00296028">
        <w:rPr>
          <w:lang w:val="en-US"/>
        </w:rPr>
        <w:t>NtEnumerateKey</w:t>
      </w:r>
      <w:bookmarkEnd w:id="73"/>
      <w:bookmarkEnd w:id="74"/>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5" w:name="_Toc102324515"/>
      <w:bookmarkStart w:id="76" w:name="_Toc207218257"/>
      <w:r w:rsidRPr="00296028">
        <w:rPr>
          <w:lang w:val="en-US"/>
        </w:rPr>
        <w:t>NtEnumerateValueKey</w:t>
      </w:r>
      <w:bookmarkEnd w:id="75"/>
      <w:bookmarkEnd w:id="76"/>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0D8B614F" w14:textId="4171AB4C" w:rsidR="00EF677E" w:rsidRDefault="00EF677E" w:rsidP="00EF677E">
      <w:pPr>
        <w:pStyle w:val="Heading3"/>
        <w:rPr>
          <w:lang w:val="en-US"/>
        </w:rPr>
      </w:pPr>
      <w:bookmarkStart w:id="77" w:name="_Toc207218258"/>
      <w:r w:rsidRPr="00EF677E">
        <w:rPr>
          <w:lang w:val="en-US"/>
        </w:rPr>
        <w:t>NtUserBuildHwndList</w:t>
      </w:r>
      <w:bookmarkEnd w:id="77"/>
    </w:p>
    <w:p w14:paraId="6FEE28A2" w14:textId="6CBDBAD8" w:rsidR="00EF677E" w:rsidRPr="00EF677E" w:rsidRDefault="00EF677E" w:rsidP="00EF677E">
      <w:pPr>
        <w:rPr>
          <w:lang w:val="en-US"/>
        </w:rPr>
      </w:pPr>
      <w:r>
        <w:rPr>
          <w:lang w:val="en-US"/>
        </w:rPr>
        <w:t xml:space="preserve">This function is called by </w:t>
      </w:r>
      <w:r w:rsidRPr="0006051F">
        <w:rPr>
          <w:rStyle w:val="CodeInlineChar"/>
        </w:rPr>
        <w:t>EnumWindows</w:t>
      </w:r>
      <w:r w:rsidRPr="00EF677E">
        <w:rPr>
          <w:lang w:val="en-US"/>
        </w:rPr>
        <w:t xml:space="preserve">, </w:t>
      </w:r>
      <w:r w:rsidRPr="0006051F">
        <w:rPr>
          <w:rStyle w:val="CodeInlineChar"/>
        </w:rPr>
        <w:t>EnumDesktopWindows</w:t>
      </w:r>
      <w:r w:rsidRPr="00EF677E">
        <w:rPr>
          <w:lang w:val="en-US"/>
        </w:rPr>
        <w:t xml:space="preserve">, </w:t>
      </w:r>
      <w:r w:rsidRPr="0006051F">
        <w:rPr>
          <w:rStyle w:val="CodeInlineChar"/>
        </w:rPr>
        <w:t>EnumChildWindows</w:t>
      </w:r>
      <w:r w:rsidRPr="00EF677E">
        <w:rPr>
          <w:lang w:val="en-US"/>
        </w:rPr>
        <w:t xml:space="preserve">, </w:t>
      </w:r>
      <w:r>
        <w:rPr>
          <w:lang w:val="en-US"/>
        </w:rPr>
        <w:t>etc. Any time when enumerating windows, those of hidden processes are excluded. They are still visible on the desktop and functioning normally.</w:t>
      </w:r>
    </w:p>
    <w:p w14:paraId="583E331B" w14:textId="77777777" w:rsidR="00DB427F" w:rsidRDefault="00DB427F" w:rsidP="00DB427F">
      <w:pPr>
        <w:pStyle w:val="Heading3"/>
        <w:rPr>
          <w:lang w:val="en-US"/>
        </w:rPr>
      </w:pPr>
      <w:bookmarkStart w:id="78" w:name="_Ref69657853"/>
      <w:bookmarkStart w:id="79" w:name="_Toc102324513"/>
      <w:bookmarkStart w:id="80" w:name="_Toc207218259"/>
      <w:r w:rsidRPr="007B41D3">
        <w:rPr>
          <w:lang w:val="en-US"/>
        </w:rPr>
        <w:t>EnumServiceGroupW</w:t>
      </w:r>
      <w:bookmarkEnd w:id="78"/>
      <w:bookmarkEnd w:id="79"/>
      <w:bookmarkEnd w:id="80"/>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81" w:name="_Ref75033185"/>
      <w:bookmarkStart w:id="82" w:name="_Ref75033186"/>
      <w:bookmarkStart w:id="83" w:name="_Toc102324514"/>
      <w:bookmarkStart w:id="84" w:name="_Toc207218260"/>
      <w:r w:rsidRPr="007B41D3">
        <w:rPr>
          <w:lang w:val="en-US"/>
        </w:rPr>
        <w:t>EnumServicesStatusExW</w:t>
      </w:r>
      <w:bookmarkEnd w:id="81"/>
      <w:bookmarkEnd w:id="82"/>
      <w:bookmarkEnd w:id="83"/>
      <w:bookmarkEnd w:id="84"/>
    </w:p>
    <w:p w14:paraId="2FEC6369" w14:textId="77777777" w:rsidR="00DB427F" w:rsidRDefault="00DB427F" w:rsidP="00DB427F">
      <w:pPr>
        <w:rPr>
          <w:lang w:val="en-US"/>
        </w:rPr>
      </w:pPr>
      <w:r>
        <w:rPr>
          <w:lang w:val="en-US"/>
        </w:rPr>
        <w:t xml:space="preserve">This function is similar to </w:t>
      </w:r>
      <w:r w:rsidRPr="00AC3434">
        <w:rPr>
          <w:rStyle w:val="CodeInlineChar"/>
        </w:rPr>
        <w:t>EnumServiceGroupW</w:t>
      </w:r>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r w:rsidRPr="00196E9F">
        <w:rPr>
          <w:rStyle w:val="CodeInlineChar"/>
        </w:rPr>
        <w:t>EnumServicesStatusExA</w:t>
      </w:r>
      <w:r>
        <w:rPr>
          <w:lang w:val="en-US"/>
        </w:rPr>
        <w:t>, etc. do not seem to be used by any applications out there. There is just a lack of real-world application to actually test the ANSI analogues on.</w:t>
      </w:r>
    </w:p>
    <w:p w14:paraId="69BFA7CA" w14:textId="77777777" w:rsidR="00DB427F" w:rsidRDefault="00DB427F" w:rsidP="00DB427F">
      <w:pPr>
        <w:pStyle w:val="Heading3"/>
        <w:rPr>
          <w:lang w:val="en-US"/>
        </w:rPr>
      </w:pPr>
      <w:bookmarkStart w:id="85" w:name="_Toc102324516"/>
      <w:bookmarkStart w:id="86" w:name="_Toc207218261"/>
      <w:r w:rsidRPr="00296028">
        <w:rPr>
          <w:lang w:val="en-US"/>
        </w:rPr>
        <w:t>NtDeviceIoControlFile</w:t>
      </w:r>
      <w:bookmarkEnd w:id="85"/>
      <w:bookmarkEnd w:id="86"/>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lastRenderedPageBreak/>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66B8EC4A" w14:textId="118E08BE" w:rsidR="00BD53FE" w:rsidRDefault="00BD53FE" w:rsidP="00BD53FE">
      <w:pPr>
        <w:pStyle w:val="Heading3"/>
        <w:rPr>
          <w:lang w:val="en-US"/>
        </w:rPr>
      </w:pPr>
      <w:bookmarkStart w:id="87" w:name="_Toc207218262"/>
      <w:r w:rsidRPr="00BD53FE">
        <w:rPr>
          <w:lang w:val="en-US"/>
        </w:rPr>
        <w:t>PdhGetRawCounterArrayW</w:t>
      </w:r>
      <w:bookmarkEnd w:id="87"/>
    </w:p>
    <w:p w14:paraId="3821CE39" w14:textId="3C13AACE" w:rsidR="00BD53FE" w:rsidRDefault="00BD53FE" w:rsidP="00BD53FE">
      <w:pPr>
        <w:rPr>
          <w:lang w:val="en-US"/>
        </w:rPr>
      </w:pPr>
      <w:r>
        <w:rPr>
          <w:lang w:val="en-US"/>
        </w:rPr>
        <w:t>This API is used to retrieve GPU usage.</w:t>
      </w:r>
      <w:r w:rsidR="005377E2">
        <w:rPr>
          <w:lang w:val="en-US"/>
        </w:rPr>
        <w:t xml:space="preserve"> In the </w:t>
      </w:r>
      <w:r w:rsidR="000F5BD7">
        <w:rPr>
          <w:lang w:val="en-US"/>
        </w:rPr>
        <w:t xml:space="preserve">filtered </w:t>
      </w:r>
      <w:r w:rsidR="005377E2">
        <w:rPr>
          <w:lang w:val="en-US"/>
        </w:rPr>
        <w:t xml:space="preserve">array, </w:t>
      </w:r>
      <w:r w:rsidR="005377E2" w:rsidRPr="005377E2">
        <w:rPr>
          <w:rStyle w:val="CodeInlineChar"/>
        </w:rPr>
        <w:t>szName</w:t>
      </w:r>
      <w:r w:rsidR="005377E2">
        <w:rPr>
          <w:lang w:val="en-US"/>
        </w:rPr>
        <w:t xml:space="preserve"> is a string like </w:t>
      </w:r>
      <w:r w:rsidR="005377E2" w:rsidRPr="005377E2">
        <w:rPr>
          <w:rStyle w:val="CodeInlineChar"/>
        </w:rPr>
        <w:t>pid_1234_luid_0x00000000_0x0000C9DE_phys_0_eng_0_engtype_3D</w:t>
      </w:r>
      <w:r w:rsidR="005377E2" w:rsidRPr="005377E2">
        <w:rPr>
          <w:lang w:val="en-US"/>
        </w:rPr>
        <w:t>, fr</w:t>
      </w:r>
      <w:r w:rsidR="005377E2">
        <w:rPr>
          <w:lang w:val="en-US"/>
        </w:rPr>
        <w:t>om which a process ID can be deducted. If this process is hidden, the performance counter values are set to 0.</w:t>
      </w:r>
    </w:p>
    <w:p w14:paraId="2FEEC960" w14:textId="6C9C7C2E" w:rsidR="005109C8" w:rsidRPr="005377E2" w:rsidRDefault="005109C8" w:rsidP="00BD53FE">
      <w:pPr>
        <w:rPr>
          <w:lang w:val="en-US"/>
        </w:rPr>
      </w:pPr>
      <w:r w:rsidRPr="005109C8">
        <w:rPr>
          <w:b/>
          <w:bCs/>
          <w:lang w:val="en-US"/>
        </w:rPr>
        <w:t>Note:</w:t>
      </w:r>
      <w:r>
        <w:rPr>
          <w:lang w:val="en-US"/>
        </w:rPr>
        <w:t xml:space="preserve"> This could be handled at a lower level in </w:t>
      </w:r>
      <w:r w:rsidRPr="005109C8">
        <w:rPr>
          <w:rStyle w:val="CodeInlineChar"/>
        </w:rPr>
        <w:t>NtDeviceIoControlFile</w:t>
      </w:r>
      <w:r>
        <w:rPr>
          <w:lang w:val="en-US"/>
        </w:rPr>
        <w:t xml:space="preserve"> by filtering output from the </w:t>
      </w:r>
      <w:r w:rsidRPr="005109C8">
        <w:rPr>
          <w:rStyle w:val="CodeInlineChar"/>
        </w:rPr>
        <w:t>\Device\PcwDrv</w:t>
      </w:r>
      <w:r>
        <w:rPr>
          <w:lang w:val="en-US"/>
        </w:rPr>
        <w:t xml:space="preserve"> device and the </w:t>
      </w:r>
      <w:r w:rsidRPr="005109C8">
        <w:rPr>
          <w:rStyle w:val="CodeInlineChar"/>
        </w:rPr>
        <w:t>0x224013</w:t>
      </w:r>
      <w:r>
        <w:rPr>
          <w:lang w:val="en-US"/>
        </w:rPr>
        <w:t xml:space="preserve"> IOCTL. So far, the exact format of the data that this driver </w:t>
      </w:r>
      <w:r w:rsidR="00281162">
        <w:rPr>
          <w:lang w:val="en-US"/>
        </w:rPr>
        <w:t xml:space="preserve">returns is </w:t>
      </w:r>
      <w:r>
        <w:rPr>
          <w:lang w:val="en-US"/>
        </w:rPr>
        <w:t>unknown.</w:t>
      </w:r>
      <w:r w:rsidR="00435448">
        <w:rPr>
          <w:lang w:val="en-US"/>
        </w:rPr>
        <w:t xml:space="preserve"> A later version of r77 might hook the IOCTL instead of </w:t>
      </w:r>
      <w:r w:rsidR="00435448" w:rsidRPr="00435448">
        <w:rPr>
          <w:rStyle w:val="CodeInlineChar"/>
        </w:rPr>
        <w:t>pdh.dll</w:t>
      </w:r>
      <w:r w:rsidR="00435448">
        <w:rPr>
          <w:lang w:val="en-US"/>
        </w:rPr>
        <w:t>.</w:t>
      </w:r>
    </w:p>
    <w:p w14:paraId="330638CB" w14:textId="0E67D8BE" w:rsidR="00BD53FE" w:rsidRDefault="00BD53FE" w:rsidP="00BD53FE">
      <w:pPr>
        <w:pStyle w:val="Heading3"/>
        <w:rPr>
          <w:lang w:val="en-US"/>
        </w:rPr>
      </w:pPr>
      <w:bookmarkStart w:id="88" w:name="_Toc207218263"/>
      <w:r w:rsidRPr="00BD53FE">
        <w:rPr>
          <w:lang w:val="en-US"/>
        </w:rPr>
        <w:t>PdhGetFormattedCounterArrayW</w:t>
      </w:r>
      <w:bookmarkEnd w:id="88"/>
    </w:p>
    <w:p w14:paraId="4A7F862D" w14:textId="738F908F" w:rsidR="00670E16" w:rsidRDefault="00842F87" w:rsidP="00670E16">
      <w:pPr>
        <w:rPr>
          <w:lang w:val="en-US"/>
        </w:rPr>
      </w:pPr>
      <w:r>
        <w:rPr>
          <w:lang w:val="en-US"/>
        </w:rPr>
        <w:t>Same implementation as in</w:t>
      </w:r>
      <w:r w:rsidR="00670E16">
        <w:rPr>
          <w:lang w:val="en-US"/>
        </w:rPr>
        <w:t xml:space="preserve"> </w:t>
      </w:r>
      <w:r w:rsidR="00670E16" w:rsidRPr="00670E16">
        <w:rPr>
          <w:rStyle w:val="CodeInlineChar"/>
        </w:rPr>
        <w:t>PdhGetRawCounterArrayW</w:t>
      </w:r>
      <w:r w:rsidR="00670E16" w:rsidRPr="00CE70BA">
        <w:rPr>
          <w:lang w:val="en-US"/>
        </w:rPr>
        <w:t>.</w:t>
      </w:r>
    </w:p>
    <w:p w14:paraId="0BD1EB5E" w14:textId="785B0538" w:rsidR="00581C0A" w:rsidRDefault="00581C0A" w:rsidP="00581C0A">
      <w:pPr>
        <w:pStyle w:val="Heading3"/>
        <w:rPr>
          <w:lang w:val="en-US"/>
        </w:rPr>
      </w:pPr>
      <w:bookmarkStart w:id="89" w:name="_Toc207218264"/>
      <w:r>
        <w:rPr>
          <w:lang w:val="en-US"/>
        </w:rPr>
        <w:t>AmsiScanBuffer</w:t>
      </w:r>
      <w:bookmarkEnd w:id="89"/>
    </w:p>
    <w:p w14:paraId="0C79A717" w14:textId="1BCC69AC" w:rsidR="00581C0A" w:rsidRPr="00581C0A" w:rsidRDefault="00581C0A" w:rsidP="00581C0A">
      <w:pPr>
        <w:rPr>
          <w:lang w:val="en-US"/>
        </w:rPr>
      </w:pPr>
      <w:r>
        <w:rPr>
          <w:lang w:val="en-US"/>
        </w:rPr>
        <w:t>This API is called, when Powershell, the .NET Framework, or any other AMSI supporting application sends a buffer to AV for analysis. Hooking this function disables AMSI systemwide.</w:t>
      </w:r>
    </w:p>
    <w:p w14:paraId="480071A8" w14:textId="77777777" w:rsidR="00E17EF6" w:rsidRDefault="00E17EF6" w:rsidP="00E17EF6">
      <w:pPr>
        <w:pStyle w:val="Heading2"/>
        <w:rPr>
          <w:lang w:val="en-US"/>
        </w:rPr>
      </w:pPr>
      <w:bookmarkStart w:id="90" w:name="_Ref75035596"/>
      <w:bookmarkStart w:id="91" w:name="_Ref75081027"/>
      <w:bookmarkStart w:id="92" w:name="_Toc102324517"/>
      <w:bookmarkStart w:id="93" w:name="_Toc207218265"/>
      <w:r>
        <w:rPr>
          <w:lang w:val="en-US"/>
        </w:rPr>
        <w:t>AV Evasion Techniques</w:t>
      </w:r>
      <w:bookmarkEnd w:id="90"/>
      <w:bookmarkEnd w:id="91"/>
      <w:bookmarkEnd w:id="92"/>
      <w:bookmarkEnd w:id="93"/>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94" w:name="_Ref75035514"/>
      <w:bookmarkStart w:id="95" w:name="_Toc102324518"/>
      <w:bookmarkStart w:id="96" w:name="_Toc207218266"/>
      <w:r>
        <w:rPr>
          <w:lang w:val="en-US"/>
        </w:rPr>
        <w:t xml:space="preserve">AMSI </w:t>
      </w:r>
      <w:r w:rsidR="004D3FD7">
        <w:rPr>
          <w:lang w:val="en-US"/>
        </w:rPr>
        <w:t>B</w:t>
      </w:r>
      <w:r>
        <w:rPr>
          <w:lang w:val="en-US"/>
        </w:rPr>
        <w:t>ypass</w:t>
      </w:r>
      <w:bookmarkEnd w:id="94"/>
      <w:bookmarkEnd w:id="95"/>
      <w:bookmarkEnd w:id="96"/>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4E3E5EAF" w:rsidR="00E17EF6" w:rsidRDefault="00E17EF6" w:rsidP="00E17EF6">
      <w:pPr>
        <w:rPr>
          <w:lang w:val="en-US"/>
        </w:rPr>
      </w:pPr>
      <w:r>
        <w:rPr>
          <w:lang w:val="en-US"/>
        </w:rPr>
        <w:t xml:space="preserve">The function </w:t>
      </w:r>
      <w:r w:rsidRPr="00EB4B96">
        <w:rPr>
          <w:rStyle w:val="CodeInlineChar"/>
        </w:rPr>
        <w:t>amsi.dll!AmsiScanBuffer</w:t>
      </w:r>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that performs this patch. Powershell variable names are dynamically obfuscated each time r77 is 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4E02CF2B" w14:textId="3339D42A" w:rsidR="004C5917" w:rsidRDefault="004C5917" w:rsidP="00E17EF6">
      <w:pPr>
        <w:rPr>
          <w:lang w:val="en-US"/>
        </w:rPr>
      </w:pPr>
      <w:r>
        <w:rPr>
          <w:lang w:val="en-US"/>
        </w:rPr>
        <w:t xml:space="preserve">In addition to bypassing AMSI during startup, which is really required, there is also a hook on the </w:t>
      </w:r>
      <w:r w:rsidRPr="004C5917">
        <w:rPr>
          <w:rStyle w:val="CodeInlineChar"/>
        </w:rPr>
        <w:t>AmsiScanBuffer</w:t>
      </w:r>
      <w:r>
        <w:rPr>
          <w:lang w:val="en-US"/>
        </w:rPr>
        <w:t xml:space="preserve"> function. This disable</w:t>
      </w:r>
      <w:r w:rsidR="00642DB3">
        <w:rPr>
          <w:lang w:val="en-US"/>
        </w:rPr>
        <w:t>s</w:t>
      </w:r>
      <w:r>
        <w:rPr>
          <w:lang w:val="en-US"/>
        </w:rPr>
        <w:t xml:space="preserve"> AMSI systemwide after the rootkit is running.</w:t>
      </w:r>
    </w:p>
    <w:p w14:paraId="269062AC" w14:textId="6FAA52CE" w:rsidR="00E17EF6" w:rsidRDefault="00E17EF6" w:rsidP="00E17EF6">
      <w:pPr>
        <w:pStyle w:val="Heading3"/>
        <w:rPr>
          <w:lang w:val="en-US"/>
        </w:rPr>
      </w:pPr>
      <w:bookmarkStart w:id="97" w:name="_Ref75081048"/>
      <w:bookmarkStart w:id="98" w:name="_Toc102324519"/>
      <w:bookmarkStart w:id="99" w:name="_Toc207218267"/>
      <w:r>
        <w:rPr>
          <w:lang w:val="en-US"/>
        </w:rPr>
        <w:lastRenderedPageBreak/>
        <w:t xml:space="preserve">DLL </w:t>
      </w:r>
      <w:r w:rsidR="004D3FD7">
        <w:rPr>
          <w:lang w:val="en-US"/>
        </w:rPr>
        <w:t>U</w:t>
      </w:r>
      <w:r>
        <w:rPr>
          <w:lang w:val="en-US"/>
        </w:rPr>
        <w:t>nhooking</w:t>
      </w:r>
      <w:bookmarkEnd w:id="97"/>
      <w:bookmarkEnd w:id="98"/>
      <w:bookmarkEnd w:id="99"/>
    </w:p>
    <w:p w14:paraId="0C262280" w14:textId="68BF392B"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w:t>
      </w:r>
      <w:r w:rsidR="00934613">
        <w:rPr>
          <w:lang w:val="en-US"/>
        </w:rPr>
        <w:t>often</w:t>
      </w:r>
      <w:r>
        <w:rPr>
          <w:lang w:val="en-US"/>
        </w:rPr>
        <w:t xml:space="preserve"> in</w:t>
      </w:r>
      <w:r w:rsidRPr="00494AF6">
        <w:rPr>
          <w:lang w:val="en-US"/>
        </w:rPr>
        <w:t xml:space="preserve"> </w:t>
      </w:r>
      <w:r>
        <w:rPr>
          <w:rStyle w:val="CodeInlineChar"/>
        </w:rPr>
        <w:t>kernel32.dll</w:t>
      </w:r>
      <w:r w:rsidR="00934613">
        <w:rPr>
          <w:lang w:val="en-US"/>
        </w:rPr>
        <w:t xml:space="preserve"> and </w:t>
      </w:r>
      <w:r w:rsidR="00934613">
        <w:rPr>
          <w:rStyle w:val="CodeInlineChar"/>
        </w:rPr>
        <w:t>kernelbase.dll</w:t>
      </w:r>
      <w:r w:rsidR="00934613">
        <w:rPr>
          <w:lang w:val="en-US"/>
        </w:rPr>
        <w:t>.</w:t>
      </w:r>
      <w:r>
        <w:rPr>
          <w:lang w:val="en-US"/>
        </w:rPr>
        <w:t xml:space="preserve">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2251750C" w:rsidR="00E17EF6" w:rsidRDefault="00E17EF6" w:rsidP="00E17EF6">
      <w:pPr>
        <w:pStyle w:val="ListParagraph"/>
        <w:numPr>
          <w:ilvl w:val="0"/>
          <w:numId w:val="3"/>
        </w:numPr>
        <w:rPr>
          <w:lang w:val="en-US"/>
        </w:rPr>
      </w:pPr>
      <w:r w:rsidRPr="00797684">
        <w:rPr>
          <w:b/>
          <w:bCs/>
          <w:lang w:val="en-US"/>
        </w:rPr>
        <w:t>Stager:</w:t>
      </w:r>
      <w:r>
        <w:rPr>
          <w:lang w:val="en-US"/>
        </w:rPr>
        <w:t xml:space="preserve"> The C# executable that is invoked by Powershell creates the r77 service </w:t>
      </w:r>
      <w:r w:rsidR="00183E6A">
        <w:rPr>
          <w:lang w:val="en-US"/>
        </w:rPr>
        <w:t>by injecting it into the winlogon process</w:t>
      </w:r>
      <w:r>
        <w:rPr>
          <w:lang w:val="en-US"/>
        </w:rPr>
        <w:t>. To evade detection of</w:t>
      </w:r>
      <w:r w:rsidR="00183E6A">
        <w:rPr>
          <w:lang w:val="en-US"/>
        </w:rPr>
        <w:t xml:space="preserve"> code injection</w:t>
      </w:r>
      <w:r>
        <w:rPr>
          <w:lang w:val="en-US"/>
        </w:rPr>
        <w:t>,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4AECC01A" w14:textId="77777777" w:rsidR="006C1783" w:rsidRDefault="00FC01CB" w:rsidP="00F345C2">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EC175A3" w14:textId="652741FB" w:rsidR="00FC01CB" w:rsidRPr="00FA3A6A" w:rsidRDefault="0038206C" w:rsidP="00F345C2">
      <w:pPr>
        <w:rPr>
          <w:lang w:val="en-US"/>
        </w:rPr>
      </w:pPr>
      <w:r>
        <w:rPr>
          <w:lang w:val="en-US"/>
        </w:rPr>
        <w:t xml:space="preserve">However, the EDR might </w:t>
      </w:r>
      <w:r w:rsidR="00C31DD3">
        <w:rPr>
          <w:lang w:val="en-US"/>
        </w:rPr>
        <w:t xml:space="preserve">flag </w:t>
      </w:r>
      <w:r w:rsidR="00CD0D64">
        <w:rPr>
          <w:lang w:val="en-US"/>
        </w:rPr>
        <w:t>file reads to</w:t>
      </w:r>
      <w:r>
        <w:rPr>
          <w:lang w:val="en-US"/>
        </w:rPr>
        <w:t xml:space="preserve"> </w:t>
      </w:r>
      <w:r w:rsidRPr="0038206C">
        <w:rPr>
          <w:rStyle w:val="CodeInlineChar"/>
        </w:rPr>
        <w:t>ntdll.dll</w:t>
      </w:r>
      <w:r>
        <w:rPr>
          <w:lang w:val="en-US"/>
        </w:rPr>
        <w:t xml:space="preserve">, therefore syscalls must be used instead of </w:t>
      </w:r>
      <w:r w:rsidRPr="0038206C">
        <w:rPr>
          <w:rStyle w:val="CodeInlineChar"/>
        </w:rPr>
        <w:t>NtCreateFile</w:t>
      </w:r>
      <w:r>
        <w:rPr>
          <w:lang w:val="en-US"/>
        </w:rPr>
        <w:t xml:space="preserve"> to read </w:t>
      </w:r>
      <w:r w:rsidR="006C1783" w:rsidRPr="006C1783">
        <w:rPr>
          <w:rStyle w:val="CodeInlineChar"/>
        </w:rPr>
        <w:t>ntdll.dll</w:t>
      </w:r>
      <w:r>
        <w:rPr>
          <w:lang w:val="en-US"/>
        </w:rPr>
        <w:t>.</w:t>
      </w:r>
      <w:r w:rsidR="00FA3A6A">
        <w:rPr>
          <w:lang w:val="en-US"/>
        </w:rPr>
        <w:t xml:space="preserve"> EDR will also statically flag the syscall instruction, therefore we must find a </w:t>
      </w:r>
      <w:r w:rsidR="00FA3A6A" w:rsidRPr="00FA3A6A">
        <w:rPr>
          <w:rStyle w:val="CodeInlineChar"/>
        </w:rPr>
        <w:t>syscall ret</w:t>
      </w:r>
      <w:r w:rsidR="00FA3A6A">
        <w:rPr>
          <w:lang w:val="en-US"/>
        </w:rPr>
        <w:t xml:space="preserve"> gadget and jump to it. The syscall number</w:t>
      </w:r>
      <w:r w:rsidR="00C507EB">
        <w:rPr>
          <w:lang w:val="en-US"/>
        </w:rPr>
        <w:t>s</w:t>
      </w:r>
      <w:r w:rsidR="00FA3A6A">
        <w:rPr>
          <w:lang w:val="en-US"/>
        </w:rPr>
        <w:t xml:space="preserve"> of the required functions can be deduced by </w:t>
      </w:r>
      <w:r w:rsidR="00C507EB">
        <w:rPr>
          <w:lang w:val="en-US"/>
        </w:rPr>
        <w:t>sorting exports of</w:t>
      </w:r>
      <w:r w:rsidR="00FA3A6A">
        <w:rPr>
          <w:lang w:val="en-US"/>
        </w:rPr>
        <w:t xml:space="preserve"> ntdll</w:t>
      </w:r>
      <w:r w:rsidR="00C507EB">
        <w:rPr>
          <w:lang w:val="en-US"/>
        </w:rPr>
        <w:t xml:space="preserve"> by their case insensitive name</w:t>
      </w:r>
      <w:r w:rsidR="00FA3A6A">
        <w:rPr>
          <w:lang w:val="en-US"/>
        </w:rPr>
        <w:t>.</w:t>
      </w:r>
      <w:r w:rsidR="00726D35">
        <w:rPr>
          <w:lang w:val="en-US"/>
        </w:rPr>
        <w:t xml:space="preserve"> This is needed, because the </w:t>
      </w:r>
      <w:r w:rsidR="00726D35" w:rsidRPr="00726D35">
        <w:rPr>
          <w:rStyle w:val="CodeInlineChar"/>
        </w:rPr>
        <w:t>mov eax</w:t>
      </w:r>
      <w:r w:rsidR="00726D35">
        <w:rPr>
          <w:lang w:val="en-US"/>
        </w:rPr>
        <w:t xml:space="preserve"> gadget that tells us the syscall number is most likely destroyed by the EDR.</w:t>
      </w:r>
    </w:p>
    <w:p w14:paraId="55C8EE75" w14:textId="77777777" w:rsidR="00F345C2" w:rsidRDefault="00F345C2" w:rsidP="00F345C2">
      <w:pPr>
        <w:pStyle w:val="Heading2"/>
        <w:rPr>
          <w:lang w:val="en-US"/>
        </w:rPr>
      </w:pPr>
      <w:bookmarkStart w:id="100" w:name="_Ref64538607"/>
      <w:bookmarkStart w:id="101" w:name="_Toc102324504"/>
      <w:bookmarkStart w:id="102" w:name="_Toc207218268"/>
      <w:r>
        <w:rPr>
          <w:lang w:val="en-US"/>
        </w:rPr>
        <w:t>r77 Header</w:t>
      </w:r>
      <w:bookmarkEnd w:id="100"/>
      <w:bookmarkEnd w:id="101"/>
      <w:bookmarkEnd w:id="102"/>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988"/>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3F7177"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lastRenderedPageBreak/>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0892F54B" w:rsidR="00476D75" w:rsidRDefault="00476D75" w:rsidP="00D47EF2">
            <w:pPr>
              <w:rPr>
                <w:lang w:val="en-US"/>
              </w:rPr>
            </w:pPr>
            <w:r w:rsidRPr="00B1026F">
              <w:rPr>
                <w:rStyle w:val="CodeInlineChar"/>
              </w:rPr>
              <w:t>R77_SIGNATURE</w:t>
            </w:r>
            <w:r>
              <w:rPr>
                <w:lang w:val="en-US"/>
              </w:rPr>
              <w:t xml:space="preserve"> </w:t>
            </w:r>
            <w:r w:rsidR="00F41C7A">
              <w:rPr>
                <w:lang w:val="en-US"/>
              </w:rPr>
              <w:t xml:space="preserve">is followed by </w:t>
            </w:r>
            <w:r>
              <w:rPr>
                <w:lang w:val="en-US"/>
              </w:rPr>
              <w:t xml:space="preserve">a function pointer to </w:t>
            </w:r>
            <w:r w:rsidRPr="00B1026F">
              <w:rPr>
                <w:rStyle w:val="CodeInlineChar"/>
              </w:rPr>
              <w:t>Detach</w:t>
            </w:r>
            <w:r w:rsidR="00301186">
              <w:rPr>
                <w:rStyle w:val="CodeInlineChar"/>
              </w:rPr>
              <w:t>Rootkit()</w:t>
            </w:r>
            <w:r>
              <w:rPr>
                <w:lang w:val="en-US"/>
              </w:rPr>
              <w:t xml:space="preserve">.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3F7177"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230E142" w:rsidR="00476D75" w:rsidRDefault="00476D75" w:rsidP="00D47EF2">
            <w:pPr>
              <w:rPr>
                <w:lang w:val="en-US"/>
              </w:rPr>
            </w:pPr>
            <w:r>
              <w:rPr>
                <w:lang w:val="en-US"/>
              </w:rPr>
              <w:t xml:space="preserve">The </w:t>
            </w:r>
            <w:r w:rsidR="002571DE">
              <w:rPr>
                <w:lang w:val="en-US"/>
              </w:rPr>
              <w:t xml:space="preserve">process that hosts the </w:t>
            </w:r>
            <w:r>
              <w:rPr>
                <w:lang w:val="en-US"/>
              </w:rPr>
              <w:t xml:space="preserve">r77 service </w:t>
            </w:r>
            <w:r w:rsidR="002571DE">
              <w:rPr>
                <w:lang w:val="en-US"/>
              </w:rPr>
              <w:t xml:space="preserve">(winlogon.exe) </w:t>
            </w:r>
            <w:r>
              <w:rPr>
                <w:lang w:val="en-US"/>
              </w:rPr>
              <w:t>need</w:t>
            </w:r>
            <w:r w:rsidR="002571DE">
              <w:rPr>
                <w:lang w:val="en-US"/>
              </w:rPr>
              <w:t>s</w:t>
            </w:r>
            <w:r>
              <w:rPr>
                <w:lang w:val="en-US"/>
              </w:rPr>
              <w:t xml:space="preserve">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3F7177"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103" w:name="_Toc102324505"/>
      <w:bookmarkStart w:id="104" w:name="_Hlk112852091"/>
      <w:bookmarkStart w:id="105" w:name="_Toc207218269"/>
      <w:r>
        <w:rPr>
          <w:lang w:val="en-US"/>
        </w:rPr>
        <w:t>Compile Time Constants</w:t>
      </w:r>
      <w:bookmarkEnd w:id="103"/>
      <w:bookmarkEnd w:id="105"/>
    </w:p>
    <w:p w14:paraId="0CC41181" w14:textId="75D627DC"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A96278">
        <w:rPr>
          <w:rStyle w:val="CodeInlineChar"/>
        </w:rPr>
        <w:t>R77Const</w:t>
      </w:r>
      <w:r w:rsidRPr="00443421">
        <w:rPr>
          <w:rStyle w:val="CodeInlineChar"/>
        </w:rPr>
        <w:t>.cs</w:t>
      </w:r>
      <w:r w:rsidRPr="00386E18">
        <w:rPr>
          <w:lang w:val="en-US"/>
        </w:rPr>
        <w:t>.</w:t>
      </w:r>
      <w:r>
        <w:rPr>
          <w:lang w:val="en-US"/>
        </w:rPr>
        <w:t xml:space="preserve"> Changes must be applied in both files.</w:t>
      </w:r>
    </w:p>
    <w:p w14:paraId="58E02886" w14:textId="58EF7AC6"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3F7177">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3F7177"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3F7177" w14:paraId="43A52C54" w14:textId="77777777" w:rsidTr="00326F39">
        <w:tblPrEx>
          <w:tblCellMar>
            <w:top w:w="57" w:type="dxa"/>
            <w:bottom w:w="57" w:type="dxa"/>
          </w:tblCellMar>
        </w:tblPrEx>
        <w:tc>
          <w:tcPr>
            <w:tcW w:w="5098" w:type="dxa"/>
          </w:tcPr>
          <w:p w14:paraId="500D07A2" w14:textId="169297A7" w:rsidR="005D5B4C" w:rsidRDefault="005D5B4C" w:rsidP="00326F39">
            <w:pPr>
              <w:pStyle w:val="Code"/>
            </w:pPr>
            <w:r w:rsidRPr="006E4121">
              <w:lastRenderedPageBreak/>
              <w:t>R77_SERVICE_NAME</w:t>
            </w:r>
          </w:p>
          <w:p w14:paraId="2F4A4EA0" w14:textId="32EE3DC4" w:rsidR="00D93314" w:rsidRDefault="005D5B4C" w:rsidP="00D93314">
            <w:pPr>
              <w:rPr>
                <w:lang w:val="en-US"/>
              </w:rPr>
            </w:pPr>
            <w:r>
              <w:rPr>
                <w:lang w:val="en-US"/>
              </w:rPr>
              <w:t>= HIDE_PREFIX + "svc"</w:t>
            </w:r>
          </w:p>
          <w:p w14:paraId="50B715BC" w14:textId="361482CA" w:rsidR="005D5B4C" w:rsidRDefault="005D5B4C" w:rsidP="00326F39">
            <w:pPr>
              <w:rPr>
                <w:lang w:val="en-US"/>
              </w:rPr>
            </w:pPr>
          </w:p>
        </w:tc>
        <w:tc>
          <w:tcPr>
            <w:tcW w:w="3918" w:type="dxa"/>
          </w:tcPr>
          <w:p w14:paraId="1AC99D53" w14:textId="293CEC83" w:rsidR="00D93314" w:rsidRDefault="005D5B4C" w:rsidP="00326F39">
            <w:pPr>
              <w:rPr>
                <w:lang w:val="en-US"/>
              </w:rPr>
            </w:pPr>
            <w:r>
              <w:rPr>
                <w:lang w:val="en-US"/>
              </w:rPr>
              <w:t xml:space="preserve">The name of the </w:t>
            </w:r>
            <w:r w:rsidR="00D93314">
              <w:rPr>
                <w:lang w:val="en-US"/>
              </w:rPr>
              <w:t xml:space="preserve">Windows service </w:t>
            </w:r>
            <w:r>
              <w:rPr>
                <w:lang w:val="en-US"/>
              </w:rPr>
              <w:t>that launch</w:t>
            </w:r>
            <w:r w:rsidR="00C848ED">
              <w:rPr>
                <w:lang w:val="en-US"/>
              </w:rPr>
              <w:t>es</w:t>
            </w:r>
            <w:r>
              <w:rPr>
                <w:lang w:val="en-US"/>
              </w:rPr>
              <w:t xml:space="preserve"> the r77 service process.</w:t>
            </w:r>
          </w:p>
        </w:tc>
      </w:tr>
      <w:tr w:rsidR="005D5B4C" w:rsidRPr="003F7177" w14:paraId="0A8C133A" w14:textId="77777777" w:rsidTr="00326F39">
        <w:tblPrEx>
          <w:tblCellMar>
            <w:top w:w="57" w:type="dxa"/>
            <w:bottom w:w="57" w:type="dxa"/>
          </w:tblCellMar>
        </w:tblPrEx>
        <w:tc>
          <w:tcPr>
            <w:tcW w:w="5098" w:type="dxa"/>
          </w:tcPr>
          <w:p w14:paraId="32A26EAE" w14:textId="1AF35255" w:rsidR="005D5B4C" w:rsidRDefault="005D5B4C" w:rsidP="00326F39">
            <w:pPr>
              <w:pStyle w:val="Code"/>
            </w:pPr>
            <w:r w:rsidRPr="00236575">
              <w:t>CHILD_PROCESS_PIPE_NAME</w:t>
            </w:r>
          </w:p>
          <w:p w14:paraId="313F27AA" w14:textId="4FDC9A3E" w:rsidR="0084722D" w:rsidRPr="006E4121" w:rsidRDefault="005D5B4C" w:rsidP="0084722D">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3F7177"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703FB490"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3F7177">
              <w:rPr>
                <w:lang w:val="en-US"/>
              </w:rPr>
              <w:t>3.3</w:t>
            </w:r>
            <w:r>
              <w:rPr>
                <w:lang w:val="en-US"/>
              </w:rPr>
              <w:fldChar w:fldCharType="end"/>
            </w:r>
            <w:r>
              <w:rPr>
                <w:lang w:val="en-US"/>
              </w:rPr>
              <w:t>.</w:t>
            </w:r>
          </w:p>
        </w:tc>
      </w:tr>
      <w:tr w:rsidR="005D5B4C" w:rsidRPr="003F7177"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4E92D448" w:rsidR="005D5B4C" w:rsidRPr="00040D9F" w:rsidRDefault="005D5B4C" w:rsidP="00326F39">
            <w:pPr>
              <w:rPr>
                <w:lang w:val="en-US"/>
              </w:rPr>
            </w:pPr>
            <w:r>
              <w:rPr>
                <w:lang w:val="en-US"/>
              </w:rPr>
              <w:t xml:space="preserve">= </w:t>
            </w:r>
            <w:r w:rsidR="0084722D" w:rsidRPr="0084722D">
              <w:rPr>
                <w:lang w:val="en-US"/>
              </w:rPr>
              <w:t>{ "MsMpEng.exe", "MSBuild.exe" }</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6" w:name="_Toc207218270"/>
      <w:r>
        <w:rPr>
          <w:lang w:val="en-US"/>
        </w:rPr>
        <w:t>De-implementation of features</w:t>
      </w:r>
      <w:bookmarkEnd w:id="106"/>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how to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Hooks</w:t>
      </w:r>
      <w:r w:rsidRPr="00752181">
        <w:rPr>
          <w:rStyle w:val="CodeInlineChar"/>
        </w:rPr>
        <w:t>.c</w:t>
      </w:r>
      <w:r>
        <w:rPr>
          <w:lang w:val="en-US"/>
        </w:rPr>
        <w:t xml:space="preserve">, edit the functions </w:t>
      </w:r>
      <w:r w:rsidRPr="00A8554C">
        <w:rPr>
          <w:rStyle w:val="CodeInlineChar"/>
        </w:rPr>
        <w:t>InitializeHooks</w:t>
      </w:r>
      <w:r>
        <w:rPr>
          <w:lang w:val="en-US"/>
        </w:rPr>
        <w:t xml:space="preserve"> and </w:t>
      </w:r>
      <w:r w:rsidRPr="00A8554C">
        <w:rPr>
          <w:rStyle w:val="CodeInlineChar"/>
        </w:rPr>
        <w:t>UninitializeHooks</w:t>
      </w:r>
      <w:r>
        <w:rPr>
          <w:lang w:val="en-US"/>
        </w:rPr>
        <w:t xml:space="preserve">. Remove lines with </w:t>
      </w:r>
      <w:r w:rsidRPr="00A8554C">
        <w:rPr>
          <w:rStyle w:val="CodeInlineChar"/>
        </w:rPr>
        <w:t>InstallHook</w:t>
      </w:r>
      <w:r>
        <w:rPr>
          <w:lang w:val="en-US"/>
        </w:rPr>
        <w:t xml:space="preserve"> and </w:t>
      </w:r>
      <w:r w:rsidRPr="00A8554C">
        <w:rPr>
          <w:rStyle w:val="CodeInlineChar"/>
        </w:rPr>
        <w:t>UninstallHook</w:t>
      </w:r>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r w:rsidRPr="00B11FEC">
        <w:rPr>
          <w:rStyle w:val="CodeInlineChar"/>
        </w:rPr>
        <w:t>NtResumeThread</w:t>
      </w:r>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1C735BA9"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752181">
        <w:rPr>
          <w:rStyle w:val="CodeInlineChar"/>
        </w:rPr>
        <w:t>Install.c</w:t>
      </w:r>
      <w:r w:rsidRPr="00752181">
        <w:rPr>
          <w:lang w:val="en-US"/>
        </w:rPr>
        <w:t xml:space="preserve"> in the</w:t>
      </w:r>
      <w:r>
        <w:rPr>
          <w:lang w:val="en-US"/>
        </w:rPr>
        <w:t xml:space="preserve"> function </w:t>
      </w:r>
      <w:r w:rsidRPr="00752181">
        <w:rPr>
          <w:rStyle w:val="CodeInlineChar"/>
        </w:rPr>
        <w:t>GetPowershellCommand</w:t>
      </w:r>
      <w:r>
        <w:rPr>
          <w:lang w:val="en-US"/>
        </w:rPr>
        <w:t xml:space="preserve">, remove the block </w:t>
      </w:r>
      <w:r w:rsidRPr="00752181">
        <w:rPr>
          <w:rStyle w:val="CodeInlineChar"/>
        </w:rPr>
        <w:t>if (</w:t>
      </w:r>
      <w:r w:rsidR="00484BC4" w:rsidRPr="00484BC4">
        <w:rPr>
          <w:rStyle w:val="CodeInlineChar"/>
        </w:rPr>
        <w:t>IsAtLeastWindows10</w:t>
      </w:r>
      <w:r w:rsidRPr="00752181">
        <w:rPr>
          <w:rStyle w:val="CodeInlineChar"/>
        </w:rPr>
        <w:t>())</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the powershell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Reflection.Assembly]::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Service</w:t>
      </w:r>
      <w:r w:rsidRPr="00752181">
        <w:rPr>
          <w:rStyle w:val="CodeInlineChar"/>
        </w:rPr>
        <w:t>.c</w:t>
      </w:r>
      <w:r>
        <w:rPr>
          <w:lang w:val="en-US"/>
        </w:rPr>
        <w:t xml:space="preserve">, remove the line </w:t>
      </w:r>
      <w:r w:rsidRPr="00AC4EDB">
        <w:rPr>
          <w:rStyle w:val="CodeInlineChar"/>
        </w:rPr>
        <w:t>ControlPipeListener(ControlCallback);</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7" w:name="_Toc207218271"/>
      <w:bookmarkEnd w:id="104"/>
      <w:r w:rsidRPr="006564BA">
        <w:rPr>
          <w:lang w:val="en-US"/>
        </w:rPr>
        <w:lastRenderedPageBreak/>
        <w:t>Notes</w:t>
      </w:r>
      <w:bookmarkEnd w:id="107"/>
    </w:p>
    <w:p w14:paraId="0CDD329D" w14:textId="77777777" w:rsidR="00B920DF" w:rsidRDefault="00B920DF" w:rsidP="00B920DF">
      <w:pPr>
        <w:pStyle w:val="Heading2"/>
        <w:rPr>
          <w:lang w:val="en-US"/>
        </w:rPr>
      </w:pPr>
      <w:bookmarkStart w:id="108" w:name="_Ref64554884"/>
      <w:bookmarkStart w:id="109" w:name="_Toc102324471"/>
      <w:bookmarkStart w:id="110" w:name="_Toc207218272"/>
      <w:r>
        <w:rPr>
          <w:lang w:val="en-US"/>
        </w:rPr>
        <w:t>Supported Platforms</w:t>
      </w:r>
      <w:bookmarkEnd w:id="108"/>
      <w:bookmarkEnd w:id="109"/>
      <w:bookmarkEnd w:id="110"/>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5D3B26A1" w:rsidR="00B920DF" w:rsidRDefault="00240E26" w:rsidP="00D47EF2">
            <w:pPr>
              <w:rPr>
                <w:lang w:val="en-US"/>
              </w:rPr>
            </w:pPr>
            <w:r>
              <w:rPr>
                <w:lang w:val="en-US"/>
              </w:rPr>
              <w:t>34</w:t>
            </w:r>
            <w:r w:rsidR="001E769C">
              <w:rPr>
                <w:lang w:val="en-US"/>
              </w:rPr>
              <w:t xml:space="preserve"> %</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7449D3F5" w:rsidR="00B920DF" w:rsidRDefault="00240E26" w:rsidP="00D47EF2">
            <w:pPr>
              <w:rPr>
                <w:lang w:val="en-US"/>
              </w:rPr>
            </w:pPr>
            <w:r>
              <w:rPr>
                <w:lang w:val="en-US"/>
              </w:rPr>
              <w:t>63</w:t>
            </w:r>
            <w:r w:rsidR="00B920DF">
              <w:rPr>
                <w:lang w:val="en-US"/>
              </w:rPr>
              <w:t xml:space="preserve">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66CE17EE" w:rsidR="00B920DF" w:rsidRDefault="00240E26" w:rsidP="00D47EF2">
            <w:pPr>
              <w:rPr>
                <w:lang w:val="en-US"/>
              </w:rPr>
            </w:pPr>
            <w:r>
              <w:rPr>
                <w:lang w:val="en-US"/>
              </w:rPr>
              <w:t>2,4</w:t>
            </w:r>
            <w:r w:rsidR="00B920DF">
              <w:rPr>
                <w:lang w:val="en-US"/>
              </w:rPr>
              <w:t xml:space="preserve">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19A39905" w:rsidR="00B920DF" w:rsidRDefault="001E769C" w:rsidP="00D47EF2">
            <w:pPr>
              <w:rPr>
                <w:lang w:val="en-US"/>
              </w:rPr>
            </w:pPr>
            <w:r>
              <w:rPr>
                <w:lang w:val="en-US"/>
              </w:rPr>
              <w:t>&lt; 1</w:t>
            </w:r>
            <w:r w:rsidR="00B920DF">
              <w:rPr>
                <w:lang w:val="en-US"/>
              </w:rPr>
              <w:t xml:space="preserve">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2D8BAD23" w14:textId="47F349F8" w:rsidR="003A7C17" w:rsidRPr="003A7C17" w:rsidRDefault="00B920DF" w:rsidP="003A7C17">
      <w:pPr>
        <w:pStyle w:val="Small"/>
      </w:pPr>
      <w:r>
        <w:t xml:space="preserve">* Statistics are taken from </w:t>
      </w:r>
      <w:r w:rsidR="001E769C">
        <w:t>Statcounter</w:t>
      </w:r>
      <w:r>
        <w:t xml:space="preserve"> </w:t>
      </w:r>
      <w:r w:rsidR="003A7C17">
        <w:t>i</w:t>
      </w:r>
      <w:r>
        <w:t xml:space="preserve">n </w:t>
      </w:r>
      <w:r w:rsidR="00F42411">
        <w:t>January</w:t>
      </w:r>
      <w:r w:rsidR="001E769C">
        <w:t xml:space="preserve"> </w:t>
      </w:r>
      <w:r>
        <w:t>202</w:t>
      </w:r>
      <w:r w:rsidR="00F42411">
        <w:t>5</w:t>
      </w:r>
      <w:r>
        <w:t>.</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11" w:name="_Toc102324472"/>
      <w:bookmarkStart w:id="112" w:name="_Toc207218273"/>
      <w:r>
        <w:rPr>
          <w:lang w:val="en-US"/>
        </w:rPr>
        <w:t>Compatibility</w:t>
      </w:r>
      <w:bookmarkEnd w:id="111"/>
      <w:bookmarkEnd w:id="112"/>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13" w:name="_Toc102324473"/>
      <w:bookmarkStart w:id="114" w:name="_Toc207218274"/>
      <w:r>
        <w:rPr>
          <w:lang w:val="en-US"/>
        </w:rPr>
        <w:t>Tested Applications</w:t>
      </w:r>
      <w:bookmarkEnd w:id="113"/>
      <w:bookmarkEnd w:id="114"/>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7880A2E" w14:textId="12CF4093" w:rsidR="00F760D1" w:rsidRPr="00202255" w:rsidRDefault="00F760D1" w:rsidP="00202255">
      <w:pPr>
        <w:pStyle w:val="ListParagraph"/>
        <w:numPr>
          <w:ilvl w:val="0"/>
          <w:numId w:val="10"/>
        </w:numPr>
      </w:pPr>
      <w:r w:rsidRPr="00202255">
        <w:t>cmd.exe</w:t>
      </w:r>
      <w:r w:rsidR="00202255" w:rsidRPr="00202255">
        <w:t xml:space="preserve"> (dir, netstat.e</w:t>
      </w:r>
      <w:r w:rsidR="00202255">
        <w:t>xe)</w:t>
      </w:r>
    </w:p>
    <w:p w14:paraId="68FB7AEC" w14:textId="522D0777" w:rsidR="00F760D1" w:rsidRDefault="00F760D1" w:rsidP="00F760D1">
      <w:pPr>
        <w:pStyle w:val="Small"/>
      </w:pPr>
      <w:r>
        <w:t xml:space="preserve">* See section </w:t>
      </w:r>
      <w:r w:rsidR="002F53E2">
        <w:fldChar w:fldCharType="begin"/>
      </w:r>
      <w:r w:rsidR="002F53E2">
        <w:instrText xml:space="preserve"> REF _Ref112855806 \r \h </w:instrText>
      </w:r>
      <w:r w:rsidR="002F53E2">
        <w:fldChar w:fldCharType="separate"/>
      </w:r>
      <w:r w:rsidR="003F7177">
        <w:t>5.4</w:t>
      </w:r>
      <w:r w:rsidR="002F53E2">
        <w:fldChar w:fldCharType="end"/>
      </w:r>
      <w:r>
        <w:t xml:space="preserve"> regarding known issues with the listed applications.</w:t>
      </w:r>
    </w:p>
    <w:p w14:paraId="3B91D7C2" w14:textId="7EDCFFE8" w:rsidR="00F760D1" w:rsidRPr="0049537A" w:rsidRDefault="00F760D1" w:rsidP="00B920DF">
      <w:pPr>
        <w:rPr>
          <w:lang w:val="en-US"/>
        </w:rPr>
      </w:pPr>
      <w:r>
        <w:rPr>
          <w:lang w:val="en-US"/>
        </w:rPr>
        <w:lastRenderedPageBreak/>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3F7177">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15" w:name="_Ref112855806"/>
      <w:bookmarkStart w:id="116" w:name="_Toc207218275"/>
      <w:r w:rsidRPr="006564BA">
        <w:rPr>
          <w:lang w:val="en-US"/>
        </w:rPr>
        <w:t>Known Issues</w:t>
      </w:r>
      <w:bookmarkEnd w:id="115"/>
      <w:bookmarkEnd w:id="116"/>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3F7177"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3F7177"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3F7177"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3F7177"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04E910E" w:rsidR="00310EC5" w:rsidRDefault="00310EC5" w:rsidP="00D47EF2">
            <w:pPr>
              <w:rPr>
                <w:lang w:val="en-US"/>
              </w:rPr>
            </w:pPr>
            <w:r>
              <w:rPr>
                <w:lang w:val="en-US"/>
              </w:rPr>
              <w:t xml:space="preserve">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t>
            </w:r>
            <w:r w:rsidR="00381210">
              <w:rPr>
                <w:lang w:val="en-US"/>
              </w:rPr>
              <w:t xml:space="preserve">running </w:t>
            </w:r>
            <w:r>
              <w:rPr>
                <w:lang w:val="en-US"/>
              </w:rPr>
              <w:t>Windows app</w:t>
            </w:r>
            <w:r w:rsidR="00381210">
              <w:rPr>
                <w:lang w:val="en-US"/>
              </w:rPr>
              <w:t xml:space="preserve"> processes</w:t>
            </w:r>
            <w:r>
              <w:rPr>
                <w:lang w:val="en-US"/>
              </w:rPr>
              <w:t xml:space="preserve"> from the injected DLL. This needs to be handled properly. However, this is a minor issue that does not cause instability or malfunction.</w:t>
            </w:r>
          </w:p>
        </w:tc>
      </w:tr>
      <w:tr w:rsidR="00310EC5" w:rsidRPr="003F7177"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7" w:name="_Toc207218276"/>
      <w:r w:rsidRPr="006564BA">
        <w:rPr>
          <w:lang w:val="en-US"/>
        </w:rPr>
        <w:t>ToDo List</w:t>
      </w:r>
      <w:bookmarkEnd w:id="117"/>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0E9A0DD5" w14:textId="179AEEE6"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3F7177">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8" w:name="_Ref112856280"/>
      <w:bookmarkStart w:id="119" w:name="_Toc207218277"/>
      <w:r w:rsidRPr="006564BA">
        <w:rPr>
          <w:lang w:val="en-US"/>
        </w:rPr>
        <w:t>Bug Reports</w:t>
      </w:r>
      <w:bookmarkEnd w:id="118"/>
      <w:bookmarkEnd w:id="119"/>
    </w:p>
    <w:p w14:paraId="115ABBB7" w14:textId="7BD972BC" w:rsidR="00254296" w:rsidRDefault="00254296" w:rsidP="00254296">
      <w:pPr>
        <w:rPr>
          <w:lang w:val="en-US"/>
        </w:rPr>
      </w:pPr>
      <w:r>
        <w:rPr>
          <w:lang w:val="en-US"/>
        </w:rPr>
        <w:t xml:space="preserve">Please feel free to report any bugs that are not in the list of known issues. Either create an issue in the </w:t>
      </w:r>
      <w:hyperlink r:id="rId33" w:history="1">
        <w:r w:rsidRPr="00A702B4">
          <w:rPr>
            <w:rStyle w:val="Hyperlink"/>
            <w:lang w:val="en-US"/>
          </w:rPr>
          <w:t>GitHub</w:t>
        </w:r>
      </w:hyperlink>
      <w:r>
        <w:rPr>
          <w:lang w:val="en-US"/>
        </w:rPr>
        <w:t xml:space="preserve"> repository or visit </w:t>
      </w:r>
      <w:hyperlink r:id="rId34" w:history="1">
        <w:r>
          <w:rPr>
            <w:rStyle w:val="Hyperlink"/>
            <w:lang w:val="en-US"/>
          </w:rPr>
          <w:t>bytecode77.com/contact</w:t>
        </w:r>
      </w:hyperlink>
      <w:r>
        <w:rPr>
          <w:lang w:val="en-US"/>
        </w:rPr>
        <w:t xml:space="preserve"> to get in touch.</w:t>
      </w:r>
    </w:p>
    <w:p w14:paraId="60E01613" w14:textId="77410956"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3F7177">
        <w:rPr>
          <w:lang w:val="en-US"/>
        </w:rPr>
        <w:t>5.1</w:t>
      </w:r>
      <w:r w:rsidR="00F968A0">
        <w:rPr>
          <w:lang w:val="en-US"/>
        </w:rPr>
        <w:fldChar w:fldCharType="end"/>
      </w:r>
      <w:r>
        <w:rPr>
          <w:lang w:val="en-US"/>
        </w:rPr>
        <w:t>).</w:t>
      </w:r>
    </w:p>
    <w:p w14:paraId="6A5809A0" w14:textId="4E762DDE" w:rsidR="00211F8D" w:rsidRPr="00F32E24" w:rsidRDefault="00E41F09" w:rsidP="00254296">
      <w:pPr>
        <w:rPr>
          <w:b/>
          <w:bCs/>
          <w:lang w:val="en-US"/>
        </w:rPr>
      </w:pPr>
      <w:r>
        <w:rPr>
          <w:b/>
          <w:bCs/>
          <w:lang w:val="en-US"/>
        </w:rPr>
        <w:t xml:space="preserve">In </w:t>
      </w:r>
      <w:r w:rsidR="00211F8D">
        <w:rPr>
          <w:b/>
          <w:bCs/>
          <w:lang w:val="en-US"/>
        </w:rPr>
        <w:t>s</w:t>
      </w:r>
      <w:r w:rsidR="00254296" w:rsidRPr="00F32E24">
        <w:rPr>
          <w:b/>
          <w:bCs/>
          <w:lang w:val="en-US"/>
        </w:rPr>
        <w:t>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Memory regions that are not zeroed-out. Example: An enumeration is hooked,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20" w:name="_Toc207218278"/>
      <w:r w:rsidRPr="006564BA">
        <w:rPr>
          <w:lang w:val="en-US"/>
        </w:rPr>
        <w:lastRenderedPageBreak/>
        <w:t>Change Log</w:t>
      </w:r>
      <w:bookmarkEnd w:id="120"/>
    </w:p>
    <w:tbl>
      <w:tblPr>
        <w:tblStyle w:val="TableStyle"/>
        <w:tblW w:w="0" w:type="auto"/>
        <w:tblLook w:val="04A0" w:firstRow="1" w:lastRow="0" w:firstColumn="1" w:lastColumn="0" w:noHBand="0" w:noVBand="1"/>
      </w:tblPr>
      <w:tblGrid>
        <w:gridCol w:w="1129"/>
        <w:gridCol w:w="1266"/>
        <w:gridCol w:w="6753"/>
      </w:tblGrid>
      <w:tr w:rsidR="00D6127D" w14:paraId="4174662A" w14:textId="77777777" w:rsidTr="007F0BA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266"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06051F" w:rsidRPr="003F7177" w14:paraId="59636FA2" w14:textId="77777777" w:rsidTr="007F0BA2">
        <w:tblPrEx>
          <w:tblCellMar>
            <w:top w:w="57" w:type="dxa"/>
            <w:bottom w:w="57" w:type="dxa"/>
          </w:tblCellMar>
        </w:tblPrEx>
        <w:tc>
          <w:tcPr>
            <w:tcW w:w="1129" w:type="dxa"/>
          </w:tcPr>
          <w:p w14:paraId="446F415C" w14:textId="454CDDFB" w:rsidR="0006051F" w:rsidRDefault="0006051F" w:rsidP="00D47EF2">
            <w:pPr>
              <w:rPr>
                <w:lang w:val="en-US"/>
              </w:rPr>
            </w:pPr>
            <w:r>
              <w:rPr>
                <w:lang w:val="en-US"/>
              </w:rPr>
              <w:t>1.7.1</w:t>
            </w:r>
          </w:p>
        </w:tc>
        <w:tc>
          <w:tcPr>
            <w:tcW w:w="1266" w:type="dxa"/>
          </w:tcPr>
          <w:p w14:paraId="7B2B3A31" w14:textId="30B66285" w:rsidR="0006051F" w:rsidRDefault="0006051F" w:rsidP="00D47EF2">
            <w:pPr>
              <w:rPr>
                <w:lang w:val="en-US"/>
              </w:rPr>
            </w:pPr>
            <w:r>
              <w:rPr>
                <w:lang w:val="en-US"/>
              </w:rPr>
              <w:t>27.08.2025</w:t>
            </w:r>
          </w:p>
        </w:tc>
        <w:tc>
          <w:tcPr>
            <w:tcW w:w="6753" w:type="dxa"/>
          </w:tcPr>
          <w:p w14:paraId="44645D7D" w14:textId="7BDAD493" w:rsidR="0006051F" w:rsidRPr="0006051F" w:rsidRDefault="0006051F" w:rsidP="0006051F">
            <w:pPr>
              <w:pStyle w:val="ListParagraph"/>
              <w:numPr>
                <w:ilvl w:val="0"/>
                <w:numId w:val="35"/>
              </w:numPr>
              <w:rPr>
                <w:lang w:val="en-US"/>
              </w:rPr>
            </w:pPr>
            <w:r>
              <w:rPr>
                <w:lang w:val="en-US"/>
              </w:rPr>
              <w:t xml:space="preserve">Hook </w:t>
            </w:r>
            <w:r w:rsidRPr="0006051F">
              <w:rPr>
                <w:rStyle w:val="CodeInlineChar"/>
              </w:rPr>
              <w:t>NtUserBuildHwndList</w:t>
            </w:r>
            <w:r>
              <w:rPr>
                <w:lang w:val="en-US"/>
              </w:rPr>
              <w:t xml:space="preserve"> to hide windows of hidden processes.</w:t>
            </w:r>
          </w:p>
        </w:tc>
      </w:tr>
      <w:tr w:rsidR="003B596F" w:rsidRPr="003F7177" w14:paraId="1CA454C1" w14:textId="77777777" w:rsidTr="007F0BA2">
        <w:tblPrEx>
          <w:tblCellMar>
            <w:top w:w="57" w:type="dxa"/>
            <w:bottom w:w="57" w:type="dxa"/>
          </w:tblCellMar>
        </w:tblPrEx>
        <w:tc>
          <w:tcPr>
            <w:tcW w:w="1129" w:type="dxa"/>
          </w:tcPr>
          <w:p w14:paraId="1936D2E5" w14:textId="4842B98E" w:rsidR="003B596F" w:rsidRDefault="003B596F" w:rsidP="00D47EF2">
            <w:pPr>
              <w:rPr>
                <w:lang w:val="en-US"/>
              </w:rPr>
            </w:pPr>
            <w:r>
              <w:rPr>
                <w:lang w:val="en-US"/>
              </w:rPr>
              <w:t>1.7.0</w:t>
            </w:r>
          </w:p>
        </w:tc>
        <w:tc>
          <w:tcPr>
            <w:tcW w:w="1266" w:type="dxa"/>
          </w:tcPr>
          <w:p w14:paraId="67455A94" w14:textId="3CC67159" w:rsidR="003B596F" w:rsidRDefault="003B596F" w:rsidP="00D47EF2">
            <w:pPr>
              <w:rPr>
                <w:lang w:val="en-US"/>
              </w:rPr>
            </w:pPr>
            <w:r>
              <w:rPr>
                <w:lang w:val="en-US"/>
              </w:rPr>
              <w:t>09.03.2025</w:t>
            </w:r>
          </w:p>
        </w:tc>
        <w:tc>
          <w:tcPr>
            <w:tcW w:w="6753" w:type="dxa"/>
          </w:tcPr>
          <w:p w14:paraId="30F1153C" w14:textId="5666709B" w:rsidR="003B596F" w:rsidRDefault="003B596F" w:rsidP="003B596F">
            <w:pPr>
              <w:pStyle w:val="ListParagraph"/>
              <w:numPr>
                <w:ilvl w:val="0"/>
                <w:numId w:val="34"/>
              </w:numPr>
              <w:rPr>
                <w:lang w:val="en-US"/>
              </w:rPr>
            </w:pPr>
            <w:r>
              <w:rPr>
                <w:lang w:val="en-US"/>
              </w:rPr>
              <w:t>Install using Windows service instead of scheduled task</w:t>
            </w:r>
            <w:r w:rsidR="00377424">
              <w:rPr>
                <w:lang w:val="en-US"/>
              </w:rPr>
              <w:t>.</w:t>
            </w:r>
          </w:p>
          <w:p w14:paraId="6AB0D33A" w14:textId="492C3A99" w:rsidR="003B596F" w:rsidRPr="003B596F" w:rsidRDefault="003B596F" w:rsidP="003B596F">
            <w:pPr>
              <w:pStyle w:val="ListParagraph"/>
              <w:numPr>
                <w:ilvl w:val="0"/>
                <w:numId w:val="34"/>
              </w:numPr>
              <w:rPr>
                <w:lang w:val="en-US"/>
              </w:rPr>
            </w:pPr>
            <w:r>
              <w:rPr>
                <w:lang w:val="en-US"/>
              </w:rPr>
              <w:t xml:space="preserve">NtResumeThread </w:t>
            </w:r>
            <w:r w:rsidR="00FF1764">
              <w:rPr>
                <w:lang w:val="en-US"/>
              </w:rPr>
              <w:t>calls</w:t>
            </w:r>
            <w:r>
              <w:rPr>
                <w:lang w:val="en-US"/>
              </w:rPr>
              <w:t xml:space="preserve"> the named pipe only for x86 -&gt; x64 injections and otherwise injects directly.</w:t>
            </w:r>
          </w:p>
        </w:tc>
      </w:tr>
      <w:tr w:rsidR="008E5B80" w14:paraId="6CD98B23" w14:textId="77777777" w:rsidTr="007F0BA2">
        <w:tblPrEx>
          <w:tblCellMar>
            <w:top w:w="57" w:type="dxa"/>
            <w:bottom w:w="57" w:type="dxa"/>
          </w:tblCellMar>
        </w:tblPrEx>
        <w:tc>
          <w:tcPr>
            <w:tcW w:w="1129" w:type="dxa"/>
          </w:tcPr>
          <w:p w14:paraId="3CD14C27" w14:textId="3B897E82" w:rsidR="008E5B80" w:rsidRDefault="008E5B80" w:rsidP="00D47EF2">
            <w:pPr>
              <w:rPr>
                <w:lang w:val="en-US"/>
              </w:rPr>
            </w:pPr>
            <w:r>
              <w:rPr>
                <w:lang w:val="en-US"/>
              </w:rPr>
              <w:t>1.6.3</w:t>
            </w:r>
          </w:p>
        </w:tc>
        <w:tc>
          <w:tcPr>
            <w:tcW w:w="1266" w:type="dxa"/>
          </w:tcPr>
          <w:p w14:paraId="44634132" w14:textId="1DE84BD7" w:rsidR="008E5B80" w:rsidRDefault="008E5B80" w:rsidP="00D47EF2">
            <w:pPr>
              <w:rPr>
                <w:lang w:val="en-US"/>
              </w:rPr>
            </w:pPr>
            <w:r>
              <w:rPr>
                <w:lang w:val="en-US"/>
              </w:rPr>
              <w:t>03.02.2025</w:t>
            </w:r>
          </w:p>
        </w:tc>
        <w:tc>
          <w:tcPr>
            <w:tcW w:w="6753" w:type="dxa"/>
          </w:tcPr>
          <w:p w14:paraId="2EC8EA84" w14:textId="19B2AC6A" w:rsidR="008E5B80" w:rsidRPr="008E5B80" w:rsidRDefault="008E5B80" w:rsidP="008E5B80">
            <w:pPr>
              <w:pStyle w:val="ListParagraph"/>
              <w:numPr>
                <w:ilvl w:val="0"/>
                <w:numId w:val="33"/>
              </w:numPr>
              <w:rPr>
                <w:lang w:val="en-US"/>
              </w:rPr>
            </w:pPr>
            <w:r>
              <w:rPr>
                <w:lang w:val="en-US"/>
              </w:rPr>
              <w:t>Hook NtQueryKey.</w:t>
            </w:r>
          </w:p>
        </w:tc>
      </w:tr>
      <w:tr w:rsidR="002E2854" w:rsidRPr="003F7177" w14:paraId="5B55D52A" w14:textId="77777777" w:rsidTr="007F0BA2">
        <w:tblPrEx>
          <w:tblCellMar>
            <w:top w:w="57" w:type="dxa"/>
            <w:bottom w:w="57" w:type="dxa"/>
          </w:tblCellMar>
        </w:tblPrEx>
        <w:tc>
          <w:tcPr>
            <w:tcW w:w="1129" w:type="dxa"/>
          </w:tcPr>
          <w:p w14:paraId="4A97B7A9" w14:textId="1EEC0A06" w:rsidR="002E2854" w:rsidRDefault="002E2854" w:rsidP="00D47EF2">
            <w:pPr>
              <w:rPr>
                <w:lang w:val="en-US"/>
              </w:rPr>
            </w:pPr>
            <w:r>
              <w:rPr>
                <w:lang w:val="en-US"/>
              </w:rPr>
              <w:t>1.6.2</w:t>
            </w:r>
          </w:p>
        </w:tc>
        <w:tc>
          <w:tcPr>
            <w:tcW w:w="1266" w:type="dxa"/>
          </w:tcPr>
          <w:p w14:paraId="396DB93E" w14:textId="77143FA7" w:rsidR="002E2854" w:rsidRDefault="002E2854" w:rsidP="00D47EF2">
            <w:pPr>
              <w:rPr>
                <w:lang w:val="en-US"/>
              </w:rPr>
            </w:pPr>
            <w:r>
              <w:rPr>
                <w:lang w:val="en-US"/>
              </w:rPr>
              <w:t>24.01.2025</w:t>
            </w:r>
          </w:p>
        </w:tc>
        <w:tc>
          <w:tcPr>
            <w:tcW w:w="6753" w:type="dxa"/>
          </w:tcPr>
          <w:p w14:paraId="41685A1D" w14:textId="5037BDB1" w:rsidR="002E2854" w:rsidRPr="002E2854" w:rsidRDefault="002E2854" w:rsidP="002E2854">
            <w:pPr>
              <w:pStyle w:val="ListParagraph"/>
              <w:numPr>
                <w:ilvl w:val="0"/>
                <w:numId w:val="32"/>
              </w:numPr>
              <w:rPr>
                <w:lang w:val="en-US"/>
              </w:rPr>
            </w:pPr>
            <w:r>
              <w:rPr>
                <w:lang w:val="en-US"/>
              </w:rPr>
              <w:t>Bugfix: Hang in NtResumeThread causes stability issues.</w:t>
            </w:r>
          </w:p>
        </w:tc>
      </w:tr>
      <w:tr w:rsidR="0000090E" w:rsidRPr="003F7177" w14:paraId="17B59412" w14:textId="77777777" w:rsidTr="007F0BA2">
        <w:tblPrEx>
          <w:tblCellMar>
            <w:top w:w="57" w:type="dxa"/>
            <w:bottom w:w="57" w:type="dxa"/>
          </w:tblCellMar>
        </w:tblPrEx>
        <w:tc>
          <w:tcPr>
            <w:tcW w:w="1129" w:type="dxa"/>
          </w:tcPr>
          <w:p w14:paraId="5EB91C15" w14:textId="1743A265" w:rsidR="0000090E" w:rsidRDefault="0000090E" w:rsidP="00D47EF2">
            <w:pPr>
              <w:rPr>
                <w:lang w:val="en-US"/>
              </w:rPr>
            </w:pPr>
            <w:r>
              <w:rPr>
                <w:lang w:val="en-US"/>
              </w:rPr>
              <w:t>1.6.1</w:t>
            </w:r>
          </w:p>
        </w:tc>
        <w:tc>
          <w:tcPr>
            <w:tcW w:w="1266" w:type="dxa"/>
          </w:tcPr>
          <w:p w14:paraId="7E773EB9" w14:textId="462C9B12" w:rsidR="0000090E" w:rsidRDefault="0000090E" w:rsidP="00D47EF2">
            <w:pPr>
              <w:rPr>
                <w:lang w:val="en-US"/>
              </w:rPr>
            </w:pPr>
            <w:r>
              <w:rPr>
                <w:lang w:val="en-US"/>
              </w:rPr>
              <w:t>09.01.2025</w:t>
            </w:r>
          </w:p>
        </w:tc>
        <w:tc>
          <w:tcPr>
            <w:tcW w:w="6753" w:type="dxa"/>
          </w:tcPr>
          <w:p w14:paraId="3FAE2B07" w14:textId="48E48E3B" w:rsidR="0000090E" w:rsidRPr="0000090E" w:rsidRDefault="0000090E" w:rsidP="0000090E">
            <w:pPr>
              <w:pStyle w:val="ListParagraph"/>
              <w:numPr>
                <w:ilvl w:val="0"/>
                <w:numId w:val="31"/>
              </w:numPr>
              <w:rPr>
                <w:lang w:val="en-US"/>
              </w:rPr>
            </w:pPr>
            <w:r>
              <w:rPr>
                <w:lang w:val="en-US"/>
              </w:rPr>
              <w:t>Bugfix: Unhooking EDR in every process causes stability issues.</w:t>
            </w:r>
          </w:p>
        </w:tc>
      </w:tr>
      <w:tr w:rsidR="00827C0D" w:rsidRPr="003F7177" w14:paraId="785895DF" w14:textId="77777777" w:rsidTr="007F0BA2">
        <w:tblPrEx>
          <w:tblCellMar>
            <w:top w:w="57" w:type="dxa"/>
            <w:bottom w:w="57" w:type="dxa"/>
          </w:tblCellMar>
        </w:tblPrEx>
        <w:tc>
          <w:tcPr>
            <w:tcW w:w="1129" w:type="dxa"/>
          </w:tcPr>
          <w:p w14:paraId="4C6A1D25" w14:textId="27A55067" w:rsidR="00827C0D" w:rsidRDefault="00827C0D" w:rsidP="00D47EF2">
            <w:pPr>
              <w:rPr>
                <w:lang w:val="en-US"/>
              </w:rPr>
            </w:pPr>
            <w:r>
              <w:rPr>
                <w:lang w:val="en-US"/>
              </w:rPr>
              <w:t>1.6.0</w:t>
            </w:r>
          </w:p>
        </w:tc>
        <w:tc>
          <w:tcPr>
            <w:tcW w:w="1266" w:type="dxa"/>
          </w:tcPr>
          <w:p w14:paraId="1DECEF55" w14:textId="04A7E4D5" w:rsidR="00827C0D" w:rsidRDefault="00827C0D" w:rsidP="00D47EF2">
            <w:pPr>
              <w:rPr>
                <w:lang w:val="en-US"/>
              </w:rPr>
            </w:pPr>
            <w:r>
              <w:rPr>
                <w:lang w:val="en-US"/>
              </w:rPr>
              <w:t>08.01.2025</w:t>
            </w:r>
          </w:p>
        </w:tc>
        <w:tc>
          <w:tcPr>
            <w:tcW w:w="6753" w:type="dxa"/>
          </w:tcPr>
          <w:p w14:paraId="25A65005" w14:textId="1CBC9B45" w:rsidR="00827C0D" w:rsidRPr="00827C0D" w:rsidRDefault="00827C0D" w:rsidP="00827C0D">
            <w:pPr>
              <w:pStyle w:val="ListParagraph"/>
              <w:numPr>
                <w:ilvl w:val="0"/>
                <w:numId w:val="30"/>
              </w:numPr>
              <w:rPr>
                <w:lang w:val="en-US"/>
              </w:rPr>
            </w:pPr>
            <w:r>
              <w:rPr>
                <w:lang w:val="en-US"/>
              </w:rPr>
              <w:t>The r77 service is injected into winlogon</w:t>
            </w:r>
            <w:r w:rsidR="00700BE2">
              <w:rPr>
                <w:lang w:val="en-US"/>
              </w:rPr>
              <w:t>, instead of having its own process created using process hollowing.</w:t>
            </w:r>
          </w:p>
        </w:tc>
      </w:tr>
      <w:tr w:rsidR="004935AD" w:rsidRPr="003F7177" w14:paraId="6844F381" w14:textId="77777777" w:rsidTr="007F0BA2">
        <w:tblPrEx>
          <w:tblCellMar>
            <w:top w:w="57" w:type="dxa"/>
            <w:bottom w:w="57" w:type="dxa"/>
          </w:tblCellMar>
        </w:tblPrEx>
        <w:tc>
          <w:tcPr>
            <w:tcW w:w="1129" w:type="dxa"/>
          </w:tcPr>
          <w:p w14:paraId="246AFA68" w14:textId="724E4A47" w:rsidR="004935AD" w:rsidRDefault="004935AD" w:rsidP="00D47EF2">
            <w:pPr>
              <w:rPr>
                <w:lang w:val="en-US"/>
              </w:rPr>
            </w:pPr>
            <w:r>
              <w:rPr>
                <w:lang w:val="en-US"/>
              </w:rPr>
              <w:t>1.5.5</w:t>
            </w:r>
          </w:p>
        </w:tc>
        <w:tc>
          <w:tcPr>
            <w:tcW w:w="1266" w:type="dxa"/>
          </w:tcPr>
          <w:p w14:paraId="37151CC2" w14:textId="61F56B98" w:rsidR="004935AD" w:rsidRDefault="004935AD" w:rsidP="00D47EF2">
            <w:pPr>
              <w:rPr>
                <w:lang w:val="en-US"/>
              </w:rPr>
            </w:pPr>
            <w:r>
              <w:rPr>
                <w:lang w:val="en-US"/>
              </w:rPr>
              <w:t>01.01.2025</w:t>
            </w:r>
          </w:p>
        </w:tc>
        <w:tc>
          <w:tcPr>
            <w:tcW w:w="6753" w:type="dxa"/>
          </w:tcPr>
          <w:p w14:paraId="316E233B" w14:textId="4F4C6B86" w:rsidR="00EA05E9" w:rsidRDefault="00EA05E9" w:rsidP="004935AD">
            <w:pPr>
              <w:pStyle w:val="ListParagraph"/>
              <w:numPr>
                <w:ilvl w:val="0"/>
                <w:numId w:val="29"/>
              </w:numPr>
              <w:rPr>
                <w:lang w:val="en-US"/>
              </w:rPr>
            </w:pPr>
            <w:r>
              <w:rPr>
                <w:lang w:val="en-US"/>
              </w:rPr>
              <w:t>Unhook ntdll using indirect syscalls.</w:t>
            </w:r>
          </w:p>
          <w:p w14:paraId="07A37061" w14:textId="559BE4E9" w:rsidR="00EA4D03" w:rsidRDefault="00EA4D03" w:rsidP="004935AD">
            <w:pPr>
              <w:pStyle w:val="ListParagraph"/>
              <w:numPr>
                <w:ilvl w:val="0"/>
                <w:numId w:val="29"/>
              </w:numPr>
              <w:rPr>
                <w:lang w:val="en-US"/>
              </w:rPr>
            </w:pPr>
            <w:r>
              <w:rPr>
                <w:lang w:val="en-US"/>
              </w:rPr>
              <w:t>Obfuscate the shellcode that overwrites AmsiScanBuffer</w:t>
            </w:r>
            <w:r w:rsidR="008A0545">
              <w:rPr>
                <w:lang w:val="en-US"/>
              </w:rPr>
              <w:t>.</w:t>
            </w:r>
          </w:p>
          <w:p w14:paraId="59871369" w14:textId="69AD1E3E" w:rsidR="004935AD" w:rsidRDefault="004935AD" w:rsidP="004935AD">
            <w:pPr>
              <w:pStyle w:val="ListParagraph"/>
              <w:numPr>
                <w:ilvl w:val="0"/>
                <w:numId w:val="29"/>
              </w:numPr>
              <w:rPr>
                <w:lang w:val="en-US"/>
              </w:rPr>
            </w:pPr>
            <w:r>
              <w:rPr>
                <w:lang w:val="en-US"/>
              </w:rPr>
              <w:t xml:space="preserve">Bugfix: Poor performance of </w:t>
            </w:r>
            <w:r w:rsidRPr="00534AE8">
              <w:rPr>
                <w:rStyle w:val="CodeInlineChar"/>
              </w:rPr>
              <w:t>NtEnumerateKey</w:t>
            </w:r>
            <w:r>
              <w:rPr>
                <w:lang w:val="en-US"/>
              </w:rPr>
              <w:t xml:space="preserve"> </w:t>
            </w:r>
            <w:r w:rsidR="00534AE8">
              <w:rPr>
                <w:lang w:val="en-US"/>
              </w:rPr>
              <w:t xml:space="preserve">and </w:t>
            </w:r>
            <w:r w:rsidR="00534AE8" w:rsidRPr="00534AE8">
              <w:rPr>
                <w:rStyle w:val="CodeInlineChar"/>
              </w:rPr>
              <w:t>NtEnumerateValueKey</w:t>
            </w:r>
            <w:r w:rsidR="00534AE8">
              <w:rPr>
                <w:lang w:val="en-US"/>
              </w:rPr>
              <w:t xml:space="preserve"> leads to crashes, e.g. in EventVwr.</w:t>
            </w:r>
          </w:p>
          <w:p w14:paraId="3FFD0210" w14:textId="3955A69B" w:rsidR="00711BED" w:rsidRPr="004935AD" w:rsidRDefault="00711BED" w:rsidP="004935AD">
            <w:pPr>
              <w:pStyle w:val="ListParagraph"/>
              <w:numPr>
                <w:ilvl w:val="0"/>
                <w:numId w:val="29"/>
              </w:numPr>
              <w:rPr>
                <w:lang w:val="en-US"/>
              </w:rPr>
            </w:pPr>
            <w:r>
              <w:rPr>
                <w:lang w:val="en-US"/>
              </w:rPr>
              <w:t>Bugfix: Linking pdh.lib causes hangs in Windows 7.</w:t>
            </w:r>
          </w:p>
        </w:tc>
      </w:tr>
      <w:tr w:rsidR="007F0BA2" w:rsidRPr="003F7177" w14:paraId="66BD69CE" w14:textId="77777777" w:rsidTr="007F0BA2">
        <w:tblPrEx>
          <w:tblCellMar>
            <w:top w:w="57" w:type="dxa"/>
            <w:bottom w:w="57" w:type="dxa"/>
          </w:tblCellMar>
        </w:tblPrEx>
        <w:tc>
          <w:tcPr>
            <w:tcW w:w="1129" w:type="dxa"/>
          </w:tcPr>
          <w:p w14:paraId="3ADFD3B8" w14:textId="0439AA79" w:rsidR="007F0BA2" w:rsidRDefault="007F0BA2" w:rsidP="00D47EF2">
            <w:pPr>
              <w:rPr>
                <w:lang w:val="en-US"/>
              </w:rPr>
            </w:pPr>
            <w:r>
              <w:rPr>
                <w:lang w:val="en-US"/>
              </w:rPr>
              <w:t>1.5.4</w:t>
            </w:r>
          </w:p>
        </w:tc>
        <w:tc>
          <w:tcPr>
            <w:tcW w:w="1266" w:type="dxa"/>
          </w:tcPr>
          <w:p w14:paraId="37CA12A2" w14:textId="70C706DB" w:rsidR="007F0BA2" w:rsidRDefault="007F0BA2" w:rsidP="00D47EF2">
            <w:pPr>
              <w:rPr>
                <w:lang w:val="en-US"/>
              </w:rPr>
            </w:pPr>
            <w:r>
              <w:rPr>
                <w:lang w:val="en-US"/>
              </w:rPr>
              <w:t>13.12.2024</w:t>
            </w:r>
          </w:p>
        </w:tc>
        <w:tc>
          <w:tcPr>
            <w:tcW w:w="6753" w:type="dxa"/>
          </w:tcPr>
          <w:p w14:paraId="5E39B40E" w14:textId="68D92FD8" w:rsidR="007F0BA2" w:rsidRPr="007F0BA2" w:rsidRDefault="007F0BA2" w:rsidP="007F0BA2">
            <w:pPr>
              <w:pStyle w:val="ListParagraph"/>
              <w:numPr>
                <w:ilvl w:val="0"/>
                <w:numId w:val="28"/>
              </w:numPr>
              <w:rPr>
                <w:lang w:val="en-US"/>
              </w:rPr>
            </w:pPr>
            <w:r w:rsidRPr="007F0BA2">
              <w:rPr>
                <w:lang w:val="en-US"/>
              </w:rPr>
              <w:t>Bugfix:</w:t>
            </w:r>
            <w:r w:rsidR="00FA47F6">
              <w:rPr>
                <w:lang w:val="en-US"/>
              </w:rPr>
              <w:t xml:space="preserve"> </w:t>
            </w:r>
            <w:r w:rsidR="00FA47F6" w:rsidRPr="00FA47F6">
              <w:rPr>
                <w:rStyle w:val="CodeInlineChar"/>
              </w:rPr>
              <w:t>GetExtendedTcpTable</w:t>
            </w:r>
            <w:r w:rsidR="00FA47F6">
              <w:rPr>
                <w:lang w:val="en-US"/>
              </w:rPr>
              <w:t xml:space="preserve"> ignored hidden process names.</w:t>
            </w:r>
          </w:p>
        </w:tc>
      </w:tr>
      <w:tr w:rsidR="007F0BA2" w:rsidRPr="003F7177" w14:paraId="3F859A01" w14:textId="77777777" w:rsidTr="007F0BA2">
        <w:tblPrEx>
          <w:tblCellMar>
            <w:top w:w="57" w:type="dxa"/>
            <w:bottom w:w="57" w:type="dxa"/>
          </w:tblCellMar>
        </w:tblPrEx>
        <w:tc>
          <w:tcPr>
            <w:tcW w:w="1129" w:type="dxa"/>
          </w:tcPr>
          <w:p w14:paraId="5430F378" w14:textId="721A79F7" w:rsidR="007F0BA2" w:rsidRDefault="007F0BA2" w:rsidP="007F0BA2">
            <w:pPr>
              <w:rPr>
                <w:lang w:val="en-US"/>
              </w:rPr>
            </w:pPr>
            <w:r>
              <w:rPr>
                <w:lang w:val="en-US"/>
              </w:rPr>
              <w:t>1.5.3</w:t>
            </w:r>
          </w:p>
        </w:tc>
        <w:tc>
          <w:tcPr>
            <w:tcW w:w="1266" w:type="dxa"/>
          </w:tcPr>
          <w:p w14:paraId="74F9347B" w14:textId="7CC5EB25" w:rsidR="007F0BA2" w:rsidRDefault="007F0BA2" w:rsidP="007F0BA2">
            <w:pPr>
              <w:rPr>
                <w:lang w:val="en-US"/>
              </w:rPr>
            </w:pPr>
            <w:r>
              <w:rPr>
                <w:lang w:val="en-US"/>
              </w:rPr>
              <w:t>02.12.2024</w:t>
            </w:r>
          </w:p>
        </w:tc>
        <w:tc>
          <w:tcPr>
            <w:tcW w:w="6753" w:type="dxa"/>
          </w:tcPr>
          <w:p w14:paraId="175F567C" w14:textId="4FDAD25E" w:rsidR="007F0BA2" w:rsidRPr="007F0BA2" w:rsidRDefault="007F0BA2" w:rsidP="007F0BA2">
            <w:pPr>
              <w:pStyle w:val="ListParagraph"/>
              <w:numPr>
                <w:ilvl w:val="0"/>
                <w:numId w:val="27"/>
              </w:numPr>
              <w:rPr>
                <w:lang w:val="en-US"/>
              </w:rPr>
            </w:pPr>
            <w:r w:rsidRPr="007F0BA2">
              <w:rPr>
                <w:lang w:val="en-US"/>
              </w:rPr>
              <w:t xml:space="preserve">Bugfix: </w:t>
            </w:r>
            <w:r w:rsidRPr="00BD4D45">
              <w:rPr>
                <w:rStyle w:val="CodeInlineChar"/>
              </w:rPr>
              <w:t>HookedNtQueryDirectoryFile</w:t>
            </w:r>
            <w:r w:rsidRPr="007F0BA2">
              <w:rPr>
                <w:lang w:val="en-US"/>
              </w:rPr>
              <w:t xml:space="preserve"> ignored the </w:t>
            </w:r>
            <w:r w:rsidRPr="00BD4D45">
              <w:rPr>
                <w:rStyle w:val="CodeInlineChar"/>
              </w:rPr>
              <w:t>returnSingleEntry</w:t>
            </w:r>
            <w:r w:rsidRPr="007F0BA2">
              <w:rPr>
                <w:lang w:val="en-US"/>
              </w:rPr>
              <w:t xml:space="preserve"> parameter.</w:t>
            </w:r>
          </w:p>
        </w:tc>
      </w:tr>
      <w:tr w:rsidR="007F0BA2" w:rsidRPr="003F7177" w14:paraId="66AD25F2" w14:textId="77777777" w:rsidTr="007F0BA2">
        <w:tblPrEx>
          <w:tblCellMar>
            <w:top w:w="57" w:type="dxa"/>
            <w:bottom w:w="57" w:type="dxa"/>
          </w:tblCellMar>
        </w:tblPrEx>
        <w:tc>
          <w:tcPr>
            <w:tcW w:w="1129" w:type="dxa"/>
          </w:tcPr>
          <w:p w14:paraId="5F762F20" w14:textId="34FD7CF9" w:rsidR="007F0BA2" w:rsidRDefault="007F0BA2" w:rsidP="007F0BA2">
            <w:pPr>
              <w:rPr>
                <w:lang w:val="en-US"/>
              </w:rPr>
            </w:pPr>
            <w:r>
              <w:rPr>
                <w:lang w:val="en-US"/>
              </w:rPr>
              <w:t>1.5.2</w:t>
            </w:r>
          </w:p>
        </w:tc>
        <w:tc>
          <w:tcPr>
            <w:tcW w:w="1266" w:type="dxa"/>
          </w:tcPr>
          <w:p w14:paraId="53FAD370" w14:textId="7BB037B7" w:rsidR="007F0BA2" w:rsidRDefault="007F0BA2" w:rsidP="007F0BA2">
            <w:pPr>
              <w:rPr>
                <w:lang w:val="en-US"/>
              </w:rPr>
            </w:pPr>
            <w:r>
              <w:rPr>
                <w:lang w:val="en-US"/>
              </w:rPr>
              <w:t>02.05.2024</w:t>
            </w:r>
          </w:p>
        </w:tc>
        <w:tc>
          <w:tcPr>
            <w:tcW w:w="6753" w:type="dxa"/>
          </w:tcPr>
          <w:p w14:paraId="588E5058" w14:textId="325670D3" w:rsidR="007F0BA2" w:rsidRPr="007F0BA2" w:rsidRDefault="007F0BA2" w:rsidP="007F0BA2">
            <w:pPr>
              <w:pStyle w:val="ListParagraph"/>
              <w:numPr>
                <w:ilvl w:val="0"/>
                <w:numId w:val="26"/>
              </w:numPr>
              <w:rPr>
                <w:lang w:val="en-US"/>
              </w:rPr>
            </w:pPr>
            <w:r w:rsidRPr="007F0BA2">
              <w:rPr>
                <w:lang w:val="en-US"/>
              </w:rPr>
              <w:t xml:space="preserve">Hook </w:t>
            </w:r>
            <w:r w:rsidRPr="00641F3F">
              <w:rPr>
                <w:rStyle w:val="CodeInlineChar"/>
              </w:rPr>
              <w:t>AmsiScanBuffer</w:t>
            </w:r>
            <w:r w:rsidRPr="007F0BA2">
              <w:rPr>
                <w:lang w:val="en-US"/>
              </w:rPr>
              <w:t xml:space="preserve"> to disable AMSI systemwide, in every process.</w:t>
            </w:r>
          </w:p>
        </w:tc>
      </w:tr>
      <w:tr w:rsidR="007F0BA2" w:rsidRPr="003F7177" w14:paraId="595979C9" w14:textId="77777777" w:rsidTr="007F0BA2">
        <w:tblPrEx>
          <w:tblCellMar>
            <w:top w:w="57" w:type="dxa"/>
            <w:bottom w:w="57" w:type="dxa"/>
          </w:tblCellMar>
        </w:tblPrEx>
        <w:tc>
          <w:tcPr>
            <w:tcW w:w="1129" w:type="dxa"/>
          </w:tcPr>
          <w:p w14:paraId="3AEE378A" w14:textId="19B0E85C" w:rsidR="007F0BA2" w:rsidRDefault="007F0BA2" w:rsidP="007F0BA2">
            <w:pPr>
              <w:rPr>
                <w:lang w:val="en-US"/>
              </w:rPr>
            </w:pPr>
            <w:r>
              <w:rPr>
                <w:lang w:val="en-US"/>
              </w:rPr>
              <w:t>1.5.1</w:t>
            </w:r>
          </w:p>
        </w:tc>
        <w:tc>
          <w:tcPr>
            <w:tcW w:w="1266" w:type="dxa"/>
          </w:tcPr>
          <w:p w14:paraId="5FD56A05" w14:textId="32CEDC5A" w:rsidR="007F0BA2" w:rsidRDefault="007F0BA2" w:rsidP="007F0BA2">
            <w:pPr>
              <w:rPr>
                <w:lang w:val="en-US"/>
              </w:rPr>
            </w:pPr>
            <w:r>
              <w:rPr>
                <w:lang w:val="en-US"/>
              </w:rPr>
              <w:t>30.11.2023</w:t>
            </w:r>
          </w:p>
        </w:tc>
        <w:tc>
          <w:tcPr>
            <w:tcW w:w="6753" w:type="dxa"/>
          </w:tcPr>
          <w:p w14:paraId="19512732" w14:textId="44E834BF" w:rsidR="007F0BA2" w:rsidRPr="007F0BA2" w:rsidRDefault="007F0BA2" w:rsidP="007F0BA2">
            <w:pPr>
              <w:pStyle w:val="ListParagraph"/>
              <w:numPr>
                <w:ilvl w:val="0"/>
                <w:numId w:val="25"/>
              </w:numPr>
              <w:rPr>
                <w:lang w:val="en-US"/>
              </w:rPr>
            </w:pPr>
            <w:r w:rsidRPr="007F0BA2">
              <w:rPr>
                <w:lang w:val="en-US"/>
              </w:rPr>
              <w:t>GPU usage of hidden processes is hidden.</w:t>
            </w:r>
          </w:p>
        </w:tc>
      </w:tr>
      <w:tr w:rsidR="007F0BA2" w:rsidRPr="003F7177" w14:paraId="215BA2AF" w14:textId="77777777" w:rsidTr="007F0BA2">
        <w:tblPrEx>
          <w:tblCellMar>
            <w:top w:w="57" w:type="dxa"/>
            <w:bottom w:w="57" w:type="dxa"/>
          </w:tblCellMar>
        </w:tblPrEx>
        <w:tc>
          <w:tcPr>
            <w:tcW w:w="1129" w:type="dxa"/>
          </w:tcPr>
          <w:p w14:paraId="4CFBE078" w14:textId="498952F8" w:rsidR="007F0BA2" w:rsidRDefault="007F0BA2" w:rsidP="007F0BA2">
            <w:pPr>
              <w:rPr>
                <w:lang w:val="en-US"/>
              </w:rPr>
            </w:pPr>
            <w:r>
              <w:rPr>
                <w:lang w:val="en-US"/>
              </w:rPr>
              <w:t>1.5.0</w:t>
            </w:r>
          </w:p>
        </w:tc>
        <w:tc>
          <w:tcPr>
            <w:tcW w:w="1266" w:type="dxa"/>
          </w:tcPr>
          <w:p w14:paraId="75DF416B" w14:textId="3440D919" w:rsidR="007F0BA2" w:rsidRDefault="007F0BA2" w:rsidP="007F0BA2">
            <w:pPr>
              <w:rPr>
                <w:lang w:val="en-US"/>
              </w:rPr>
            </w:pPr>
            <w:r>
              <w:rPr>
                <w:lang w:val="en-US"/>
              </w:rPr>
              <w:t>02.09.2023</w:t>
            </w:r>
          </w:p>
        </w:tc>
        <w:tc>
          <w:tcPr>
            <w:tcW w:w="6753" w:type="dxa"/>
          </w:tcPr>
          <w:p w14:paraId="36D5683A" w14:textId="77777777" w:rsidR="007F0BA2" w:rsidRPr="00210D0F" w:rsidRDefault="007F0BA2" w:rsidP="007F0BA2">
            <w:pPr>
              <w:pStyle w:val="ListParagraph"/>
              <w:numPr>
                <w:ilvl w:val="0"/>
                <w:numId w:val="16"/>
              </w:numPr>
              <w:rPr>
                <w:lang w:val="en-US"/>
              </w:rPr>
            </w:pPr>
            <w:r>
              <w:rPr>
                <w:lang w:val="en-US"/>
              </w:rPr>
              <w:t>Only one r77 service process is started. Previously, two were required to handle both 32-bit and 64-bit processes. Full compatibility is maintained when upgrading.</w:t>
            </w:r>
          </w:p>
          <w:p w14:paraId="7A371EEE" w14:textId="77777777" w:rsidR="007F0BA2" w:rsidRDefault="007F0BA2" w:rsidP="007F0BA2">
            <w:pPr>
              <w:pStyle w:val="ListParagraph"/>
              <w:numPr>
                <w:ilvl w:val="0"/>
                <w:numId w:val="16"/>
              </w:numPr>
              <w:rPr>
                <w:lang w:val="en-US"/>
              </w:rPr>
            </w:pPr>
            <w:r>
              <w:rPr>
                <w:lang w:val="en-US"/>
              </w:rPr>
              <w:t>Process hollowing routines set memory protections correctly. There no longer are any RWX sections.</w:t>
            </w:r>
          </w:p>
          <w:p w14:paraId="10DDA04F" w14:textId="211D4043" w:rsidR="007F0BA2" w:rsidRDefault="007F0BA2" w:rsidP="007F0BA2">
            <w:pPr>
              <w:pStyle w:val="ListParagraph"/>
              <w:numPr>
                <w:ilvl w:val="0"/>
                <w:numId w:val="16"/>
              </w:numPr>
              <w:rPr>
                <w:lang w:val="en-US"/>
              </w:rPr>
            </w:pPr>
            <w:r>
              <w:rPr>
                <w:lang w:val="en-US"/>
              </w:rPr>
              <w:t>TestConsole helpers are now DLL’s instead of EXE files.</w:t>
            </w:r>
          </w:p>
        </w:tc>
      </w:tr>
      <w:tr w:rsidR="007F0BA2" w:rsidRPr="003F7177" w14:paraId="582F7641" w14:textId="77777777" w:rsidTr="007F0BA2">
        <w:tblPrEx>
          <w:tblCellMar>
            <w:top w:w="57" w:type="dxa"/>
            <w:bottom w:w="57" w:type="dxa"/>
          </w:tblCellMar>
        </w:tblPrEx>
        <w:tc>
          <w:tcPr>
            <w:tcW w:w="1129" w:type="dxa"/>
          </w:tcPr>
          <w:p w14:paraId="44A09B05" w14:textId="459CCE7B" w:rsidR="007F0BA2" w:rsidRDefault="007F0BA2" w:rsidP="007F0BA2">
            <w:pPr>
              <w:rPr>
                <w:lang w:val="en-US"/>
              </w:rPr>
            </w:pPr>
            <w:r>
              <w:rPr>
                <w:lang w:val="en-US"/>
              </w:rPr>
              <w:t>1.4.3</w:t>
            </w:r>
          </w:p>
        </w:tc>
        <w:tc>
          <w:tcPr>
            <w:tcW w:w="1266" w:type="dxa"/>
          </w:tcPr>
          <w:p w14:paraId="6067F817" w14:textId="2BAA1695" w:rsidR="007F0BA2" w:rsidRDefault="007F0BA2" w:rsidP="007F0BA2">
            <w:pPr>
              <w:rPr>
                <w:lang w:val="en-US"/>
              </w:rPr>
            </w:pPr>
            <w:r>
              <w:rPr>
                <w:lang w:val="en-US"/>
              </w:rPr>
              <w:t>06.06.2023</w:t>
            </w:r>
          </w:p>
        </w:tc>
        <w:tc>
          <w:tcPr>
            <w:tcW w:w="6753" w:type="dxa"/>
          </w:tcPr>
          <w:p w14:paraId="0FA56C11" w14:textId="37311A10" w:rsidR="007F0BA2" w:rsidRPr="007F0BA2" w:rsidRDefault="007F0BA2" w:rsidP="007F0BA2">
            <w:pPr>
              <w:pStyle w:val="ListParagraph"/>
              <w:numPr>
                <w:ilvl w:val="0"/>
                <w:numId w:val="24"/>
              </w:numPr>
              <w:rPr>
                <w:lang w:val="en-US"/>
              </w:rPr>
            </w:pPr>
            <w:r w:rsidRPr="007F0BA2">
              <w:rPr>
                <w:lang w:val="en-US"/>
              </w:rPr>
              <w:t>Bugfix: Installation failed when notebook was not plugged into power.</w:t>
            </w:r>
          </w:p>
        </w:tc>
      </w:tr>
      <w:tr w:rsidR="007F0BA2" w:rsidRPr="003F7177" w14:paraId="3FA2CFCC" w14:textId="77777777" w:rsidTr="007F0BA2">
        <w:tblPrEx>
          <w:tblCellMar>
            <w:top w:w="57" w:type="dxa"/>
            <w:bottom w:w="57" w:type="dxa"/>
          </w:tblCellMar>
        </w:tblPrEx>
        <w:tc>
          <w:tcPr>
            <w:tcW w:w="1129" w:type="dxa"/>
          </w:tcPr>
          <w:p w14:paraId="79E92B75" w14:textId="4EAC9B5E" w:rsidR="007F0BA2" w:rsidRDefault="007F0BA2" w:rsidP="007F0BA2">
            <w:pPr>
              <w:rPr>
                <w:lang w:val="en-US"/>
              </w:rPr>
            </w:pPr>
            <w:r>
              <w:rPr>
                <w:lang w:val="en-US"/>
              </w:rPr>
              <w:lastRenderedPageBreak/>
              <w:t>1.4.2</w:t>
            </w:r>
          </w:p>
        </w:tc>
        <w:tc>
          <w:tcPr>
            <w:tcW w:w="1266" w:type="dxa"/>
          </w:tcPr>
          <w:p w14:paraId="013529CF" w14:textId="4ED136D2" w:rsidR="007F0BA2" w:rsidRDefault="007F0BA2" w:rsidP="007F0BA2">
            <w:pPr>
              <w:rPr>
                <w:lang w:val="en-US"/>
              </w:rPr>
            </w:pPr>
            <w:r>
              <w:rPr>
                <w:lang w:val="en-US"/>
              </w:rPr>
              <w:t>22.10.2022</w:t>
            </w:r>
          </w:p>
        </w:tc>
        <w:tc>
          <w:tcPr>
            <w:tcW w:w="6753" w:type="dxa"/>
          </w:tcPr>
          <w:p w14:paraId="6F9198E1" w14:textId="4B30EFAE" w:rsidR="007F0BA2" w:rsidRPr="007F0BA2" w:rsidRDefault="007F0BA2" w:rsidP="007F0BA2">
            <w:pPr>
              <w:pStyle w:val="ListParagraph"/>
              <w:numPr>
                <w:ilvl w:val="0"/>
                <w:numId w:val="23"/>
              </w:numPr>
              <w:rPr>
                <w:lang w:val="en-US"/>
              </w:rPr>
            </w:pPr>
            <w:r w:rsidRPr="007F0BA2">
              <w:rPr>
                <w:lang w:val="en-US"/>
              </w:rPr>
              <w:t>Polymorphic AMSI bypass code (evades Windows Defender signatures of Powershell strings)</w:t>
            </w:r>
          </w:p>
        </w:tc>
      </w:tr>
      <w:tr w:rsidR="007F0BA2" w:rsidRPr="003F7177" w14:paraId="5F8CD599" w14:textId="77777777" w:rsidTr="007F0BA2">
        <w:tblPrEx>
          <w:tblCellMar>
            <w:top w:w="57" w:type="dxa"/>
            <w:bottom w:w="57" w:type="dxa"/>
          </w:tblCellMar>
        </w:tblPrEx>
        <w:tc>
          <w:tcPr>
            <w:tcW w:w="1129" w:type="dxa"/>
          </w:tcPr>
          <w:p w14:paraId="7CD5F3EC" w14:textId="2D4CA588" w:rsidR="007F0BA2" w:rsidRDefault="007F0BA2" w:rsidP="007F0BA2">
            <w:pPr>
              <w:rPr>
                <w:lang w:val="en-US"/>
              </w:rPr>
            </w:pPr>
            <w:r>
              <w:rPr>
                <w:lang w:val="en-US"/>
              </w:rPr>
              <w:t>1.4.1</w:t>
            </w:r>
          </w:p>
        </w:tc>
        <w:tc>
          <w:tcPr>
            <w:tcW w:w="1266" w:type="dxa"/>
          </w:tcPr>
          <w:p w14:paraId="36FBA8E9" w14:textId="70772C2B" w:rsidR="007F0BA2" w:rsidRDefault="007F0BA2" w:rsidP="007F0BA2">
            <w:pPr>
              <w:rPr>
                <w:lang w:val="en-US"/>
              </w:rPr>
            </w:pPr>
            <w:r>
              <w:rPr>
                <w:lang w:val="en-US"/>
              </w:rPr>
              <w:t>21.10.2022</w:t>
            </w:r>
          </w:p>
        </w:tc>
        <w:tc>
          <w:tcPr>
            <w:tcW w:w="6753" w:type="dxa"/>
          </w:tcPr>
          <w:p w14:paraId="26E65EB1" w14:textId="77777777" w:rsidR="007F0BA2" w:rsidRPr="00B75C7D" w:rsidRDefault="007F0BA2" w:rsidP="007F0BA2">
            <w:pPr>
              <w:pStyle w:val="ListParagraph"/>
              <w:numPr>
                <w:ilvl w:val="0"/>
                <w:numId w:val="16"/>
              </w:numPr>
              <w:rPr>
                <w:lang w:val="en-US"/>
              </w:rPr>
            </w:pPr>
            <w:r>
              <w:rPr>
                <w:lang w:val="en-US"/>
              </w:rPr>
              <w:t>Written in plain C (previously C++)</w:t>
            </w:r>
          </w:p>
          <w:p w14:paraId="6ECB6385" w14:textId="77777777" w:rsidR="007F0BA2" w:rsidRDefault="007F0BA2" w:rsidP="007F0BA2">
            <w:pPr>
              <w:pStyle w:val="ListParagraph"/>
              <w:numPr>
                <w:ilvl w:val="0"/>
                <w:numId w:val="16"/>
              </w:numPr>
              <w:rPr>
                <w:lang w:val="en-US"/>
              </w:rPr>
            </w:pPr>
            <w:r>
              <w:rPr>
                <w:lang w:val="en-US"/>
              </w:rPr>
              <w:t>Reduced file size by 50%.</w:t>
            </w:r>
          </w:p>
          <w:p w14:paraId="31D30606" w14:textId="77777777" w:rsidR="007F0BA2" w:rsidRDefault="007F0BA2" w:rsidP="007F0BA2">
            <w:pPr>
              <w:pStyle w:val="ListParagraph"/>
              <w:numPr>
                <w:ilvl w:val="0"/>
                <w:numId w:val="16"/>
              </w:numPr>
              <w:rPr>
                <w:lang w:val="en-US"/>
              </w:rPr>
            </w:pPr>
            <w:r>
              <w:rPr>
                <w:lang w:val="en-US"/>
              </w:rPr>
              <w:t>Bugfix: Crash in TcpView.exe and similar applications due to bug in NtDeviceIoControlFile hook.</w:t>
            </w:r>
          </w:p>
          <w:p w14:paraId="6F8BC18B" w14:textId="545DE97B" w:rsidR="007F0BA2" w:rsidRDefault="007F0BA2" w:rsidP="007F0BA2">
            <w:pPr>
              <w:pStyle w:val="ListParagraph"/>
              <w:numPr>
                <w:ilvl w:val="0"/>
                <w:numId w:val="16"/>
              </w:numPr>
              <w:rPr>
                <w:lang w:val="en-US"/>
              </w:rPr>
            </w:pPr>
            <w:r>
              <w:rPr>
                <w:lang w:val="en-US"/>
              </w:rPr>
              <w:t>Config system editable in Test Console.</w:t>
            </w:r>
          </w:p>
        </w:tc>
      </w:tr>
      <w:tr w:rsidR="007F0BA2" w14:paraId="67A3FBEE" w14:textId="77777777" w:rsidTr="007F0BA2">
        <w:tblPrEx>
          <w:tblCellMar>
            <w:top w:w="57" w:type="dxa"/>
            <w:bottom w:w="57" w:type="dxa"/>
          </w:tblCellMar>
        </w:tblPrEx>
        <w:tc>
          <w:tcPr>
            <w:tcW w:w="1129" w:type="dxa"/>
          </w:tcPr>
          <w:p w14:paraId="14DB4502" w14:textId="604A9C62" w:rsidR="007F0BA2" w:rsidRDefault="007F0BA2" w:rsidP="007F0BA2">
            <w:pPr>
              <w:rPr>
                <w:lang w:val="en-US"/>
              </w:rPr>
            </w:pPr>
            <w:r>
              <w:rPr>
                <w:lang w:val="en-US"/>
              </w:rPr>
              <w:t>1.4.0</w:t>
            </w:r>
          </w:p>
        </w:tc>
        <w:tc>
          <w:tcPr>
            <w:tcW w:w="1266" w:type="dxa"/>
          </w:tcPr>
          <w:p w14:paraId="3AF32908" w14:textId="295E3BD0" w:rsidR="007F0BA2" w:rsidRDefault="007F0BA2" w:rsidP="007F0BA2">
            <w:pPr>
              <w:rPr>
                <w:lang w:val="en-US"/>
              </w:rPr>
            </w:pPr>
            <w:r>
              <w:rPr>
                <w:lang w:val="en-US"/>
              </w:rPr>
              <w:t>01.09.2022</w:t>
            </w:r>
          </w:p>
        </w:tc>
        <w:tc>
          <w:tcPr>
            <w:tcW w:w="6753" w:type="dxa"/>
          </w:tcPr>
          <w:p w14:paraId="1D79E070" w14:textId="24AAD4AB" w:rsidR="007F0BA2" w:rsidRPr="007F0BA2" w:rsidRDefault="007F0BA2" w:rsidP="007F0BA2">
            <w:pPr>
              <w:pStyle w:val="ListParagraph"/>
              <w:numPr>
                <w:ilvl w:val="0"/>
                <w:numId w:val="22"/>
              </w:numPr>
              <w:rPr>
                <w:lang w:val="en-US"/>
              </w:rPr>
            </w:pPr>
            <w:r w:rsidRPr="007F0BA2">
              <w:rPr>
                <w:lang w:val="en-US"/>
              </w:rPr>
              <w:t xml:space="preserve">Shellcode installation (see section </w:t>
            </w:r>
            <w:r w:rsidRPr="007F0BA2">
              <w:rPr>
                <w:lang w:val="en-US"/>
              </w:rPr>
              <w:fldChar w:fldCharType="begin"/>
            </w:r>
            <w:r w:rsidRPr="007F0BA2">
              <w:rPr>
                <w:lang w:val="en-US"/>
              </w:rPr>
              <w:instrText xml:space="preserve"> REF _Ref112856506 \r \h </w:instrText>
            </w:r>
            <w:r w:rsidRPr="007F0BA2">
              <w:rPr>
                <w:lang w:val="en-US"/>
              </w:rPr>
            </w:r>
            <w:r w:rsidRPr="007F0BA2">
              <w:rPr>
                <w:lang w:val="en-US"/>
              </w:rPr>
              <w:fldChar w:fldCharType="separate"/>
            </w:r>
            <w:r w:rsidR="003F7177">
              <w:rPr>
                <w:lang w:val="en-US"/>
              </w:rPr>
              <w:t>3.2</w:t>
            </w:r>
            <w:r w:rsidRPr="007F0BA2">
              <w:rPr>
                <w:lang w:val="en-US"/>
              </w:rPr>
              <w:fldChar w:fldCharType="end"/>
            </w:r>
            <w:r w:rsidRPr="007F0BA2">
              <w:rPr>
                <w:lang w:val="en-US"/>
              </w:rPr>
              <w:t>).</w:t>
            </w:r>
          </w:p>
        </w:tc>
      </w:tr>
      <w:tr w:rsidR="007F0BA2" w:rsidRPr="003F7177" w14:paraId="32657A45" w14:textId="77777777" w:rsidTr="007F0BA2">
        <w:tblPrEx>
          <w:tblCellMar>
            <w:top w:w="57" w:type="dxa"/>
            <w:bottom w:w="57" w:type="dxa"/>
          </w:tblCellMar>
        </w:tblPrEx>
        <w:tc>
          <w:tcPr>
            <w:tcW w:w="1129" w:type="dxa"/>
          </w:tcPr>
          <w:p w14:paraId="7720EA33" w14:textId="4A81B1A6" w:rsidR="007F0BA2" w:rsidRDefault="007F0BA2" w:rsidP="007F0BA2">
            <w:pPr>
              <w:rPr>
                <w:lang w:val="en-US"/>
              </w:rPr>
            </w:pPr>
            <w:r>
              <w:rPr>
                <w:lang w:val="en-US"/>
              </w:rPr>
              <w:t>1.3.0</w:t>
            </w:r>
          </w:p>
        </w:tc>
        <w:tc>
          <w:tcPr>
            <w:tcW w:w="1266" w:type="dxa"/>
          </w:tcPr>
          <w:p w14:paraId="44C59951" w14:textId="6C89178D" w:rsidR="007F0BA2" w:rsidRDefault="007F0BA2" w:rsidP="007F0BA2">
            <w:pPr>
              <w:rPr>
                <w:lang w:val="en-US"/>
              </w:rPr>
            </w:pPr>
            <w:r>
              <w:rPr>
                <w:lang w:val="en-US"/>
              </w:rPr>
              <w:t>01.05.2022</w:t>
            </w:r>
          </w:p>
        </w:tc>
        <w:tc>
          <w:tcPr>
            <w:tcW w:w="6753" w:type="dxa"/>
          </w:tcPr>
          <w:p w14:paraId="4C2DCC78" w14:textId="77777777" w:rsidR="007F0BA2" w:rsidRDefault="007F0BA2" w:rsidP="007F0BA2">
            <w:pPr>
              <w:pStyle w:val="ListParagraph"/>
              <w:numPr>
                <w:ilvl w:val="0"/>
                <w:numId w:val="16"/>
              </w:numPr>
              <w:rPr>
                <w:lang w:val="en-US"/>
              </w:rPr>
            </w:pPr>
            <w:r w:rsidRPr="007F0BA2">
              <w:rPr>
                <w:rStyle w:val="CodeInlineChar"/>
              </w:rPr>
              <w:t>PROCESS_EXCLUSIONS</w:t>
            </w:r>
            <w:r>
              <w:rPr>
                <w:lang w:val="en-US"/>
              </w:rPr>
              <w:t>: Hardcoded list of processes that will not be injected.</w:t>
            </w:r>
          </w:p>
          <w:p w14:paraId="6B979CC1" w14:textId="3EE0A4EA" w:rsidR="007F0BA2" w:rsidRDefault="007F0BA2" w:rsidP="007F0BA2">
            <w:pPr>
              <w:pStyle w:val="ListParagraph"/>
              <w:numPr>
                <w:ilvl w:val="0"/>
                <w:numId w:val="16"/>
              </w:numPr>
              <w:rPr>
                <w:lang w:val="en-US"/>
              </w:rPr>
            </w:pPr>
            <w:r>
              <w:rPr>
                <w:lang w:val="en-US"/>
              </w:rPr>
              <w:t xml:space="preserve">Control pipe: Programmatic interface over which r77 receives commands from other processes (see section </w:t>
            </w:r>
            <w:r>
              <w:rPr>
                <w:lang w:val="en-US"/>
              </w:rPr>
              <w:fldChar w:fldCharType="begin"/>
            </w:r>
            <w:r>
              <w:rPr>
                <w:lang w:val="en-US"/>
              </w:rPr>
              <w:instrText xml:space="preserve"> REF _Ref102320297 \r \h </w:instrText>
            </w:r>
            <w:r>
              <w:rPr>
                <w:lang w:val="en-US"/>
              </w:rPr>
            </w:r>
            <w:r>
              <w:rPr>
                <w:lang w:val="en-US"/>
              </w:rPr>
              <w:fldChar w:fldCharType="separate"/>
            </w:r>
            <w:r w:rsidR="003F7177">
              <w:rPr>
                <w:lang w:val="en-US"/>
              </w:rPr>
              <w:t>3.3</w:t>
            </w:r>
            <w:r>
              <w:rPr>
                <w:lang w:val="en-US"/>
              </w:rPr>
              <w:fldChar w:fldCharType="end"/>
            </w:r>
            <w:r>
              <w:rPr>
                <w:lang w:val="en-US"/>
              </w:rPr>
              <w:t>).</w:t>
            </w:r>
          </w:p>
        </w:tc>
      </w:tr>
      <w:tr w:rsidR="007F0BA2" w:rsidRPr="003F7177" w14:paraId="728FBCC6" w14:textId="77777777" w:rsidTr="007F0BA2">
        <w:tblPrEx>
          <w:tblCellMar>
            <w:top w:w="57" w:type="dxa"/>
            <w:bottom w:w="57" w:type="dxa"/>
          </w:tblCellMar>
        </w:tblPrEx>
        <w:tc>
          <w:tcPr>
            <w:tcW w:w="1129" w:type="dxa"/>
          </w:tcPr>
          <w:p w14:paraId="105FDD91" w14:textId="70BEC3E9" w:rsidR="007F0BA2" w:rsidRDefault="007F0BA2" w:rsidP="007F0BA2">
            <w:pPr>
              <w:rPr>
                <w:lang w:val="en-US"/>
              </w:rPr>
            </w:pPr>
            <w:r>
              <w:rPr>
                <w:lang w:val="en-US"/>
              </w:rPr>
              <w:t>1.2.2</w:t>
            </w:r>
          </w:p>
        </w:tc>
        <w:tc>
          <w:tcPr>
            <w:tcW w:w="1266" w:type="dxa"/>
          </w:tcPr>
          <w:p w14:paraId="48C3B4E7" w14:textId="616EB28F" w:rsidR="007F0BA2" w:rsidRDefault="007F0BA2" w:rsidP="007F0BA2">
            <w:pPr>
              <w:rPr>
                <w:lang w:val="en-US"/>
              </w:rPr>
            </w:pPr>
            <w:r>
              <w:rPr>
                <w:lang w:val="en-US"/>
              </w:rPr>
              <w:t>31.08.2021</w:t>
            </w:r>
          </w:p>
        </w:tc>
        <w:tc>
          <w:tcPr>
            <w:tcW w:w="6753" w:type="dxa"/>
          </w:tcPr>
          <w:p w14:paraId="16FFE8B9" w14:textId="2D4A2B0C" w:rsidR="007F0BA2" w:rsidRPr="007F0BA2" w:rsidRDefault="007F0BA2" w:rsidP="007F0BA2">
            <w:pPr>
              <w:pStyle w:val="ListParagraph"/>
              <w:numPr>
                <w:ilvl w:val="0"/>
                <w:numId w:val="21"/>
              </w:numPr>
              <w:rPr>
                <w:lang w:val="en-US"/>
              </w:rPr>
            </w:pPr>
            <w:r w:rsidRPr="007F0BA2">
              <w:rPr>
                <w:lang w:val="en-US"/>
              </w:rPr>
              <w:t xml:space="preserve">Custom Startup Files (see section </w:t>
            </w:r>
            <w:r w:rsidRPr="007F0BA2">
              <w:rPr>
                <w:lang w:val="en-US"/>
              </w:rPr>
              <w:fldChar w:fldCharType="begin"/>
            </w:r>
            <w:r w:rsidRPr="007F0BA2">
              <w:rPr>
                <w:lang w:val="en-US"/>
              </w:rPr>
              <w:instrText xml:space="preserve"> REF _Ref112856460 \r \h </w:instrText>
            </w:r>
            <w:r w:rsidRPr="007F0BA2">
              <w:rPr>
                <w:lang w:val="en-US"/>
              </w:rPr>
            </w:r>
            <w:r w:rsidRPr="007F0BA2">
              <w:rPr>
                <w:lang w:val="en-US"/>
              </w:rPr>
              <w:fldChar w:fldCharType="separate"/>
            </w:r>
            <w:r w:rsidR="003F7177">
              <w:rPr>
                <w:lang w:val="en-US"/>
              </w:rPr>
              <w:t>3.5</w:t>
            </w:r>
            <w:r w:rsidRPr="007F0BA2">
              <w:rPr>
                <w:lang w:val="en-US"/>
              </w:rPr>
              <w:fldChar w:fldCharType="end"/>
            </w:r>
            <w:r w:rsidRPr="007F0BA2">
              <w:rPr>
                <w:lang w:val="en-US"/>
              </w:rPr>
              <w:t>) to address the issue that Windows does not consider hidden files in startup, because Windows cannot “see” these files.</w:t>
            </w:r>
          </w:p>
        </w:tc>
      </w:tr>
      <w:tr w:rsidR="007F0BA2" w:rsidRPr="003F7177" w14:paraId="55CFC661" w14:textId="77777777" w:rsidTr="007F0BA2">
        <w:tblPrEx>
          <w:tblCellMar>
            <w:top w:w="57" w:type="dxa"/>
            <w:bottom w:w="57" w:type="dxa"/>
          </w:tblCellMar>
        </w:tblPrEx>
        <w:tc>
          <w:tcPr>
            <w:tcW w:w="1129" w:type="dxa"/>
          </w:tcPr>
          <w:p w14:paraId="648E7990" w14:textId="101389F7" w:rsidR="007F0BA2" w:rsidRDefault="007F0BA2" w:rsidP="007F0BA2">
            <w:pPr>
              <w:rPr>
                <w:lang w:val="en-US"/>
              </w:rPr>
            </w:pPr>
            <w:r>
              <w:rPr>
                <w:lang w:val="en-US"/>
              </w:rPr>
              <w:t>1.2.1</w:t>
            </w:r>
          </w:p>
        </w:tc>
        <w:tc>
          <w:tcPr>
            <w:tcW w:w="1266" w:type="dxa"/>
          </w:tcPr>
          <w:p w14:paraId="48DA75BC" w14:textId="58A08F76" w:rsidR="007F0BA2" w:rsidRDefault="007F0BA2" w:rsidP="007F0BA2">
            <w:pPr>
              <w:rPr>
                <w:lang w:val="en-US"/>
              </w:rPr>
            </w:pPr>
            <w:r>
              <w:rPr>
                <w:lang w:val="en-US"/>
              </w:rPr>
              <w:t>20.06.2021</w:t>
            </w:r>
          </w:p>
        </w:tc>
        <w:tc>
          <w:tcPr>
            <w:tcW w:w="6753" w:type="dxa"/>
          </w:tcPr>
          <w:p w14:paraId="22AC8DB1" w14:textId="7F118935" w:rsidR="007F0BA2" w:rsidRPr="00841C26" w:rsidRDefault="007F0BA2" w:rsidP="007F0BA2">
            <w:pPr>
              <w:rPr>
                <w:lang w:val="en-US"/>
              </w:rPr>
            </w:pPr>
            <w:r w:rsidRPr="00841C26">
              <w:rPr>
                <w:lang w:val="en-US"/>
              </w:rPr>
              <w:t>Several AV evasion techniques have been implemented</w:t>
            </w:r>
            <w:r>
              <w:rPr>
                <w:lang w:val="en-US"/>
              </w:rPr>
              <w:t xml:space="preserve"> (see section </w:t>
            </w:r>
            <w:r>
              <w:rPr>
                <w:lang w:val="en-US"/>
              </w:rPr>
              <w:fldChar w:fldCharType="begin"/>
            </w:r>
            <w:r>
              <w:rPr>
                <w:lang w:val="en-US"/>
              </w:rPr>
              <w:instrText xml:space="preserve"> REF _Ref75035596 \r \h </w:instrText>
            </w:r>
            <w:r>
              <w:rPr>
                <w:lang w:val="en-US"/>
              </w:rPr>
            </w:r>
            <w:r>
              <w:rPr>
                <w:lang w:val="en-US"/>
              </w:rPr>
              <w:fldChar w:fldCharType="separate"/>
            </w:r>
            <w:r w:rsidR="003F7177">
              <w:rPr>
                <w:lang w:val="en-US"/>
              </w:rPr>
              <w:t>4.8</w:t>
            </w:r>
            <w:r>
              <w:rPr>
                <w:lang w:val="en-US"/>
              </w:rPr>
              <w:fldChar w:fldCharType="end"/>
            </w:r>
            <w:r>
              <w:rPr>
                <w:lang w:val="en-US"/>
              </w:rPr>
              <w:t>).</w:t>
            </w:r>
          </w:p>
          <w:p w14:paraId="50C48163" w14:textId="77777777" w:rsidR="007F0BA2" w:rsidRDefault="007F0BA2" w:rsidP="007F0BA2">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36542B3A" w14:textId="77777777" w:rsidR="007F0BA2" w:rsidRDefault="007F0BA2" w:rsidP="007F0BA2">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7FE380C3" w14:textId="0E10D1FA" w:rsidR="007F0BA2" w:rsidRDefault="007F0BA2" w:rsidP="007F0BA2">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7F0BA2" w:rsidRPr="003F7177" w14:paraId="59A46F76" w14:textId="77777777" w:rsidTr="007F0BA2">
        <w:tblPrEx>
          <w:tblCellMar>
            <w:top w:w="57" w:type="dxa"/>
            <w:bottom w:w="57" w:type="dxa"/>
          </w:tblCellMar>
        </w:tblPrEx>
        <w:tc>
          <w:tcPr>
            <w:tcW w:w="1129" w:type="dxa"/>
          </w:tcPr>
          <w:p w14:paraId="3DECE66C" w14:textId="53082B4F" w:rsidR="007F0BA2" w:rsidRDefault="007F0BA2" w:rsidP="007F0BA2">
            <w:pPr>
              <w:rPr>
                <w:lang w:val="en-US"/>
              </w:rPr>
            </w:pPr>
            <w:r>
              <w:rPr>
                <w:lang w:val="en-US"/>
              </w:rPr>
              <w:t>1.2.0</w:t>
            </w:r>
          </w:p>
        </w:tc>
        <w:tc>
          <w:tcPr>
            <w:tcW w:w="1266" w:type="dxa"/>
          </w:tcPr>
          <w:p w14:paraId="4450974C" w14:textId="7B724D83" w:rsidR="007F0BA2" w:rsidRDefault="007F0BA2" w:rsidP="007F0BA2">
            <w:pPr>
              <w:rPr>
                <w:lang w:val="en-US"/>
              </w:rPr>
            </w:pPr>
            <w:r>
              <w:rPr>
                <w:lang w:val="en-US"/>
              </w:rPr>
              <w:t>18.04.2021</w:t>
            </w:r>
          </w:p>
        </w:tc>
        <w:tc>
          <w:tcPr>
            <w:tcW w:w="6753" w:type="dxa"/>
          </w:tcPr>
          <w:p w14:paraId="6B14964B" w14:textId="77777777" w:rsidR="007F0BA2" w:rsidRDefault="007F0BA2" w:rsidP="007F0BA2">
            <w:pPr>
              <w:pStyle w:val="ListParagraph"/>
              <w:numPr>
                <w:ilvl w:val="0"/>
                <w:numId w:val="12"/>
              </w:numPr>
              <w:rPr>
                <w:lang w:val="en-US"/>
              </w:rPr>
            </w:pPr>
            <w:r>
              <w:rPr>
                <w:lang w:val="en-US"/>
              </w:rPr>
              <w:t>Hide s</w:t>
            </w:r>
            <w:r w:rsidRPr="00183B48">
              <w:rPr>
                <w:lang w:val="en-US"/>
              </w:rPr>
              <w:t>ervices by p</w:t>
            </w:r>
            <w:r>
              <w:rPr>
                <w:lang w:val="en-US"/>
              </w:rPr>
              <w:t>refix and name.</w:t>
            </w:r>
          </w:p>
          <w:p w14:paraId="3653E352" w14:textId="77777777" w:rsidR="007F0BA2" w:rsidRDefault="007F0BA2" w:rsidP="007F0BA2">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2C9252F" w14:textId="621AB9B9" w:rsidR="007F0BA2" w:rsidRDefault="007F0BA2" w:rsidP="007F0BA2">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483A5729" wp14:editId="012E9B63">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740BD01F" wp14:editId="043C2715">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2B40C5A" wp14:editId="204A8342">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7F0BA2" w:rsidRPr="003F7177" w14:paraId="22D2AA57" w14:textId="77777777" w:rsidTr="007F0BA2">
        <w:tblPrEx>
          <w:tblCellMar>
            <w:top w:w="57" w:type="dxa"/>
            <w:bottom w:w="57" w:type="dxa"/>
          </w:tblCellMar>
        </w:tblPrEx>
        <w:tc>
          <w:tcPr>
            <w:tcW w:w="1129" w:type="dxa"/>
          </w:tcPr>
          <w:p w14:paraId="7D28BD71" w14:textId="4E29A9D2" w:rsidR="007F0BA2" w:rsidRDefault="007F0BA2" w:rsidP="007F0BA2">
            <w:pPr>
              <w:rPr>
                <w:lang w:val="en-US"/>
              </w:rPr>
            </w:pPr>
            <w:r>
              <w:rPr>
                <w:lang w:val="en-US"/>
              </w:rPr>
              <w:t>1.1.0</w:t>
            </w:r>
          </w:p>
        </w:tc>
        <w:tc>
          <w:tcPr>
            <w:tcW w:w="1266" w:type="dxa"/>
          </w:tcPr>
          <w:p w14:paraId="1EF88EF7" w14:textId="2F64B3AF" w:rsidR="007F0BA2" w:rsidRDefault="007F0BA2" w:rsidP="007F0BA2">
            <w:pPr>
              <w:rPr>
                <w:lang w:val="en-US"/>
              </w:rPr>
            </w:pPr>
            <w:r>
              <w:rPr>
                <w:lang w:val="en-US"/>
              </w:rPr>
              <w:t>11.04.2021</w:t>
            </w:r>
          </w:p>
        </w:tc>
        <w:tc>
          <w:tcPr>
            <w:tcW w:w="6753" w:type="dxa"/>
          </w:tcPr>
          <w:p w14:paraId="0BB623FF" w14:textId="77777777" w:rsidR="007F0BA2" w:rsidRDefault="007F0BA2" w:rsidP="007F0BA2">
            <w:pPr>
              <w:pStyle w:val="ListParagraph"/>
              <w:numPr>
                <w:ilvl w:val="0"/>
                <w:numId w:val="12"/>
              </w:numPr>
              <w:rPr>
                <w:lang w:val="en-US"/>
              </w:rPr>
            </w:pPr>
            <w:r>
              <w:rPr>
                <w:lang w:val="en-US"/>
              </w:rPr>
              <w:t>Hide processes by name</w:t>
            </w:r>
          </w:p>
          <w:p w14:paraId="40915766" w14:textId="46AD9190" w:rsidR="007F0BA2" w:rsidRDefault="007F0BA2" w:rsidP="007F0BA2">
            <w:pPr>
              <w:pStyle w:val="ListParagraph"/>
              <w:numPr>
                <w:ilvl w:val="0"/>
                <w:numId w:val="12"/>
              </w:numPr>
              <w:rPr>
                <w:lang w:val="en-US"/>
              </w:rPr>
            </w:pPr>
            <w:r>
              <w:rPr>
                <w:lang w:val="en-US"/>
              </w:rPr>
              <w:t>Hide files, directories, junctions and named pipes by full path</w:t>
            </w:r>
          </w:p>
        </w:tc>
      </w:tr>
      <w:tr w:rsidR="007F0BA2" w14:paraId="088E836B" w14:textId="77777777" w:rsidTr="007F0BA2">
        <w:tblPrEx>
          <w:tblCellMar>
            <w:top w:w="57" w:type="dxa"/>
            <w:bottom w:w="57" w:type="dxa"/>
          </w:tblCellMar>
        </w:tblPrEx>
        <w:tc>
          <w:tcPr>
            <w:tcW w:w="1129" w:type="dxa"/>
          </w:tcPr>
          <w:p w14:paraId="0FF189C2" w14:textId="09F1149E" w:rsidR="007F0BA2" w:rsidRDefault="007F0BA2" w:rsidP="007F0BA2">
            <w:pPr>
              <w:rPr>
                <w:lang w:val="en-US"/>
              </w:rPr>
            </w:pPr>
            <w:r>
              <w:rPr>
                <w:lang w:val="en-US"/>
              </w:rPr>
              <w:t>1.0.1</w:t>
            </w:r>
          </w:p>
        </w:tc>
        <w:tc>
          <w:tcPr>
            <w:tcW w:w="1266" w:type="dxa"/>
          </w:tcPr>
          <w:p w14:paraId="403E9C1C" w14:textId="00B0B9DC" w:rsidR="007F0BA2" w:rsidRDefault="007F0BA2" w:rsidP="007F0BA2">
            <w:pPr>
              <w:rPr>
                <w:lang w:val="en-US"/>
              </w:rPr>
            </w:pPr>
            <w:r>
              <w:rPr>
                <w:lang w:val="en-US"/>
              </w:rPr>
              <w:t>05.03.2021</w:t>
            </w:r>
          </w:p>
        </w:tc>
        <w:tc>
          <w:tcPr>
            <w:tcW w:w="6753" w:type="dxa"/>
          </w:tcPr>
          <w:p w14:paraId="3CF7C6B3" w14:textId="16D6D2D7" w:rsidR="007F0BA2" w:rsidRPr="007F0BA2" w:rsidRDefault="007F0BA2" w:rsidP="007F0BA2">
            <w:pPr>
              <w:pStyle w:val="ListParagraph"/>
              <w:numPr>
                <w:ilvl w:val="0"/>
                <w:numId w:val="20"/>
              </w:numPr>
              <w:rPr>
                <w:lang w:val="en-US"/>
              </w:rPr>
            </w:pPr>
            <w:r w:rsidRPr="007F0BA2">
              <w:rPr>
                <w:lang w:val="en-US"/>
              </w:rPr>
              <w:t>Bugfix: Crash when injecting critical processes (e.g., smss.exe, csrss.exe, or wininit.exe). Resolution: Do not inject critical processes.</w:t>
            </w:r>
          </w:p>
        </w:tc>
      </w:tr>
      <w:tr w:rsidR="007F0BA2" w14:paraId="53C36A54" w14:textId="77777777" w:rsidTr="007F0BA2">
        <w:tblPrEx>
          <w:tblCellMar>
            <w:top w:w="57" w:type="dxa"/>
            <w:bottom w:w="57" w:type="dxa"/>
          </w:tblCellMar>
        </w:tblPrEx>
        <w:tc>
          <w:tcPr>
            <w:tcW w:w="1129" w:type="dxa"/>
          </w:tcPr>
          <w:p w14:paraId="0C8CD20C" w14:textId="16FE5BD1" w:rsidR="007F0BA2" w:rsidRDefault="007F0BA2" w:rsidP="007F0BA2">
            <w:pPr>
              <w:rPr>
                <w:lang w:val="en-US"/>
              </w:rPr>
            </w:pPr>
            <w:r>
              <w:rPr>
                <w:lang w:val="en-US"/>
              </w:rPr>
              <w:lastRenderedPageBreak/>
              <w:t>1.0.0</w:t>
            </w:r>
          </w:p>
        </w:tc>
        <w:tc>
          <w:tcPr>
            <w:tcW w:w="1266" w:type="dxa"/>
          </w:tcPr>
          <w:p w14:paraId="1162BFF3" w14:textId="37151899" w:rsidR="007F0BA2" w:rsidRDefault="007F0BA2" w:rsidP="007F0BA2">
            <w:pPr>
              <w:rPr>
                <w:lang w:val="en-US"/>
              </w:rPr>
            </w:pPr>
            <w:r>
              <w:rPr>
                <w:lang w:val="en-US"/>
              </w:rPr>
              <w:t>21.02.2021</w:t>
            </w:r>
          </w:p>
        </w:tc>
        <w:tc>
          <w:tcPr>
            <w:tcW w:w="6753" w:type="dxa"/>
          </w:tcPr>
          <w:p w14:paraId="3F5D7DD9" w14:textId="77777777" w:rsidR="007F0BA2" w:rsidRPr="00037FFA" w:rsidRDefault="007F0BA2" w:rsidP="007F0BA2">
            <w:pPr>
              <w:rPr>
                <w:b/>
                <w:bCs/>
                <w:lang w:val="en-US"/>
              </w:rPr>
            </w:pPr>
            <w:r w:rsidRPr="00037FFA">
              <w:rPr>
                <w:b/>
                <w:bCs/>
                <w:lang w:val="en-US"/>
              </w:rPr>
              <w:t>Initial release</w:t>
            </w:r>
          </w:p>
          <w:p w14:paraId="00B1C6A0" w14:textId="77777777" w:rsidR="007F0BA2" w:rsidRDefault="007F0BA2" w:rsidP="007F0BA2">
            <w:pPr>
              <w:pStyle w:val="ListParagraph"/>
              <w:numPr>
                <w:ilvl w:val="0"/>
                <w:numId w:val="3"/>
              </w:numPr>
              <w:rPr>
                <w:lang w:val="en-US"/>
              </w:rPr>
            </w:pPr>
            <w:r>
              <w:rPr>
                <w:lang w:val="en-US"/>
              </w:rPr>
              <w:t>Full rewrite</w:t>
            </w:r>
          </w:p>
          <w:p w14:paraId="3F1DA4F8" w14:textId="77777777" w:rsidR="007F0BA2" w:rsidRDefault="007F0BA2" w:rsidP="007F0BA2">
            <w:pPr>
              <w:pStyle w:val="ListParagraph"/>
              <w:numPr>
                <w:ilvl w:val="0"/>
                <w:numId w:val="3"/>
              </w:numPr>
              <w:rPr>
                <w:lang w:val="en-US"/>
              </w:rPr>
            </w:pPr>
            <w:r>
              <w:rPr>
                <w:lang w:val="en-US"/>
              </w:rPr>
              <w:t>Resolved all issues of the beta release</w:t>
            </w:r>
          </w:p>
          <w:p w14:paraId="6F4E8473" w14:textId="77777777" w:rsidR="007F0BA2" w:rsidRDefault="007F0BA2" w:rsidP="007F0BA2">
            <w:pPr>
              <w:pStyle w:val="ListParagraph"/>
              <w:numPr>
                <w:ilvl w:val="0"/>
                <w:numId w:val="3"/>
              </w:numPr>
              <w:rPr>
                <w:lang w:val="en-US"/>
              </w:rPr>
            </w:pPr>
            <w:r>
              <w:rPr>
                <w:lang w:val="en-US"/>
              </w:rPr>
              <w:t>Uses Detours instead of MinHook</w:t>
            </w:r>
          </w:p>
          <w:p w14:paraId="323C2A96" w14:textId="77777777" w:rsidR="007F0BA2" w:rsidRDefault="007F0BA2" w:rsidP="007F0BA2">
            <w:pPr>
              <w:pStyle w:val="ListParagraph"/>
              <w:numPr>
                <w:ilvl w:val="0"/>
                <w:numId w:val="3"/>
              </w:numPr>
              <w:rPr>
                <w:lang w:val="en-US"/>
              </w:rPr>
            </w:pPr>
            <w:r>
              <w:rPr>
                <w:lang w:val="en-US"/>
              </w:rPr>
              <w:t>Implements proper &amp; out of the box installation &amp; persistence</w:t>
            </w:r>
          </w:p>
          <w:p w14:paraId="493A8B3E" w14:textId="77777777" w:rsidR="007F0BA2" w:rsidRDefault="007F0BA2" w:rsidP="007F0BA2">
            <w:pPr>
              <w:pStyle w:val="ListParagraph"/>
              <w:numPr>
                <w:ilvl w:val="0"/>
                <w:numId w:val="3"/>
              </w:numPr>
              <w:rPr>
                <w:lang w:val="en-US"/>
              </w:rPr>
            </w:pPr>
            <w:r>
              <w:rPr>
                <w:lang w:val="en-US"/>
              </w:rPr>
              <w:t>The rootkit is fileless</w:t>
            </w:r>
          </w:p>
          <w:p w14:paraId="64958A71" w14:textId="77777777" w:rsidR="007F0BA2" w:rsidRDefault="007F0BA2" w:rsidP="007F0BA2">
            <w:pPr>
              <w:pStyle w:val="ListParagraph"/>
              <w:numPr>
                <w:ilvl w:val="0"/>
                <w:numId w:val="3"/>
              </w:numPr>
              <w:rPr>
                <w:lang w:val="en-US"/>
              </w:rPr>
            </w:pPr>
            <w:r>
              <w:rPr>
                <w:lang w:val="en-US"/>
              </w:rPr>
              <w:t>Testing framework</w:t>
            </w:r>
          </w:p>
          <w:p w14:paraId="146A797D" w14:textId="138B5DAE" w:rsidR="007F0BA2" w:rsidRDefault="007F0BA2" w:rsidP="007F0BA2">
            <w:pPr>
              <w:pStyle w:val="ListParagraph"/>
              <w:numPr>
                <w:ilvl w:val="0"/>
                <w:numId w:val="3"/>
              </w:numPr>
              <w:rPr>
                <w:lang w:val="en-US"/>
              </w:rPr>
            </w:pPr>
            <w:r>
              <w:rPr>
                <w:lang w:val="en-US"/>
              </w:rPr>
              <w:t>… And a lot more</w:t>
            </w:r>
          </w:p>
        </w:tc>
      </w:tr>
      <w:tr w:rsidR="007F0BA2" w:rsidRPr="00037FFA" w14:paraId="41749DD1" w14:textId="77777777" w:rsidTr="007F0BA2">
        <w:tblPrEx>
          <w:tblCellMar>
            <w:top w:w="57" w:type="dxa"/>
            <w:bottom w:w="57" w:type="dxa"/>
          </w:tblCellMar>
        </w:tblPrEx>
        <w:tc>
          <w:tcPr>
            <w:tcW w:w="1129" w:type="dxa"/>
          </w:tcPr>
          <w:p w14:paraId="29803127" w14:textId="77777777" w:rsidR="007F0BA2" w:rsidRDefault="007F0BA2" w:rsidP="007F0BA2">
            <w:pPr>
              <w:rPr>
                <w:lang w:val="en-US"/>
              </w:rPr>
            </w:pPr>
            <w:r>
              <w:rPr>
                <w:lang w:val="en-US"/>
              </w:rPr>
              <w:t>0.6.0</w:t>
            </w:r>
          </w:p>
        </w:tc>
        <w:tc>
          <w:tcPr>
            <w:tcW w:w="1266" w:type="dxa"/>
          </w:tcPr>
          <w:p w14:paraId="35EA5B1E" w14:textId="77777777" w:rsidR="007F0BA2" w:rsidRDefault="007F0BA2" w:rsidP="007F0BA2">
            <w:pPr>
              <w:rPr>
                <w:lang w:val="en-US"/>
              </w:rPr>
            </w:pPr>
            <w:r>
              <w:rPr>
                <w:lang w:val="en-US"/>
              </w:rPr>
              <w:t>17.12.2017</w:t>
            </w:r>
          </w:p>
        </w:tc>
        <w:tc>
          <w:tcPr>
            <w:tcW w:w="6753" w:type="dxa"/>
          </w:tcPr>
          <w:p w14:paraId="7AB65F58" w14:textId="77777777" w:rsidR="007F0BA2" w:rsidRPr="00037FFA" w:rsidRDefault="007F0BA2" w:rsidP="007F0BA2">
            <w:pPr>
              <w:rPr>
                <w:b/>
                <w:bCs/>
                <w:lang w:val="en-US"/>
              </w:rPr>
            </w:pPr>
            <w:r>
              <w:rPr>
                <w:b/>
                <w:bCs/>
                <w:lang w:val="en-US"/>
              </w:rPr>
              <w:t>B</w:t>
            </w:r>
            <w:r w:rsidRPr="00037FFA">
              <w:rPr>
                <w:b/>
                <w:bCs/>
                <w:lang w:val="en-US"/>
              </w:rPr>
              <w:t>eta release</w:t>
            </w:r>
          </w:p>
        </w:tc>
      </w:tr>
    </w:tbl>
    <w:p w14:paraId="1FC6AC7E" w14:textId="48BAB897" w:rsidR="00D6127D" w:rsidRPr="00D6127D" w:rsidRDefault="00D6127D" w:rsidP="00D6127D">
      <w:pPr>
        <w:rPr>
          <w:lang w:val="en-US"/>
        </w:rPr>
      </w:pPr>
    </w:p>
    <w:sectPr w:rsidR="00D6127D" w:rsidRPr="00D6127D" w:rsidSect="00E83EB1">
      <w:headerReference w:type="default" r:id="rId35"/>
      <w:footerReference w:type="default" r:id="rId3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FF81" w14:textId="77777777" w:rsidR="00415779" w:rsidRDefault="00415779" w:rsidP="00DF1438">
      <w:pPr>
        <w:spacing w:after="0" w:line="240" w:lineRule="auto"/>
      </w:pPr>
      <w:r>
        <w:separator/>
      </w:r>
    </w:p>
  </w:endnote>
  <w:endnote w:type="continuationSeparator" w:id="0">
    <w:p w14:paraId="0632C9A8" w14:textId="77777777" w:rsidR="00415779" w:rsidRDefault="00415779"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Electrolize">
    <w:panose1 w:val="02000506000000020004"/>
    <w:charset w:val="00"/>
    <w:family w:val="auto"/>
    <w:pitch w:val="variable"/>
    <w:sig w:usb0="80000027" w:usb1="00000043"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3D6B4" w14:textId="77777777" w:rsidR="00415779" w:rsidRDefault="00415779" w:rsidP="00DF1438">
      <w:pPr>
        <w:spacing w:after="0" w:line="240" w:lineRule="auto"/>
      </w:pPr>
      <w:r>
        <w:separator/>
      </w:r>
    </w:p>
  </w:footnote>
  <w:footnote w:type="continuationSeparator" w:id="0">
    <w:p w14:paraId="62CE19DF" w14:textId="77777777" w:rsidR="00415779" w:rsidRDefault="00415779"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9pt;height:11.9pt;visibility:visible;mso-wrap-style:square" o:bullet="t">
        <v:imagedata r:id="rId1" o:title=""/>
      </v:shape>
    </w:pict>
  </w:numPicBullet>
  <w:numPicBullet w:numPicBulletId="1">
    <w:pict>
      <v:shape id="_x0000_i1055" type="#_x0000_t75" style="width:11.9pt;height:11.9pt;visibility:visible;mso-wrap-style:square" o:bullet="t">
        <v:imagedata r:id="rId2" o:title=""/>
      </v:shape>
    </w:pict>
  </w:numPicBullet>
  <w:numPicBullet w:numPicBulletId="2">
    <w:pict>
      <v:shape id="_x0000_i1056" type="#_x0000_t75" style="width:11.9pt;height:11.9pt;visibility:visible;mso-wrap-style:square" o:bullet="t">
        <v:imagedata r:id="rId3" o:title=""/>
      </v:shape>
    </w:pict>
  </w:numPicBullet>
  <w:numPicBullet w:numPicBulletId="3">
    <w:pict>
      <v:shape id="_x0000_i1057" type="#_x0000_t75" style="width:11.9pt;height:11.9pt;visibility:visible;mso-wrap-style:square" o:bullet="t">
        <v:imagedata r:id="rId4" o:title=""/>
      </v:shape>
    </w:pict>
  </w:numPicBullet>
  <w:abstractNum w:abstractNumId="0" w15:restartNumberingAfterBreak="0">
    <w:nsid w:val="06BC0197"/>
    <w:multiLevelType w:val="hybridMultilevel"/>
    <w:tmpl w:val="33CA2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E3FFD"/>
    <w:multiLevelType w:val="hybridMultilevel"/>
    <w:tmpl w:val="408A7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A4F50"/>
    <w:multiLevelType w:val="hybridMultilevel"/>
    <w:tmpl w:val="EA0C5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82A5A"/>
    <w:multiLevelType w:val="hybridMultilevel"/>
    <w:tmpl w:val="0840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517D26"/>
    <w:multiLevelType w:val="hybridMultilevel"/>
    <w:tmpl w:val="F58EC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D30DD4"/>
    <w:multiLevelType w:val="hybridMultilevel"/>
    <w:tmpl w:val="5D96B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05FA4"/>
    <w:multiLevelType w:val="hybridMultilevel"/>
    <w:tmpl w:val="C350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B354C"/>
    <w:multiLevelType w:val="hybridMultilevel"/>
    <w:tmpl w:val="DEDA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2066D1"/>
    <w:multiLevelType w:val="hybridMultilevel"/>
    <w:tmpl w:val="51580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641C30"/>
    <w:multiLevelType w:val="hybridMultilevel"/>
    <w:tmpl w:val="2354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E81EA2"/>
    <w:multiLevelType w:val="hybridMultilevel"/>
    <w:tmpl w:val="A888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40674A"/>
    <w:multiLevelType w:val="hybridMultilevel"/>
    <w:tmpl w:val="9294D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2A1835"/>
    <w:multiLevelType w:val="hybridMultilevel"/>
    <w:tmpl w:val="DEF4B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386680"/>
    <w:multiLevelType w:val="hybridMultilevel"/>
    <w:tmpl w:val="EF2E5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C96F9A"/>
    <w:multiLevelType w:val="hybridMultilevel"/>
    <w:tmpl w:val="6DA85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6E5D8D"/>
    <w:multiLevelType w:val="hybridMultilevel"/>
    <w:tmpl w:val="635E9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6"/>
  </w:num>
  <w:num w:numId="2" w16cid:durableId="211773006">
    <w:abstractNumId w:val="3"/>
  </w:num>
  <w:num w:numId="3" w16cid:durableId="1797723797">
    <w:abstractNumId w:val="27"/>
  </w:num>
  <w:num w:numId="4" w16cid:durableId="208494494">
    <w:abstractNumId w:val="14"/>
  </w:num>
  <w:num w:numId="5" w16cid:durableId="1074737825">
    <w:abstractNumId w:val="18"/>
  </w:num>
  <w:num w:numId="6" w16cid:durableId="407072496">
    <w:abstractNumId w:val="33"/>
  </w:num>
  <w:num w:numId="7" w16cid:durableId="1460613698">
    <w:abstractNumId w:val="9"/>
  </w:num>
  <w:num w:numId="8" w16cid:durableId="1199390851">
    <w:abstractNumId w:val="34"/>
  </w:num>
  <w:num w:numId="9" w16cid:durableId="141432831">
    <w:abstractNumId w:val="13"/>
  </w:num>
  <w:num w:numId="10" w16cid:durableId="1643079192">
    <w:abstractNumId w:val="7"/>
  </w:num>
  <w:num w:numId="11" w16cid:durableId="358508821">
    <w:abstractNumId w:val="8"/>
  </w:num>
  <w:num w:numId="12" w16cid:durableId="1644891090">
    <w:abstractNumId w:val="23"/>
  </w:num>
  <w:num w:numId="13" w16cid:durableId="542206613">
    <w:abstractNumId w:val="24"/>
  </w:num>
  <w:num w:numId="14" w16cid:durableId="91979750">
    <w:abstractNumId w:val="25"/>
  </w:num>
  <w:num w:numId="15" w16cid:durableId="341669512">
    <w:abstractNumId w:val="20"/>
  </w:num>
  <w:num w:numId="16" w16cid:durableId="768164677">
    <w:abstractNumId w:val="32"/>
  </w:num>
  <w:num w:numId="17" w16cid:durableId="2040083967">
    <w:abstractNumId w:val="2"/>
  </w:num>
  <w:num w:numId="18" w16cid:durableId="1629552692">
    <w:abstractNumId w:val="12"/>
  </w:num>
  <w:num w:numId="19" w16cid:durableId="334067597">
    <w:abstractNumId w:val="22"/>
  </w:num>
  <w:num w:numId="20" w16cid:durableId="1974797287">
    <w:abstractNumId w:val="30"/>
  </w:num>
  <w:num w:numId="21" w16cid:durableId="1771587687">
    <w:abstractNumId w:val="21"/>
  </w:num>
  <w:num w:numId="22" w16cid:durableId="297951618">
    <w:abstractNumId w:val="0"/>
  </w:num>
  <w:num w:numId="23" w16cid:durableId="744182113">
    <w:abstractNumId w:val="19"/>
  </w:num>
  <w:num w:numId="24" w16cid:durableId="376780043">
    <w:abstractNumId w:val="5"/>
  </w:num>
  <w:num w:numId="25" w16cid:durableId="1532301067">
    <w:abstractNumId w:val="15"/>
  </w:num>
  <w:num w:numId="26" w16cid:durableId="1311129337">
    <w:abstractNumId w:val="10"/>
  </w:num>
  <w:num w:numId="27" w16cid:durableId="1743528230">
    <w:abstractNumId w:val="28"/>
  </w:num>
  <w:num w:numId="28" w16cid:durableId="324287733">
    <w:abstractNumId w:val="17"/>
  </w:num>
  <w:num w:numId="29" w16cid:durableId="178131881">
    <w:abstractNumId w:val="26"/>
  </w:num>
  <w:num w:numId="30" w16cid:durableId="369188057">
    <w:abstractNumId w:val="16"/>
  </w:num>
  <w:num w:numId="31" w16cid:durableId="961960602">
    <w:abstractNumId w:val="4"/>
  </w:num>
  <w:num w:numId="32" w16cid:durableId="155149121">
    <w:abstractNumId w:val="1"/>
  </w:num>
  <w:num w:numId="33" w16cid:durableId="1464351628">
    <w:abstractNumId w:val="11"/>
  </w:num>
  <w:num w:numId="34" w16cid:durableId="1265070864">
    <w:abstractNumId w:val="29"/>
  </w:num>
  <w:num w:numId="35" w16cid:durableId="14970704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90E"/>
    <w:rsid w:val="00000BD1"/>
    <w:rsid w:val="000011BE"/>
    <w:rsid w:val="000013CC"/>
    <w:rsid w:val="00002D5E"/>
    <w:rsid w:val="0000313E"/>
    <w:rsid w:val="000032E6"/>
    <w:rsid w:val="00003BF0"/>
    <w:rsid w:val="00003D8E"/>
    <w:rsid w:val="00004950"/>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4AF"/>
    <w:rsid w:val="00030D5D"/>
    <w:rsid w:val="00031DD5"/>
    <w:rsid w:val="0003281D"/>
    <w:rsid w:val="00033171"/>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0F23"/>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1F"/>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3F8"/>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69F0"/>
    <w:rsid w:val="00097AFC"/>
    <w:rsid w:val="000A0C7D"/>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586"/>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723"/>
    <w:rsid w:val="000E5CB0"/>
    <w:rsid w:val="000E6B19"/>
    <w:rsid w:val="000F0259"/>
    <w:rsid w:val="000F121B"/>
    <w:rsid w:val="000F1F6B"/>
    <w:rsid w:val="000F2731"/>
    <w:rsid w:val="000F384B"/>
    <w:rsid w:val="000F3D0A"/>
    <w:rsid w:val="000F5BD7"/>
    <w:rsid w:val="000F68B1"/>
    <w:rsid w:val="000F69BA"/>
    <w:rsid w:val="000F6B30"/>
    <w:rsid w:val="001002D9"/>
    <w:rsid w:val="00102546"/>
    <w:rsid w:val="00102FF0"/>
    <w:rsid w:val="00103F39"/>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37BF1"/>
    <w:rsid w:val="001411A7"/>
    <w:rsid w:val="00141317"/>
    <w:rsid w:val="001420C5"/>
    <w:rsid w:val="00143152"/>
    <w:rsid w:val="00143272"/>
    <w:rsid w:val="00143586"/>
    <w:rsid w:val="00143B57"/>
    <w:rsid w:val="00143F14"/>
    <w:rsid w:val="0014465B"/>
    <w:rsid w:val="001448C1"/>
    <w:rsid w:val="00145359"/>
    <w:rsid w:val="00145E44"/>
    <w:rsid w:val="00150395"/>
    <w:rsid w:val="00150812"/>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0DE9"/>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3E6A"/>
    <w:rsid w:val="00184AE7"/>
    <w:rsid w:val="0018632C"/>
    <w:rsid w:val="00186387"/>
    <w:rsid w:val="001865AD"/>
    <w:rsid w:val="00186766"/>
    <w:rsid w:val="00187270"/>
    <w:rsid w:val="0018766A"/>
    <w:rsid w:val="00187815"/>
    <w:rsid w:val="00187B48"/>
    <w:rsid w:val="00187BC9"/>
    <w:rsid w:val="00187CB8"/>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0A1"/>
    <w:rsid w:val="001A320E"/>
    <w:rsid w:val="001A4FDB"/>
    <w:rsid w:val="001A530C"/>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0393"/>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1DA"/>
    <w:rsid w:val="001E15EB"/>
    <w:rsid w:val="001E3994"/>
    <w:rsid w:val="001E3B36"/>
    <w:rsid w:val="001E44EB"/>
    <w:rsid w:val="001E559A"/>
    <w:rsid w:val="001E5868"/>
    <w:rsid w:val="001E5A6C"/>
    <w:rsid w:val="001E5D5E"/>
    <w:rsid w:val="001E7466"/>
    <w:rsid w:val="001E769C"/>
    <w:rsid w:val="001F23F2"/>
    <w:rsid w:val="001F3807"/>
    <w:rsid w:val="001F56B3"/>
    <w:rsid w:val="001F5919"/>
    <w:rsid w:val="001F5A83"/>
    <w:rsid w:val="001F623C"/>
    <w:rsid w:val="001F6AC7"/>
    <w:rsid w:val="001F7B48"/>
    <w:rsid w:val="001F7F8B"/>
    <w:rsid w:val="00200C3D"/>
    <w:rsid w:val="00201A52"/>
    <w:rsid w:val="00202255"/>
    <w:rsid w:val="002039A0"/>
    <w:rsid w:val="00205130"/>
    <w:rsid w:val="00206A17"/>
    <w:rsid w:val="00206A28"/>
    <w:rsid w:val="00210D0F"/>
    <w:rsid w:val="00211F8D"/>
    <w:rsid w:val="00213525"/>
    <w:rsid w:val="0021357B"/>
    <w:rsid w:val="00213D6E"/>
    <w:rsid w:val="0021593B"/>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076B"/>
    <w:rsid w:val="002317FC"/>
    <w:rsid w:val="002318C1"/>
    <w:rsid w:val="00231EAB"/>
    <w:rsid w:val="002321DE"/>
    <w:rsid w:val="00233C7E"/>
    <w:rsid w:val="00233E22"/>
    <w:rsid w:val="0023424F"/>
    <w:rsid w:val="0023494A"/>
    <w:rsid w:val="00235466"/>
    <w:rsid w:val="00235E14"/>
    <w:rsid w:val="00236575"/>
    <w:rsid w:val="0023795F"/>
    <w:rsid w:val="002379E0"/>
    <w:rsid w:val="00237C1E"/>
    <w:rsid w:val="002401CB"/>
    <w:rsid w:val="0024025F"/>
    <w:rsid w:val="00240E26"/>
    <w:rsid w:val="00241DB2"/>
    <w:rsid w:val="00242271"/>
    <w:rsid w:val="002427CC"/>
    <w:rsid w:val="0024388D"/>
    <w:rsid w:val="00243F02"/>
    <w:rsid w:val="00243FE0"/>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BF6"/>
    <w:rsid w:val="00255C2E"/>
    <w:rsid w:val="00255D92"/>
    <w:rsid w:val="00256F9D"/>
    <w:rsid w:val="002571DE"/>
    <w:rsid w:val="00257347"/>
    <w:rsid w:val="002579E6"/>
    <w:rsid w:val="002606E7"/>
    <w:rsid w:val="00263FE4"/>
    <w:rsid w:val="002712AD"/>
    <w:rsid w:val="0027181A"/>
    <w:rsid w:val="00272C03"/>
    <w:rsid w:val="00272CB3"/>
    <w:rsid w:val="002740B6"/>
    <w:rsid w:val="00274A84"/>
    <w:rsid w:val="00274B12"/>
    <w:rsid w:val="00275756"/>
    <w:rsid w:val="00275828"/>
    <w:rsid w:val="0027681F"/>
    <w:rsid w:val="00277107"/>
    <w:rsid w:val="00277B5E"/>
    <w:rsid w:val="00280132"/>
    <w:rsid w:val="00280AA3"/>
    <w:rsid w:val="00280B7C"/>
    <w:rsid w:val="00280E47"/>
    <w:rsid w:val="00281162"/>
    <w:rsid w:val="00281367"/>
    <w:rsid w:val="0028152F"/>
    <w:rsid w:val="00281BB3"/>
    <w:rsid w:val="00282B39"/>
    <w:rsid w:val="00283B44"/>
    <w:rsid w:val="00283D98"/>
    <w:rsid w:val="00285247"/>
    <w:rsid w:val="00285DD6"/>
    <w:rsid w:val="002860BD"/>
    <w:rsid w:val="00286C64"/>
    <w:rsid w:val="00286D4B"/>
    <w:rsid w:val="002872BA"/>
    <w:rsid w:val="0028780F"/>
    <w:rsid w:val="00287B0B"/>
    <w:rsid w:val="00287B44"/>
    <w:rsid w:val="00287C5F"/>
    <w:rsid w:val="00287EF3"/>
    <w:rsid w:val="0029058A"/>
    <w:rsid w:val="00291D90"/>
    <w:rsid w:val="002924CB"/>
    <w:rsid w:val="00294942"/>
    <w:rsid w:val="00296028"/>
    <w:rsid w:val="0029640E"/>
    <w:rsid w:val="00297500"/>
    <w:rsid w:val="002975AD"/>
    <w:rsid w:val="002A019F"/>
    <w:rsid w:val="002A1842"/>
    <w:rsid w:val="002A1C1A"/>
    <w:rsid w:val="002A2554"/>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3F6"/>
    <w:rsid w:val="002D0AB7"/>
    <w:rsid w:val="002D1568"/>
    <w:rsid w:val="002D3F45"/>
    <w:rsid w:val="002D5182"/>
    <w:rsid w:val="002D69CA"/>
    <w:rsid w:val="002D7ADA"/>
    <w:rsid w:val="002E111A"/>
    <w:rsid w:val="002E1DC8"/>
    <w:rsid w:val="002E2854"/>
    <w:rsid w:val="002E2A31"/>
    <w:rsid w:val="002E3C57"/>
    <w:rsid w:val="002E41EB"/>
    <w:rsid w:val="002E44A3"/>
    <w:rsid w:val="002E5697"/>
    <w:rsid w:val="002E5E49"/>
    <w:rsid w:val="002E61A6"/>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1603"/>
    <w:rsid w:val="00312F0D"/>
    <w:rsid w:val="00313DF2"/>
    <w:rsid w:val="003143D4"/>
    <w:rsid w:val="00314ADF"/>
    <w:rsid w:val="00314D49"/>
    <w:rsid w:val="00314FD1"/>
    <w:rsid w:val="00315297"/>
    <w:rsid w:val="00315616"/>
    <w:rsid w:val="00315A7A"/>
    <w:rsid w:val="003164A5"/>
    <w:rsid w:val="0031715B"/>
    <w:rsid w:val="0032076B"/>
    <w:rsid w:val="00321BB2"/>
    <w:rsid w:val="00322382"/>
    <w:rsid w:val="003227D0"/>
    <w:rsid w:val="00322A15"/>
    <w:rsid w:val="003232DB"/>
    <w:rsid w:val="00323E52"/>
    <w:rsid w:val="00324C5F"/>
    <w:rsid w:val="0032559F"/>
    <w:rsid w:val="003278E8"/>
    <w:rsid w:val="00331499"/>
    <w:rsid w:val="00331A59"/>
    <w:rsid w:val="00331CB3"/>
    <w:rsid w:val="00333FC4"/>
    <w:rsid w:val="00334008"/>
    <w:rsid w:val="00334C5C"/>
    <w:rsid w:val="00335165"/>
    <w:rsid w:val="0033557B"/>
    <w:rsid w:val="0033574D"/>
    <w:rsid w:val="00335C22"/>
    <w:rsid w:val="00337CD7"/>
    <w:rsid w:val="0034097A"/>
    <w:rsid w:val="00340BEF"/>
    <w:rsid w:val="00340E2F"/>
    <w:rsid w:val="00340FA6"/>
    <w:rsid w:val="00341475"/>
    <w:rsid w:val="003417BB"/>
    <w:rsid w:val="00341AF6"/>
    <w:rsid w:val="00341D2B"/>
    <w:rsid w:val="00342327"/>
    <w:rsid w:val="0034269B"/>
    <w:rsid w:val="00342816"/>
    <w:rsid w:val="00342E73"/>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677"/>
    <w:rsid w:val="003627AD"/>
    <w:rsid w:val="00362F47"/>
    <w:rsid w:val="00362F93"/>
    <w:rsid w:val="003650BC"/>
    <w:rsid w:val="00371261"/>
    <w:rsid w:val="00371859"/>
    <w:rsid w:val="00372533"/>
    <w:rsid w:val="003728D7"/>
    <w:rsid w:val="00372D4B"/>
    <w:rsid w:val="00373A13"/>
    <w:rsid w:val="0037579D"/>
    <w:rsid w:val="00375D59"/>
    <w:rsid w:val="00376F00"/>
    <w:rsid w:val="00377424"/>
    <w:rsid w:val="00377DAD"/>
    <w:rsid w:val="00380979"/>
    <w:rsid w:val="00381210"/>
    <w:rsid w:val="003813F3"/>
    <w:rsid w:val="003817E7"/>
    <w:rsid w:val="00381D99"/>
    <w:rsid w:val="0038206C"/>
    <w:rsid w:val="00382824"/>
    <w:rsid w:val="00384519"/>
    <w:rsid w:val="00386237"/>
    <w:rsid w:val="00386B6C"/>
    <w:rsid w:val="00386E18"/>
    <w:rsid w:val="00386EBA"/>
    <w:rsid w:val="0038702C"/>
    <w:rsid w:val="00387B3A"/>
    <w:rsid w:val="00387EF7"/>
    <w:rsid w:val="00390DA7"/>
    <w:rsid w:val="00390FE0"/>
    <w:rsid w:val="003922AF"/>
    <w:rsid w:val="00394A8E"/>
    <w:rsid w:val="00394C55"/>
    <w:rsid w:val="003950F4"/>
    <w:rsid w:val="0039550E"/>
    <w:rsid w:val="003958DF"/>
    <w:rsid w:val="0039638E"/>
    <w:rsid w:val="0039684D"/>
    <w:rsid w:val="00397351"/>
    <w:rsid w:val="00397693"/>
    <w:rsid w:val="00397DF3"/>
    <w:rsid w:val="003A18DB"/>
    <w:rsid w:val="003A1CDB"/>
    <w:rsid w:val="003A1E1C"/>
    <w:rsid w:val="003A1F66"/>
    <w:rsid w:val="003A4605"/>
    <w:rsid w:val="003A4F65"/>
    <w:rsid w:val="003A64BA"/>
    <w:rsid w:val="003A66B6"/>
    <w:rsid w:val="003A6C15"/>
    <w:rsid w:val="003A7C17"/>
    <w:rsid w:val="003B1478"/>
    <w:rsid w:val="003B190D"/>
    <w:rsid w:val="003B596F"/>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46"/>
    <w:rsid w:val="003D2B71"/>
    <w:rsid w:val="003D6523"/>
    <w:rsid w:val="003E03BB"/>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3F7177"/>
    <w:rsid w:val="00400BA8"/>
    <w:rsid w:val="004015D0"/>
    <w:rsid w:val="00402CE0"/>
    <w:rsid w:val="00403757"/>
    <w:rsid w:val="00403C4F"/>
    <w:rsid w:val="0040513C"/>
    <w:rsid w:val="0040524C"/>
    <w:rsid w:val="00406682"/>
    <w:rsid w:val="00407285"/>
    <w:rsid w:val="00410706"/>
    <w:rsid w:val="00410CCB"/>
    <w:rsid w:val="00410DF9"/>
    <w:rsid w:val="004141D3"/>
    <w:rsid w:val="004144C6"/>
    <w:rsid w:val="00415779"/>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448"/>
    <w:rsid w:val="00435731"/>
    <w:rsid w:val="00435EC7"/>
    <w:rsid w:val="004361C1"/>
    <w:rsid w:val="00437282"/>
    <w:rsid w:val="0044145C"/>
    <w:rsid w:val="00443421"/>
    <w:rsid w:val="004439F4"/>
    <w:rsid w:val="00446137"/>
    <w:rsid w:val="004467FE"/>
    <w:rsid w:val="00446893"/>
    <w:rsid w:val="00446AD8"/>
    <w:rsid w:val="00446F6C"/>
    <w:rsid w:val="0045008F"/>
    <w:rsid w:val="00451C4F"/>
    <w:rsid w:val="0045278A"/>
    <w:rsid w:val="004527DD"/>
    <w:rsid w:val="00453234"/>
    <w:rsid w:val="00453452"/>
    <w:rsid w:val="00453BD6"/>
    <w:rsid w:val="00454266"/>
    <w:rsid w:val="00454693"/>
    <w:rsid w:val="004560CC"/>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4BC4"/>
    <w:rsid w:val="00485215"/>
    <w:rsid w:val="00485435"/>
    <w:rsid w:val="00485BDE"/>
    <w:rsid w:val="00485E4E"/>
    <w:rsid w:val="00486577"/>
    <w:rsid w:val="00486830"/>
    <w:rsid w:val="00486C13"/>
    <w:rsid w:val="00486CA2"/>
    <w:rsid w:val="004875A6"/>
    <w:rsid w:val="00490437"/>
    <w:rsid w:val="00490760"/>
    <w:rsid w:val="00490DA7"/>
    <w:rsid w:val="0049160E"/>
    <w:rsid w:val="00491C1F"/>
    <w:rsid w:val="0049293E"/>
    <w:rsid w:val="0049332A"/>
    <w:rsid w:val="004935AD"/>
    <w:rsid w:val="00494AF6"/>
    <w:rsid w:val="0049537A"/>
    <w:rsid w:val="00495904"/>
    <w:rsid w:val="00495990"/>
    <w:rsid w:val="00497067"/>
    <w:rsid w:val="004971B0"/>
    <w:rsid w:val="00497231"/>
    <w:rsid w:val="00497C3D"/>
    <w:rsid w:val="00497D26"/>
    <w:rsid w:val="00497E3F"/>
    <w:rsid w:val="004A2892"/>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4D32"/>
    <w:rsid w:val="004C5917"/>
    <w:rsid w:val="004C60E9"/>
    <w:rsid w:val="004C66F8"/>
    <w:rsid w:val="004C6710"/>
    <w:rsid w:val="004C6D9C"/>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14A"/>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275A"/>
    <w:rsid w:val="005037CD"/>
    <w:rsid w:val="00504824"/>
    <w:rsid w:val="00504B40"/>
    <w:rsid w:val="00505D2E"/>
    <w:rsid w:val="005079A1"/>
    <w:rsid w:val="005103A4"/>
    <w:rsid w:val="005109C8"/>
    <w:rsid w:val="00510D9D"/>
    <w:rsid w:val="0051113C"/>
    <w:rsid w:val="00511BD4"/>
    <w:rsid w:val="0051224A"/>
    <w:rsid w:val="005123AF"/>
    <w:rsid w:val="0051261D"/>
    <w:rsid w:val="005133D8"/>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4AE8"/>
    <w:rsid w:val="0053507F"/>
    <w:rsid w:val="00535214"/>
    <w:rsid w:val="00535435"/>
    <w:rsid w:val="00536CC1"/>
    <w:rsid w:val="0053727B"/>
    <w:rsid w:val="005377E2"/>
    <w:rsid w:val="00537924"/>
    <w:rsid w:val="00540E3E"/>
    <w:rsid w:val="0054173F"/>
    <w:rsid w:val="00541918"/>
    <w:rsid w:val="00542CB3"/>
    <w:rsid w:val="005433F9"/>
    <w:rsid w:val="00543A26"/>
    <w:rsid w:val="00545E18"/>
    <w:rsid w:val="0054616B"/>
    <w:rsid w:val="005464A0"/>
    <w:rsid w:val="00547C13"/>
    <w:rsid w:val="005502AB"/>
    <w:rsid w:val="005503B6"/>
    <w:rsid w:val="00550FEF"/>
    <w:rsid w:val="00552C61"/>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6745"/>
    <w:rsid w:val="00577D7C"/>
    <w:rsid w:val="005819B8"/>
    <w:rsid w:val="00581C0A"/>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195"/>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6E17"/>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0064"/>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2FB1"/>
    <w:rsid w:val="0060366F"/>
    <w:rsid w:val="0060455E"/>
    <w:rsid w:val="0060495E"/>
    <w:rsid w:val="00605980"/>
    <w:rsid w:val="00605B2C"/>
    <w:rsid w:val="00605F6A"/>
    <w:rsid w:val="00606486"/>
    <w:rsid w:val="006066F7"/>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2D9"/>
    <w:rsid w:val="00636521"/>
    <w:rsid w:val="006376B2"/>
    <w:rsid w:val="00637997"/>
    <w:rsid w:val="0064023C"/>
    <w:rsid w:val="00640885"/>
    <w:rsid w:val="00640E03"/>
    <w:rsid w:val="00641E97"/>
    <w:rsid w:val="00641F3F"/>
    <w:rsid w:val="0064295D"/>
    <w:rsid w:val="00642C77"/>
    <w:rsid w:val="00642DB3"/>
    <w:rsid w:val="006433B4"/>
    <w:rsid w:val="00643DD2"/>
    <w:rsid w:val="00644E31"/>
    <w:rsid w:val="00644F41"/>
    <w:rsid w:val="006477E1"/>
    <w:rsid w:val="00647D88"/>
    <w:rsid w:val="00650CA9"/>
    <w:rsid w:val="0065118E"/>
    <w:rsid w:val="00652484"/>
    <w:rsid w:val="00653BF6"/>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67541"/>
    <w:rsid w:val="0067054E"/>
    <w:rsid w:val="00670CC1"/>
    <w:rsid w:val="00670E16"/>
    <w:rsid w:val="0067194A"/>
    <w:rsid w:val="006726C5"/>
    <w:rsid w:val="00672F51"/>
    <w:rsid w:val="00673063"/>
    <w:rsid w:val="00675697"/>
    <w:rsid w:val="006769F3"/>
    <w:rsid w:val="00676F3D"/>
    <w:rsid w:val="006772DB"/>
    <w:rsid w:val="006807CD"/>
    <w:rsid w:val="0068115F"/>
    <w:rsid w:val="006824E9"/>
    <w:rsid w:val="00684863"/>
    <w:rsid w:val="00685134"/>
    <w:rsid w:val="00685223"/>
    <w:rsid w:val="0068543B"/>
    <w:rsid w:val="00690D4C"/>
    <w:rsid w:val="00692218"/>
    <w:rsid w:val="00692840"/>
    <w:rsid w:val="006935C5"/>
    <w:rsid w:val="00693A4D"/>
    <w:rsid w:val="00693D8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7D7"/>
    <w:rsid w:val="006B4F34"/>
    <w:rsid w:val="006B7AE5"/>
    <w:rsid w:val="006B7D5B"/>
    <w:rsid w:val="006C0513"/>
    <w:rsid w:val="006C1783"/>
    <w:rsid w:val="006C1B1A"/>
    <w:rsid w:val="006C2AFF"/>
    <w:rsid w:val="006C6B87"/>
    <w:rsid w:val="006C6DFB"/>
    <w:rsid w:val="006D07B6"/>
    <w:rsid w:val="006D084A"/>
    <w:rsid w:val="006D2724"/>
    <w:rsid w:val="006D380A"/>
    <w:rsid w:val="006D4163"/>
    <w:rsid w:val="006D5651"/>
    <w:rsid w:val="006D58B3"/>
    <w:rsid w:val="006D6165"/>
    <w:rsid w:val="006D6FCE"/>
    <w:rsid w:val="006D752F"/>
    <w:rsid w:val="006E0315"/>
    <w:rsid w:val="006E0C8B"/>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BE2"/>
    <w:rsid w:val="00700D5C"/>
    <w:rsid w:val="00703B2D"/>
    <w:rsid w:val="00704B22"/>
    <w:rsid w:val="00704F29"/>
    <w:rsid w:val="007055DF"/>
    <w:rsid w:val="0070711B"/>
    <w:rsid w:val="00707C4D"/>
    <w:rsid w:val="007101F9"/>
    <w:rsid w:val="00710818"/>
    <w:rsid w:val="00711BED"/>
    <w:rsid w:val="00712B67"/>
    <w:rsid w:val="00713327"/>
    <w:rsid w:val="00713CF7"/>
    <w:rsid w:val="00715565"/>
    <w:rsid w:val="0071568A"/>
    <w:rsid w:val="007161F8"/>
    <w:rsid w:val="0072295D"/>
    <w:rsid w:val="00724642"/>
    <w:rsid w:val="007246DF"/>
    <w:rsid w:val="007256EB"/>
    <w:rsid w:val="00726D35"/>
    <w:rsid w:val="007271D7"/>
    <w:rsid w:val="00730860"/>
    <w:rsid w:val="00730B3D"/>
    <w:rsid w:val="00730B87"/>
    <w:rsid w:val="00732305"/>
    <w:rsid w:val="007335FA"/>
    <w:rsid w:val="007337C6"/>
    <w:rsid w:val="00733E53"/>
    <w:rsid w:val="00735B85"/>
    <w:rsid w:val="00735DDA"/>
    <w:rsid w:val="0074007E"/>
    <w:rsid w:val="0074251D"/>
    <w:rsid w:val="00742C52"/>
    <w:rsid w:val="00742F2C"/>
    <w:rsid w:val="00744449"/>
    <w:rsid w:val="00744A5C"/>
    <w:rsid w:val="0074584E"/>
    <w:rsid w:val="007475E0"/>
    <w:rsid w:val="007501B5"/>
    <w:rsid w:val="00750AD9"/>
    <w:rsid w:val="007515DF"/>
    <w:rsid w:val="00751D5E"/>
    <w:rsid w:val="0075207B"/>
    <w:rsid w:val="00752181"/>
    <w:rsid w:val="007532DE"/>
    <w:rsid w:val="007535AC"/>
    <w:rsid w:val="00754108"/>
    <w:rsid w:val="00755558"/>
    <w:rsid w:val="007558A3"/>
    <w:rsid w:val="00756003"/>
    <w:rsid w:val="007566A8"/>
    <w:rsid w:val="007578E9"/>
    <w:rsid w:val="00762729"/>
    <w:rsid w:val="007629CE"/>
    <w:rsid w:val="00762B39"/>
    <w:rsid w:val="00763052"/>
    <w:rsid w:val="00763736"/>
    <w:rsid w:val="0076383E"/>
    <w:rsid w:val="007650D7"/>
    <w:rsid w:val="00767090"/>
    <w:rsid w:val="0076786C"/>
    <w:rsid w:val="00770985"/>
    <w:rsid w:val="00770EAA"/>
    <w:rsid w:val="007711D6"/>
    <w:rsid w:val="00771300"/>
    <w:rsid w:val="007724F4"/>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279C"/>
    <w:rsid w:val="007B31E4"/>
    <w:rsid w:val="007B38B4"/>
    <w:rsid w:val="007B3AE2"/>
    <w:rsid w:val="007B4164"/>
    <w:rsid w:val="007B41D3"/>
    <w:rsid w:val="007B5548"/>
    <w:rsid w:val="007B6C8A"/>
    <w:rsid w:val="007B6DE1"/>
    <w:rsid w:val="007C00FE"/>
    <w:rsid w:val="007C0904"/>
    <w:rsid w:val="007C27B2"/>
    <w:rsid w:val="007C2C10"/>
    <w:rsid w:val="007C495A"/>
    <w:rsid w:val="007C4F8C"/>
    <w:rsid w:val="007C5165"/>
    <w:rsid w:val="007C5804"/>
    <w:rsid w:val="007C66FD"/>
    <w:rsid w:val="007D06BC"/>
    <w:rsid w:val="007D1535"/>
    <w:rsid w:val="007D2BEE"/>
    <w:rsid w:val="007D3ED8"/>
    <w:rsid w:val="007D4B26"/>
    <w:rsid w:val="007D4B38"/>
    <w:rsid w:val="007D4D56"/>
    <w:rsid w:val="007D70F4"/>
    <w:rsid w:val="007E0166"/>
    <w:rsid w:val="007E0EAB"/>
    <w:rsid w:val="007E1576"/>
    <w:rsid w:val="007E2763"/>
    <w:rsid w:val="007E2CF9"/>
    <w:rsid w:val="007E314A"/>
    <w:rsid w:val="007E42E0"/>
    <w:rsid w:val="007E4527"/>
    <w:rsid w:val="007E5731"/>
    <w:rsid w:val="007E58D6"/>
    <w:rsid w:val="007E64D5"/>
    <w:rsid w:val="007E72C2"/>
    <w:rsid w:val="007E74F8"/>
    <w:rsid w:val="007E7BB5"/>
    <w:rsid w:val="007E7D9C"/>
    <w:rsid w:val="007F0BA2"/>
    <w:rsid w:val="007F0DDA"/>
    <w:rsid w:val="007F1008"/>
    <w:rsid w:val="007F2860"/>
    <w:rsid w:val="007F4228"/>
    <w:rsid w:val="007F4DF7"/>
    <w:rsid w:val="007F540D"/>
    <w:rsid w:val="007F5B37"/>
    <w:rsid w:val="007F7896"/>
    <w:rsid w:val="008008C3"/>
    <w:rsid w:val="008008E1"/>
    <w:rsid w:val="00800A8C"/>
    <w:rsid w:val="00801D25"/>
    <w:rsid w:val="008030EB"/>
    <w:rsid w:val="0080431C"/>
    <w:rsid w:val="00804FA2"/>
    <w:rsid w:val="00805B85"/>
    <w:rsid w:val="00805CF5"/>
    <w:rsid w:val="00805EFF"/>
    <w:rsid w:val="008068AB"/>
    <w:rsid w:val="008073DA"/>
    <w:rsid w:val="0080793F"/>
    <w:rsid w:val="00807EE0"/>
    <w:rsid w:val="00810AAA"/>
    <w:rsid w:val="00811616"/>
    <w:rsid w:val="008127C8"/>
    <w:rsid w:val="00812BE6"/>
    <w:rsid w:val="008132B3"/>
    <w:rsid w:val="00813314"/>
    <w:rsid w:val="008146DB"/>
    <w:rsid w:val="0081490D"/>
    <w:rsid w:val="00814CA3"/>
    <w:rsid w:val="00815BD9"/>
    <w:rsid w:val="0081617F"/>
    <w:rsid w:val="008165F2"/>
    <w:rsid w:val="00816DA6"/>
    <w:rsid w:val="008172B9"/>
    <w:rsid w:val="00817D64"/>
    <w:rsid w:val="00817DD2"/>
    <w:rsid w:val="0082203E"/>
    <w:rsid w:val="008224BB"/>
    <w:rsid w:val="00824138"/>
    <w:rsid w:val="00824320"/>
    <w:rsid w:val="008258AB"/>
    <w:rsid w:val="00827052"/>
    <w:rsid w:val="00827374"/>
    <w:rsid w:val="00827C0D"/>
    <w:rsid w:val="00831365"/>
    <w:rsid w:val="008315F8"/>
    <w:rsid w:val="00831FC9"/>
    <w:rsid w:val="008332D2"/>
    <w:rsid w:val="00835D81"/>
    <w:rsid w:val="00836CC9"/>
    <w:rsid w:val="00837562"/>
    <w:rsid w:val="00841C26"/>
    <w:rsid w:val="008421E9"/>
    <w:rsid w:val="00842490"/>
    <w:rsid w:val="00842F87"/>
    <w:rsid w:val="00843166"/>
    <w:rsid w:val="0084457B"/>
    <w:rsid w:val="008446C9"/>
    <w:rsid w:val="00845420"/>
    <w:rsid w:val="0084561A"/>
    <w:rsid w:val="0084722D"/>
    <w:rsid w:val="00850499"/>
    <w:rsid w:val="0085147A"/>
    <w:rsid w:val="00852121"/>
    <w:rsid w:val="00852C52"/>
    <w:rsid w:val="008538BC"/>
    <w:rsid w:val="008545AE"/>
    <w:rsid w:val="00855B5A"/>
    <w:rsid w:val="008561E1"/>
    <w:rsid w:val="0085620C"/>
    <w:rsid w:val="008563CB"/>
    <w:rsid w:val="00856EBE"/>
    <w:rsid w:val="00857687"/>
    <w:rsid w:val="008603F7"/>
    <w:rsid w:val="00860441"/>
    <w:rsid w:val="00861DBA"/>
    <w:rsid w:val="0086263F"/>
    <w:rsid w:val="00862755"/>
    <w:rsid w:val="00864BCD"/>
    <w:rsid w:val="00864E79"/>
    <w:rsid w:val="00866107"/>
    <w:rsid w:val="008678DE"/>
    <w:rsid w:val="00870BFA"/>
    <w:rsid w:val="00871F9A"/>
    <w:rsid w:val="00873EDC"/>
    <w:rsid w:val="008743CA"/>
    <w:rsid w:val="00874AB9"/>
    <w:rsid w:val="00875032"/>
    <w:rsid w:val="00875D46"/>
    <w:rsid w:val="00876CDA"/>
    <w:rsid w:val="00880387"/>
    <w:rsid w:val="00881C76"/>
    <w:rsid w:val="00882345"/>
    <w:rsid w:val="008858C2"/>
    <w:rsid w:val="008900F9"/>
    <w:rsid w:val="00890312"/>
    <w:rsid w:val="00891DD2"/>
    <w:rsid w:val="00893511"/>
    <w:rsid w:val="00893E96"/>
    <w:rsid w:val="00894AC2"/>
    <w:rsid w:val="008951AE"/>
    <w:rsid w:val="00895819"/>
    <w:rsid w:val="008965F4"/>
    <w:rsid w:val="008A0545"/>
    <w:rsid w:val="008A157E"/>
    <w:rsid w:val="008A1ED6"/>
    <w:rsid w:val="008A30DD"/>
    <w:rsid w:val="008A351B"/>
    <w:rsid w:val="008A353D"/>
    <w:rsid w:val="008A3656"/>
    <w:rsid w:val="008A3D8F"/>
    <w:rsid w:val="008A41CC"/>
    <w:rsid w:val="008A4D0E"/>
    <w:rsid w:val="008A4FB2"/>
    <w:rsid w:val="008A6C18"/>
    <w:rsid w:val="008A6F49"/>
    <w:rsid w:val="008B0460"/>
    <w:rsid w:val="008B0CB2"/>
    <w:rsid w:val="008B2118"/>
    <w:rsid w:val="008B2C2F"/>
    <w:rsid w:val="008B2E1F"/>
    <w:rsid w:val="008B41A2"/>
    <w:rsid w:val="008B4A32"/>
    <w:rsid w:val="008B5492"/>
    <w:rsid w:val="008C0DEC"/>
    <w:rsid w:val="008C1058"/>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586"/>
    <w:rsid w:val="008E3F0E"/>
    <w:rsid w:val="008E494E"/>
    <w:rsid w:val="008E4B14"/>
    <w:rsid w:val="008E5608"/>
    <w:rsid w:val="008E59E8"/>
    <w:rsid w:val="008E5B80"/>
    <w:rsid w:val="008E6A8E"/>
    <w:rsid w:val="008E6EB6"/>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4C25"/>
    <w:rsid w:val="00905081"/>
    <w:rsid w:val="0090538F"/>
    <w:rsid w:val="00905F19"/>
    <w:rsid w:val="0090640C"/>
    <w:rsid w:val="00906E30"/>
    <w:rsid w:val="00907180"/>
    <w:rsid w:val="0091084F"/>
    <w:rsid w:val="00910FDA"/>
    <w:rsid w:val="009114A2"/>
    <w:rsid w:val="0091203E"/>
    <w:rsid w:val="009137A5"/>
    <w:rsid w:val="00913E9C"/>
    <w:rsid w:val="00917279"/>
    <w:rsid w:val="00917636"/>
    <w:rsid w:val="00917EA8"/>
    <w:rsid w:val="009210B0"/>
    <w:rsid w:val="00921141"/>
    <w:rsid w:val="00921B97"/>
    <w:rsid w:val="0092371A"/>
    <w:rsid w:val="00923D85"/>
    <w:rsid w:val="00924372"/>
    <w:rsid w:val="00927212"/>
    <w:rsid w:val="009274D2"/>
    <w:rsid w:val="00927D74"/>
    <w:rsid w:val="00930F7E"/>
    <w:rsid w:val="00931743"/>
    <w:rsid w:val="00931DE5"/>
    <w:rsid w:val="009338DD"/>
    <w:rsid w:val="00933956"/>
    <w:rsid w:val="00933A32"/>
    <w:rsid w:val="00933B2D"/>
    <w:rsid w:val="00933F12"/>
    <w:rsid w:val="00934613"/>
    <w:rsid w:val="00934763"/>
    <w:rsid w:val="00936E1A"/>
    <w:rsid w:val="00936F42"/>
    <w:rsid w:val="00937B02"/>
    <w:rsid w:val="009406FE"/>
    <w:rsid w:val="00940E86"/>
    <w:rsid w:val="00941CB9"/>
    <w:rsid w:val="00942339"/>
    <w:rsid w:val="00942574"/>
    <w:rsid w:val="00943484"/>
    <w:rsid w:val="009438C1"/>
    <w:rsid w:val="00944F4E"/>
    <w:rsid w:val="00945DA5"/>
    <w:rsid w:val="0094613C"/>
    <w:rsid w:val="009467CD"/>
    <w:rsid w:val="00946C8D"/>
    <w:rsid w:val="009479A7"/>
    <w:rsid w:val="00950B05"/>
    <w:rsid w:val="00950B18"/>
    <w:rsid w:val="00951ED0"/>
    <w:rsid w:val="00951FCC"/>
    <w:rsid w:val="0095308A"/>
    <w:rsid w:val="00953ADF"/>
    <w:rsid w:val="00954A41"/>
    <w:rsid w:val="00960CD1"/>
    <w:rsid w:val="00961646"/>
    <w:rsid w:val="00961941"/>
    <w:rsid w:val="00962075"/>
    <w:rsid w:val="00962256"/>
    <w:rsid w:val="00963117"/>
    <w:rsid w:val="0097000E"/>
    <w:rsid w:val="00970DD5"/>
    <w:rsid w:val="009712E0"/>
    <w:rsid w:val="009715CC"/>
    <w:rsid w:val="00971C73"/>
    <w:rsid w:val="009722A3"/>
    <w:rsid w:val="00973F51"/>
    <w:rsid w:val="009741AB"/>
    <w:rsid w:val="00974226"/>
    <w:rsid w:val="00974719"/>
    <w:rsid w:val="00980C7B"/>
    <w:rsid w:val="009812E0"/>
    <w:rsid w:val="009820BD"/>
    <w:rsid w:val="009850D9"/>
    <w:rsid w:val="00985921"/>
    <w:rsid w:val="00985981"/>
    <w:rsid w:val="00985C33"/>
    <w:rsid w:val="00985EF0"/>
    <w:rsid w:val="009860EA"/>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400A"/>
    <w:rsid w:val="009A4167"/>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1570"/>
    <w:rsid w:val="009D3816"/>
    <w:rsid w:val="009D583D"/>
    <w:rsid w:val="009D7155"/>
    <w:rsid w:val="009D7623"/>
    <w:rsid w:val="009E0069"/>
    <w:rsid w:val="009E12E8"/>
    <w:rsid w:val="009E19F9"/>
    <w:rsid w:val="009E30A4"/>
    <w:rsid w:val="009E553C"/>
    <w:rsid w:val="009E6BA5"/>
    <w:rsid w:val="009E786A"/>
    <w:rsid w:val="009E78A0"/>
    <w:rsid w:val="009F09E2"/>
    <w:rsid w:val="009F0DE2"/>
    <w:rsid w:val="009F2D85"/>
    <w:rsid w:val="009F2DD8"/>
    <w:rsid w:val="009F30F6"/>
    <w:rsid w:val="009F3889"/>
    <w:rsid w:val="009F4741"/>
    <w:rsid w:val="009F5578"/>
    <w:rsid w:val="009F684B"/>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07E7B"/>
    <w:rsid w:val="00A1093E"/>
    <w:rsid w:val="00A11C92"/>
    <w:rsid w:val="00A11EC4"/>
    <w:rsid w:val="00A12AD2"/>
    <w:rsid w:val="00A12E46"/>
    <w:rsid w:val="00A13D2A"/>
    <w:rsid w:val="00A1424E"/>
    <w:rsid w:val="00A14D7D"/>
    <w:rsid w:val="00A14E4D"/>
    <w:rsid w:val="00A14FC4"/>
    <w:rsid w:val="00A153A0"/>
    <w:rsid w:val="00A170BF"/>
    <w:rsid w:val="00A177A9"/>
    <w:rsid w:val="00A2233C"/>
    <w:rsid w:val="00A22CD5"/>
    <w:rsid w:val="00A240C1"/>
    <w:rsid w:val="00A254C0"/>
    <w:rsid w:val="00A30094"/>
    <w:rsid w:val="00A30DEA"/>
    <w:rsid w:val="00A32C3E"/>
    <w:rsid w:val="00A35273"/>
    <w:rsid w:val="00A35D23"/>
    <w:rsid w:val="00A363DB"/>
    <w:rsid w:val="00A40636"/>
    <w:rsid w:val="00A412BE"/>
    <w:rsid w:val="00A47388"/>
    <w:rsid w:val="00A51468"/>
    <w:rsid w:val="00A51A7D"/>
    <w:rsid w:val="00A52BC0"/>
    <w:rsid w:val="00A52FB2"/>
    <w:rsid w:val="00A55489"/>
    <w:rsid w:val="00A554C6"/>
    <w:rsid w:val="00A55BE9"/>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4878"/>
    <w:rsid w:val="00A8554C"/>
    <w:rsid w:val="00A857CF"/>
    <w:rsid w:val="00A85C54"/>
    <w:rsid w:val="00A87295"/>
    <w:rsid w:val="00A91D4C"/>
    <w:rsid w:val="00A92CD9"/>
    <w:rsid w:val="00A94595"/>
    <w:rsid w:val="00A9516E"/>
    <w:rsid w:val="00A95831"/>
    <w:rsid w:val="00A95A9C"/>
    <w:rsid w:val="00A96278"/>
    <w:rsid w:val="00A96F78"/>
    <w:rsid w:val="00AA0514"/>
    <w:rsid w:val="00AA09AA"/>
    <w:rsid w:val="00AA1170"/>
    <w:rsid w:val="00AA315A"/>
    <w:rsid w:val="00AA5A8C"/>
    <w:rsid w:val="00AA5AF7"/>
    <w:rsid w:val="00AA5BC0"/>
    <w:rsid w:val="00AA5D7E"/>
    <w:rsid w:val="00AA6ABC"/>
    <w:rsid w:val="00AA76F9"/>
    <w:rsid w:val="00AA7F8F"/>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C62B5"/>
    <w:rsid w:val="00AD42D0"/>
    <w:rsid w:val="00AD5F22"/>
    <w:rsid w:val="00AD611E"/>
    <w:rsid w:val="00AD694C"/>
    <w:rsid w:val="00AE0B8B"/>
    <w:rsid w:val="00AE0EE5"/>
    <w:rsid w:val="00AE18C5"/>
    <w:rsid w:val="00AE212A"/>
    <w:rsid w:val="00AE2FC1"/>
    <w:rsid w:val="00AE30EF"/>
    <w:rsid w:val="00AE5339"/>
    <w:rsid w:val="00AE725B"/>
    <w:rsid w:val="00AF25D3"/>
    <w:rsid w:val="00AF35C6"/>
    <w:rsid w:val="00AF4245"/>
    <w:rsid w:val="00AF45C6"/>
    <w:rsid w:val="00AF73DB"/>
    <w:rsid w:val="00B00BD1"/>
    <w:rsid w:val="00B03049"/>
    <w:rsid w:val="00B0316F"/>
    <w:rsid w:val="00B03239"/>
    <w:rsid w:val="00B0330E"/>
    <w:rsid w:val="00B03892"/>
    <w:rsid w:val="00B04785"/>
    <w:rsid w:val="00B061BD"/>
    <w:rsid w:val="00B06669"/>
    <w:rsid w:val="00B067F0"/>
    <w:rsid w:val="00B07755"/>
    <w:rsid w:val="00B1026F"/>
    <w:rsid w:val="00B10CF0"/>
    <w:rsid w:val="00B11148"/>
    <w:rsid w:val="00B11FEC"/>
    <w:rsid w:val="00B1230A"/>
    <w:rsid w:val="00B158C0"/>
    <w:rsid w:val="00B15A2E"/>
    <w:rsid w:val="00B160F1"/>
    <w:rsid w:val="00B162D9"/>
    <w:rsid w:val="00B16B36"/>
    <w:rsid w:val="00B17914"/>
    <w:rsid w:val="00B20CD1"/>
    <w:rsid w:val="00B21C35"/>
    <w:rsid w:val="00B22772"/>
    <w:rsid w:val="00B237A8"/>
    <w:rsid w:val="00B23F2F"/>
    <w:rsid w:val="00B25086"/>
    <w:rsid w:val="00B2532E"/>
    <w:rsid w:val="00B25AE5"/>
    <w:rsid w:val="00B27203"/>
    <w:rsid w:val="00B275E8"/>
    <w:rsid w:val="00B30863"/>
    <w:rsid w:val="00B30C8D"/>
    <w:rsid w:val="00B30EE7"/>
    <w:rsid w:val="00B3142A"/>
    <w:rsid w:val="00B31A12"/>
    <w:rsid w:val="00B32472"/>
    <w:rsid w:val="00B324C8"/>
    <w:rsid w:val="00B325CC"/>
    <w:rsid w:val="00B3377C"/>
    <w:rsid w:val="00B34915"/>
    <w:rsid w:val="00B36BA6"/>
    <w:rsid w:val="00B377BF"/>
    <w:rsid w:val="00B42CE6"/>
    <w:rsid w:val="00B4308A"/>
    <w:rsid w:val="00B435CD"/>
    <w:rsid w:val="00B44223"/>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67ECB"/>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58A"/>
    <w:rsid w:val="00B928C1"/>
    <w:rsid w:val="00B95163"/>
    <w:rsid w:val="00B9546A"/>
    <w:rsid w:val="00B95568"/>
    <w:rsid w:val="00B959EE"/>
    <w:rsid w:val="00B9687F"/>
    <w:rsid w:val="00B97985"/>
    <w:rsid w:val="00BA01F4"/>
    <w:rsid w:val="00BA178D"/>
    <w:rsid w:val="00BA2457"/>
    <w:rsid w:val="00BA36DB"/>
    <w:rsid w:val="00BA3D28"/>
    <w:rsid w:val="00BA4082"/>
    <w:rsid w:val="00BA4DEE"/>
    <w:rsid w:val="00BA5F6A"/>
    <w:rsid w:val="00BB0B06"/>
    <w:rsid w:val="00BB173D"/>
    <w:rsid w:val="00BB224F"/>
    <w:rsid w:val="00BB2A2D"/>
    <w:rsid w:val="00BB3294"/>
    <w:rsid w:val="00BB34F1"/>
    <w:rsid w:val="00BB557F"/>
    <w:rsid w:val="00BB58DC"/>
    <w:rsid w:val="00BB6740"/>
    <w:rsid w:val="00BB6AB1"/>
    <w:rsid w:val="00BC02E7"/>
    <w:rsid w:val="00BC244A"/>
    <w:rsid w:val="00BC278D"/>
    <w:rsid w:val="00BC2EC6"/>
    <w:rsid w:val="00BC36C3"/>
    <w:rsid w:val="00BC402F"/>
    <w:rsid w:val="00BC45AB"/>
    <w:rsid w:val="00BC56A2"/>
    <w:rsid w:val="00BC770B"/>
    <w:rsid w:val="00BC7D33"/>
    <w:rsid w:val="00BD0179"/>
    <w:rsid w:val="00BD379D"/>
    <w:rsid w:val="00BD4D45"/>
    <w:rsid w:val="00BD53FE"/>
    <w:rsid w:val="00BD5C6C"/>
    <w:rsid w:val="00BD70E7"/>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0A37"/>
    <w:rsid w:val="00BF17F2"/>
    <w:rsid w:val="00BF1AD6"/>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078F5"/>
    <w:rsid w:val="00C10284"/>
    <w:rsid w:val="00C10306"/>
    <w:rsid w:val="00C108D5"/>
    <w:rsid w:val="00C12D01"/>
    <w:rsid w:val="00C1478A"/>
    <w:rsid w:val="00C14EAD"/>
    <w:rsid w:val="00C158A8"/>
    <w:rsid w:val="00C1701C"/>
    <w:rsid w:val="00C224CD"/>
    <w:rsid w:val="00C225A0"/>
    <w:rsid w:val="00C22C04"/>
    <w:rsid w:val="00C23294"/>
    <w:rsid w:val="00C2335C"/>
    <w:rsid w:val="00C25BBF"/>
    <w:rsid w:val="00C25C5A"/>
    <w:rsid w:val="00C26FF8"/>
    <w:rsid w:val="00C30BDD"/>
    <w:rsid w:val="00C31483"/>
    <w:rsid w:val="00C31DD3"/>
    <w:rsid w:val="00C3281D"/>
    <w:rsid w:val="00C32972"/>
    <w:rsid w:val="00C3450D"/>
    <w:rsid w:val="00C3732E"/>
    <w:rsid w:val="00C376E6"/>
    <w:rsid w:val="00C3772B"/>
    <w:rsid w:val="00C401CD"/>
    <w:rsid w:val="00C40FA6"/>
    <w:rsid w:val="00C413F7"/>
    <w:rsid w:val="00C416CD"/>
    <w:rsid w:val="00C41F97"/>
    <w:rsid w:val="00C421D9"/>
    <w:rsid w:val="00C42E65"/>
    <w:rsid w:val="00C43E89"/>
    <w:rsid w:val="00C44472"/>
    <w:rsid w:val="00C44B3E"/>
    <w:rsid w:val="00C45233"/>
    <w:rsid w:val="00C46D6F"/>
    <w:rsid w:val="00C4720A"/>
    <w:rsid w:val="00C47DFB"/>
    <w:rsid w:val="00C507EB"/>
    <w:rsid w:val="00C50E79"/>
    <w:rsid w:val="00C51C40"/>
    <w:rsid w:val="00C51E48"/>
    <w:rsid w:val="00C51EC3"/>
    <w:rsid w:val="00C53DEE"/>
    <w:rsid w:val="00C54124"/>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5E6"/>
    <w:rsid w:val="00C726A0"/>
    <w:rsid w:val="00C73117"/>
    <w:rsid w:val="00C73132"/>
    <w:rsid w:val="00C74F57"/>
    <w:rsid w:val="00C7657E"/>
    <w:rsid w:val="00C80055"/>
    <w:rsid w:val="00C80BD1"/>
    <w:rsid w:val="00C81068"/>
    <w:rsid w:val="00C816D7"/>
    <w:rsid w:val="00C81F09"/>
    <w:rsid w:val="00C81F3D"/>
    <w:rsid w:val="00C8229A"/>
    <w:rsid w:val="00C8279E"/>
    <w:rsid w:val="00C848ED"/>
    <w:rsid w:val="00C854E1"/>
    <w:rsid w:val="00C85FFD"/>
    <w:rsid w:val="00C871CE"/>
    <w:rsid w:val="00C876E1"/>
    <w:rsid w:val="00C917C8"/>
    <w:rsid w:val="00C9232F"/>
    <w:rsid w:val="00C93761"/>
    <w:rsid w:val="00C9399A"/>
    <w:rsid w:val="00C944CF"/>
    <w:rsid w:val="00C9477C"/>
    <w:rsid w:val="00C95409"/>
    <w:rsid w:val="00C95E39"/>
    <w:rsid w:val="00C9679F"/>
    <w:rsid w:val="00C96F41"/>
    <w:rsid w:val="00C9786D"/>
    <w:rsid w:val="00C97D95"/>
    <w:rsid w:val="00CA0E10"/>
    <w:rsid w:val="00CA16BA"/>
    <w:rsid w:val="00CA1C80"/>
    <w:rsid w:val="00CA394B"/>
    <w:rsid w:val="00CA42E6"/>
    <w:rsid w:val="00CA4484"/>
    <w:rsid w:val="00CA4605"/>
    <w:rsid w:val="00CA5EF2"/>
    <w:rsid w:val="00CA6B3E"/>
    <w:rsid w:val="00CB0DA8"/>
    <w:rsid w:val="00CB2994"/>
    <w:rsid w:val="00CB4117"/>
    <w:rsid w:val="00CB492C"/>
    <w:rsid w:val="00CB5052"/>
    <w:rsid w:val="00CC06AD"/>
    <w:rsid w:val="00CC0A60"/>
    <w:rsid w:val="00CC36C2"/>
    <w:rsid w:val="00CC3713"/>
    <w:rsid w:val="00CC4E3D"/>
    <w:rsid w:val="00CC5EE8"/>
    <w:rsid w:val="00CC7A90"/>
    <w:rsid w:val="00CD04E9"/>
    <w:rsid w:val="00CD0D64"/>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5647"/>
    <w:rsid w:val="00CE60B9"/>
    <w:rsid w:val="00CE62FE"/>
    <w:rsid w:val="00CE70BA"/>
    <w:rsid w:val="00CF04F5"/>
    <w:rsid w:val="00CF0600"/>
    <w:rsid w:val="00CF076D"/>
    <w:rsid w:val="00CF13A7"/>
    <w:rsid w:val="00CF1D6D"/>
    <w:rsid w:val="00CF21FE"/>
    <w:rsid w:val="00CF2D43"/>
    <w:rsid w:val="00CF4C4B"/>
    <w:rsid w:val="00CF5A1C"/>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16"/>
    <w:rsid w:val="00D244D8"/>
    <w:rsid w:val="00D2501E"/>
    <w:rsid w:val="00D2660B"/>
    <w:rsid w:val="00D2697C"/>
    <w:rsid w:val="00D27095"/>
    <w:rsid w:val="00D2760C"/>
    <w:rsid w:val="00D27870"/>
    <w:rsid w:val="00D27FFC"/>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413"/>
    <w:rsid w:val="00D508E4"/>
    <w:rsid w:val="00D515D7"/>
    <w:rsid w:val="00D527F6"/>
    <w:rsid w:val="00D530B4"/>
    <w:rsid w:val="00D54EFA"/>
    <w:rsid w:val="00D54FFB"/>
    <w:rsid w:val="00D553D9"/>
    <w:rsid w:val="00D5559E"/>
    <w:rsid w:val="00D57D5A"/>
    <w:rsid w:val="00D57FF4"/>
    <w:rsid w:val="00D60886"/>
    <w:rsid w:val="00D60C9D"/>
    <w:rsid w:val="00D6127D"/>
    <w:rsid w:val="00D61EB1"/>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314"/>
    <w:rsid w:val="00D93698"/>
    <w:rsid w:val="00D93743"/>
    <w:rsid w:val="00D93A1F"/>
    <w:rsid w:val="00D949CD"/>
    <w:rsid w:val="00D95098"/>
    <w:rsid w:val="00D9597D"/>
    <w:rsid w:val="00D963DA"/>
    <w:rsid w:val="00D969DF"/>
    <w:rsid w:val="00D96F93"/>
    <w:rsid w:val="00D97D4F"/>
    <w:rsid w:val="00D97E09"/>
    <w:rsid w:val="00DA0B0B"/>
    <w:rsid w:val="00DA20D4"/>
    <w:rsid w:val="00DA3A4A"/>
    <w:rsid w:val="00DA3D5A"/>
    <w:rsid w:val="00DA56B8"/>
    <w:rsid w:val="00DA6AD0"/>
    <w:rsid w:val="00DA7919"/>
    <w:rsid w:val="00DB0A86"/>
    <w:rsid w:val="00DB28DA"/>
    <w:rsid w:val="00DB3F66"/>
    <w:rsid w:val="00DB427F"/>
    <w:rsid w:val="00DB449D"/>
    <w:rsid w:val="00DB4FFB"/>
    <w:rsid w:val="00DB516F"/>
    <w:rsid w:val="00DB6704"/>
    <w:rsid w:val="00DB6CAB"/>
    <w:rsid w:val="00DB7B62"/>
    <w:rsid w:val="00DB7BC6"/>
    <w:rsid w:val="00DC2C2D"/>
    <w:rsid w:val="00DC2E7D"/>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4FD"/>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1C5D"/>
    <w:rsid w:val="00E17EF6"/>
    <w:rsid w:val="00E2099B"/>
    <w:rsid w:val="00E21516"/>
    <w:rsid w:val="00E21998"/>
    <w:rsid w:val="00E21D63"/>
    <w:rsid w:val="00E246B8"/>
    <w:rsid w:val="00E2490F"/>
    <w:rsid w:val="00E24A64"/>
    <w:rsid w:val="00E250CD"/>
    <w:rsid w:val="00E263CD"/>
    <w:rsid w:val="00E2765E"/>
    <w:rsid w:val="00E27CDC"/>
    <w:rsid w:val="00E27E45"/>
    <w:rsid w:val="00E30697"/>
    <w:rsid w:val="00E30C33"/>
    <w:rsid w:val="00E31CF9"/>
    <w:rsid w:val="00E32BAC"/>
    <w:rsid w:val="00E32DE6"/>
    <w:rsid w:val="00E330B5"/>
    <w:rsid w:val="00E33C96"/>
    <w:rsid w:val="00E33EE9"/>
    <w:rsid w:val="00E3401E"/>
    <w:rsid w:val="00E35611"/>
    <w:rsid w:val="00E370A2"/>
    <w:rsid w:val="00E40048"/>
    <w:rsid w:val="00E40998"/>
    <w:rsid w:val="00E41332"/>
    <w:rsid w:val="00E41373"/>
    <w:rsid w:val="00E4195D"/>
    <w:rsid w:val="00E41D62"/>
    <w:rsid w:val="00E41D92"/>
    <w:rsid w:val="00E41F09"/>
    <w:rsid w:val="00E43FE9"/>
    <w:rsid w:val="00E45249"/>
    <w:rsid w:val="00E45B70"/>
    <w:rsid w:val="00E4787C"/>
    <w:rsid w:val="00E5187F"/>
    <w:rsid w:val="00E5282A"/>
    <w:rsid w:val="00E53C41"/>
    <w:rsid w:val="00E53CF3"/>
    <w:rsid w:val="00E542A6"/>
    <w:rsid w:val="00E54607"/>
    <w:rsid w:val="00E54E5F"/>
    <w:rsid w:val="00E55586"/>
    <w:rsid w:val="00E55698"/>
    <w:rsid w:val="00E55E41"/>
    <w:rsid w:val="00E57007"/>
    <w:rsid w:val="00E57119"/>
    <w:rsid w:val="00E606AD"/>
    <w:rsid w:val="00E60957"/>
    <w:rsid w:val="00E62330"/>
    <w:rsid w:val="00E62ABD"/>
    <w:rsid w:val="00E635C4"/>
    <w:rsid w:val="00E646F0"/>
    <w:rsid w:val="00E64C7D"/>
    <w:rsid w:val="00E64F61"/>
    <w:rsid w:val="00E665B3"/>
    <w:rsid w:val="00E66783"/>
    <w:rsid w:val="00E67D1B"/>
    <w:rsid w:val="00E7120E"/>
    <w:rsid w:val="00E72164"/>
    <w:rsid w:val="00E729BD"/>
    <w:rsid w:val="00E72A99"/>
    <w:rsid w:val="00E74539"/>
    <w:rsid w:val="00E754DE"/>
    <w:rsid w:val="00E75F08"/>
    <w:rsid w:val="00E7677F"/>
    <w:rsid w:val="00E77049"/>
    <w:rsid w:val="00E772C7"/>
    <w:rsid w:val="00E804E1"/>
    <w:rsid w:val="00E820CF"/>
    <w:rsid w:val="00E82668"/>
    <w:rsid w:val="00E8284E"/>
    <w:rsid w:val="00E82D18"/>
    <w:rsid w:val="00E832A5"/>
    <w:rsid w:val="00E83EB1"/>
    <w:rsid w:val="00E850AA"/>
    <w:rsid w:val="00E8585B"/>
    <w:rsid w:val="00E8587B"/>
    <w:rsid w:val="00E85DD4"/>
    <w:rsid w:val="00E8655D"/>
    <w:rsid w:val="00E86B2C"/>
    <w:rsid w:val="00E9145E"/>
    <w:rsid w:val="00E92D8A"/>
    <w:rsid w:val="00E94163"/>
    <w:rsid w:val="00E94217"/>
    <w:rsid w:val="00E946D3"/>
    <w:rsid w:val="00E9484A"/>
    <w:rsid w:val="00E94B9B"/>
    <w:rsid w:val="00E94E88"/>
    <w:rsid w:val="00E950E2"/>
    <w:rsid w:val="00E952A7"/>
    <w:rsid w:val="00E9611D"/>
    <w:rsid w:val="00E966DD"/>
    <w:rsid w:val="00E97B2B"/>
    <w:rsid w:val="00EA05E9"/>
    <w:rsid w:val="00EA0A48"/>
    <w:rsid w:val="00EA0BA4"/>
    <w:rsid w:val="00EA1673"/>
    <w:rsid w:val="00EA1895"/>
    <w:rsid w:val="00EA19C7"/>
    <w:rsid w:val="00EA2D0C"/>
    <w:rsid w:val="00EA31BD"/>
    <w:rsid w:val="00EA38FB"/>
    <w:rsid w:val="00EA3B91"/>
    <w:rsid w:val="00EA4D03"/>
    <w:rsid w:val="00EA4FDF"/>
    <w:rsid w:val="00EA684F"/>
    <w:rsid w:val="00EA6F43"/>
    <w:rsid w:val="00EB03DE"/>
    <w:rsid w:val="00EB0C6E"/>
    <w:rsid w:val="00EB1972"/>
    <w:rsid w:val="00EB2A15"/>
    <w:rsid w:val="00EB2CA4"/>
    <w:rsid w:val="00EB4102"/>
    <w:rsid w:val="00EB48F9"/>
    <w:rsid w:val="00EB49E7"/>
    <w:rsid w:val="00EB4B96"/>
    <w:rsid w:val="00EB4BA1"/>
    <w:rsid w:val="00EB4E73"/>
    <w:rsid w:val="00EB5A57"/>
    <w:rsid w:val="00EB7244"/>
    <w:rsid w:val="00EB7599"/>
    <w:rsid w:val="00EB75FB"/>
    <w:rsid w:val="00EB77C6"/>
    <w:rsid w:val="00EB78AC"/>
    <w:rsid w:val="00EB78AF"/>
    <w:rsid w:val="00EB7AA7"/>
    <w:rsid w:val="00EC08A2"/>
    <w:rsid w:val="00EC0A35"/>
    <w:rsid w:val="00EC0B81"/>
    <w:rsid w:val="00EC1465"/>
    <w:rsid w:val="00EC2138"/>
    <w:rsid w:val="00EC2921"/>
    <w:rsid w:val="00EC3592"/>
    <w:rsid w:val="00EC42A1"/>
    <w:rsid w:val="00EC4505"/>
    <w:rsid w:val="00EC4898"/>
    <w:rsid w:val="00EC578C"/>
    <w:rsid w:val="00EC5914"/>
    <w:rsid w:val="00ED016D"/>
    <w:rsid w:val="00ED0711"/>
    <w:rsid w:val="00ED0D27"/>
    <w:rsid w:val="00ED15BA"/>
    <w:rsid w:val="00ED34CD"/>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677E"/>
    <w:rsid w:val="00EF7581"/>
    <w:rsid w:val="00EF794C"/>
    <w:rsid w:val="00EF7B79"/>
    <w:rsid w:val="00F0006E"/>
    <w:rsid w:val="00F000D6"/>
    <w:rsid w:val="00F011F1"/>
    <w:rsid w:val="00F013A7"/>
    <w:rsid w:val="00F01817"/>
    <w:rsid w:val="00F01D7D"/>
    <w:rsid w:val="00F020E1"/>
    <w:rsid w:val="00F03862"/>
    <w:rsid w:val="00F03B92"/>
    <w:rsid w:val="00F05AF9"/>
    <w:rsid w:val="00F0604B"/>
    <w:rsid w:val="00F071A7"/>
    <w:rsid w:val="00F109CD"/>
    <w:rsid w:val="00F10A1F"/>
    <w:rsid w:val="00F112A7"/>
    <w:rsid w:val="00F126CD"/>
    <w:rsid w:val="00F13127"/>
    <w:rsid w:val="00F13959"/>
    <w:rsid w:val="00F145A4"/>
    <w:rsid w:val="00F14EB7"/>
    <w:rsid w:val="00F175D7"/>
    <w:rsid w:val="00F17620"/>
    <w:rsid w:val="00F17BBC"/>
    <w:rsid w:val="00F17F18"/>
    <w:rsid w:val="00F20F17"/>
    <w:rsid w:val="00F21341"/>
    <w:rsid w:val="00F218A6"/>
    <w:rsid w:val="00F2301E"/>
    <w:rsid w:val="00F2450B"/>
    <w:rsid w:val="00F250A4"/>
    <w:rsid w:val="00F251DD"/>
    <w:rsid w:val="00F25C43"/>
    <w:rsid w:val="00F3021C"/>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C7A"/>
    <w:rsid w:val="00F41F62"/>
    <w:rsid w:val="00F42411"/>
    <w:rsid w:val="00F444E6"/>
    <w:rsid w:val="00F448A5"/>
    <w:rsid w:val="00F45CE5"/>
    <w:rsid w:val="00F475EA"/>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2F68"/>
    <w:rsid w:val="00F73F6B"/>
    <w:rsid w:val="00F75343"/>
    <w:rsid w:val="00F7535B"/>
    <w:rsid w:val="00F760D1"/>
    <w:rsid w:val="00F7640E"/>
    <w:rsid w:val="00F768BA"/>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3A6A"/>
    <w:rsid w:val="00FA47F6"/>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B7F67"/>
    <w:rsid w:val="00FC01CB"/>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6FD"/>
    <w:rsid w:val="00FE0C7E"/>
    <w:rsid w:val="00FE16E3"/>
    <w:rsid w:val="00FE33E8"/>
    <w:rsid w:val="00FE3A59"/>
    <w:rsid w:val="00FE4789"/>
    <w:rsid w:val="00FE5A59"/>
    <w:rsid w:val="00FE5AFA"/>
    <w:rsid w:val="00FE68C4"/>
    <w:rsid w:val="00FE6CF6"/>
    <w:rsid w:val="00FF1764"/>
    <w:rsid w:val="00FF23FC"/>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E53C41"/>
    <w:pPr>
      <w:keepNext/>
      <w:keepLines/>
      <w:pageBreakBefore/>
      <w:numPr>
        <w:numId w:val="1"/>
      </w:numPr>
      <w:spacing w:before="400" w:after="100"/>
      <w:ind w:left="431" w:hanging="431"/>
      <w:outlineLvl w:val="0"/>
    </w:pPr>
    <w:rPr>
      <w:rFonts w:ascii="Electrolize" w:eastAsiaTheme="majorEastAsia" w:hAnsi="Electrolize" w:cstheme="majorBidi"/>
      <w:color w:val="1B891B"/>
      <w:sz w:val="32"/>
      <w:szCs w:val="32"/>
    </w:rPr>
  </w:style>
  <w:style w:type="paragraph" w:styleId="Heading2">
    <w:name w:val="heading 2"/>
    <w:basedOn w:val="Normal"/>
    <w:next w:val="Normal"/>
    <w:link w:val="Heading2Char"/>
    <w:uiPriority w:val="9"/>
    <w:unhideWhenUsed/>
    <w:qFormat/>
    <w:rsid w:val="00E53C41"/>
    <w:pPr>
      <w:keepNext/>
      <w:keepLines/>
      <w:numPr>
        <w:ilvl w:val="1"/>
        <w:numId w:val="1"/>
      </w:numPr>
      <w:spacing w:before="300" w:after="100"/>
      <w:ind w:left="578" w:hanging="578"/>
      <w:outlineLvl w:val="1"/>
    </w:pPr>
    <w:rPr>
      <w:rFonts w:ascii="Electrolize" w:eastAsiaTheme="majorEastAsia" w:hAnsi="Electrolize" w:cstheme="majorBidi"/>
      <w:color w:val="1B891B"/>
      <w:sz w:val="26"/>
      <w:szCs w:val="26"/>
    </w:rPr>
  </w:style>
  <w:style w:type="paragraph" w:styleId="Heading3">
    <w:name w:val="heading 3"/>
    <w:basedOn w:val="Normal"/>
    <w:next w:val="Normal"/>
    <w:link w:val="Heading3Char"/>
    <w:uiPriority w:val="9"/>
    <w:unhideWhenUsed/>
    <w:qFormat/>
    <w:rsid w:val="00E53C41"/>
    <w:pPr>
      <w:keepNext/>
      <w:keepLines/>
      <w:numPr>
        <w:ilvl w:val="2"/>
        <w:numId w:val="1"/>
      </w:numPr>
      <w:spacing w:before="200" w:after="60"/>
      <w:outlineLvl w:val="2"/>
    </w:pPr>
    <w:rPr>
      <w:rFonts w:ascii="Electrolize" w:eastAsiaTheme="majorEastAsia" w:hAnsi="Electrolize"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E03"/>
    <w:pPr>
      <w:spacing w:after="300" w:line="240" w:lineRule="auto"/>
      <w:contextualSpacing/>
      <w:jc w:val="center"/>
    </w:pPr>
    <w:rPr>
      <w:rFonts w:ascii="Electrolize" w:eastAsiaTheme="majorEastAsia" w:hAnsi="Electrolize" w:cstheme="majorBidi"/>
      <w:spacing w:val="-10"/>
      <w:kern w:val="28"/>
      <w:sz w:val="96"/>
      <w:szCs w:val="56"/>
    </w:rPr>
  </w:style>
  <w:style w:type="character" w:customStyle="1" w:styleId="TitleChar">
    <w:name w:val="Title Char"/>
    <w:basedOn w:val="DefaultParagraphFont"/>
    <w:link w:val="Title"/>
    <w:uiPriority w:val="10"/>
    <w:rsid w:val="00640E03"/>
    <w:rPr>
      <w:rFonts w:ascii="Electrolize" w:eastAsiaTheme="majorEastAsia" w:hAnsi="Electrolize" w:cstheme="majorBidi"/>
      <w:spacing w:val="-10"/>
      <w:kern w:val="28"/>
      <w:sz w:val="96"/>
      <w:szCs w:val="56"/>
    </w:rPr>
  </w:style>
  <w:style w:type="paragraph" w:styleId="Subtitle">
    <w:name w:val="Subtitle"/>
    <w:basedOn w:val="Normal"/>
    <w:next w:val="Normal"/>
    <w:link w:val="SubtitleChar"/>
    <w:uiPriority w:val="11"/>
    <w:qFormat/>
    <w:rsid w:val="00640E03"/>
    <w:pPr>
      <w:numPr>
        <w:ilvl w:val="1"/>
      </w:numPr>
      <w:jc w:val="center"/>
    </w:pPr>
    <w:rPr>
      <w:rFonts w:ascii="Electrolize" w:eastAsiaTheme="minorEastAsia" w:hAnsi="Electrolize"/>
      <w:color w:val="5A5A5A" w:themeColor="text1" w:themeTint="A5"/>
      <w:spacing w:val="15"/>
      <w:sz w:val="56"/>
    </w:rPr>
  </w:style>
  <w:style w:type="character" w:customStyle="1" w:styleId="SubtitleChar">
    <w:name w:val="Subtitle Char"/>
    <w:basedOn w:val="DefaultParagraphFont"/>
    <w:link w:val="Subtitle"/>
    <w:uiPriority w:val="11"/>
    <w:rsid w:val="00640E03"/>
    <w:rPr>
      <w:rFonts w:ascii="Electrolize" w:eastAsiaTheme="minorEastAsia" w:hAnsi="Electrolize"/>
      <w:color w:val="5A5A5A" w:themeColor="text1" w:themeTint="A5"/>
      <w:spacing w:val="15"/>
      <w:sz w:val="56"/>
    </w:rPr>
  </w:style>
  <w:style w:type="character" w:customStyle="1" w:styleId="Heading1Char">
    <w:name w:val="Heading 1 Char"/>
    <w:basedOn w:val="DefaultParagraphFont"/>
    <w:link w:val="Heading1"/>
    <w:uiPriority w:val="9"/>
    <w:rsid w:val="00E53C41"/>
    <w:rPr>
      <w:rFonts w:ascii="Electrolize" w:eastAsiaTheme="majorEastAsia" w:hAnsi="Electrolize" w:cstheme="majorBidi"/>
      <w:color w:val="1B891B"/>
      <w:sz w:val="32"/>
      <w:szCs w:val="32"/>
    </w:rPr>
  </w:style>
  <w:style w:type="character" w:customStyle="1" w:styleId="Heading2Char">
    <w:name w:val="Heading 2 Char"/>
    <w:basedOn w:val="DefaultParagraphFont"/>
    <w:link w:val="Heading2"/>
    <w:uiPriority w:val="9"/>
    <w:rsid w:val="00E53C41"/>
    <w:rPr>
      <w:rFonts w:ascii="Electrolize" w:eastAsiaTheme="majorEastAsia" w:hAnsi="Electrolize" w:cstheme="majorBidi"/>
      <w:color w:val="1B891B"/>
      <w:sz w:val="26"/>
      <w:szCs w:val="26"/>
    </w:rPr>
  </w:style>
  <w:style w:type="character" w:customStyle="1" w:styleId="Heading3Char">
    <w:name w:val="Heading 3 Char"/>
    <w:basedOn w:val="DefaultParagraphFont"/>
    <w:link w:val="Heading3"/>
    <w:uiPriority w:val="9"/>
    <w:rsid w:val="00E53C41"/>
    <w:rPr>
      <w:rFonts w:ascii="Electrolize" w:eastAsiaTheme="majorEastAsia" w:hAnsi="Electrolize" w:cstheme="majorBidi"/>
      <w:color w:val="1B891B"/>
      <w:sz w:val="24"/>
      <w:szCs w:val="24"/>
    </w:rPr>
  </w:style>
  <w:style w:type="paragraph" w:styleId="TOCHeading">
    <w:name w:val="TOC Heading"/>
    <w:basedOn w:val="Heading1"/>
    <w:next w:val="Normal"/>
    <w:uiPriority w:val="39"/>
    <w:unhideWhenUsed/>
    <w:qFormat/>
    <w:rsid w:val="00FE5AFA"/>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CF5A1C"/>
    <w:pPr>
      <w:shd w:val="clear" w:color="auto" w:fill="F2F2F2" w:themeFill="background1" w:themeFillShade="F2"/>
      <w:spacing w:after="0"/>
      <w:jc w:val="left"/>
    </w:pPr>
    <w:rPr>
      <w:rFonts w:ascii="Source Code Pro" w:hAnsi="Source Code Pro"/>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CF5A1C"/>
    <w:rPr>
      <w:rFonts w:ascii="Source Code Pro" w:hAnsi="Source Code Pro"/>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3021C"/>
    <w:pPr>
      <w:shd w:val="clear" w:color="auto" w:fill="F2F2F2" w:themeFill="background1" w:themeFillShade="F2"/>
    </w:pPr>
    <w:rPr>
      <w:rFonts w:ascii="Source Code Pro" w:hAnsi="Source Code Pro"/>
      <w:lang w:val="en-US"/>
    </w:rPr>
  </w:style>
  <w:style w:type="character" w:customStyle="1" w:styleId="CodeInlineChar">
    <w:name w:val="CodeInline Char"/>
    <w:basedOn w:val="DefaultParagraphFont"/>
    <w:link w:val="CodeInline"/>
    <w:rsid w:val="00F3021C"/>
    <w:rPr>
      <w:rFonts w:ascii="Source Code Pro" w:hAnsi="Source Code Pro"/>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bytecode77.com/contac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bytecode77/r77-rootk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oter" Target="foot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4</Words>
  <Characters>45201</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669</cp:revision>
  <cp:lastPrinted>2025-08-27T18:16:00Z</cp:lastPrinted>
  <dcterms:created xsi:type="dcterms:W3CDTF">2021-02-05T22:07:00Z</dcterms:created>
  <dcterms:modified xsi:type="dcterms:W3CDTF">2025-08-27T18:16:00Z</dcterms:modified>
</cp:coreProperties>
</file>